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687F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Министерство науки и высшего образования Российской Федерации</w:t>
      </w:r>
    </w:p>
    <w:p w14:paraId="39307EF8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1483B7BA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C2C26ED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высшего образования</w:t>
      </w:r>
    </w:p>
    <w:p w14:paraId="64DE0918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350FC3FF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b/>
          <w:sz w:val="24"/>
          <w:szCs w:val="24"/>
        </w:rPr>
        <w:t>им. Г.И. Носова»</w:t>
      </w:r>
    </w:p>
    <w:p w14:paraId="38DEE527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(ФГБОУ ВО «МГТУ им. Г.И. Носова»)</w:t>
      </w:r>
    </w:p>
    <w:p w14:paraId="5A09E900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493C8B0D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mallCaps/>
          <w:sz w:val="24"/>
          <w:szCs w:val="24"/>
        </w:rPr>
        <w:t>Многопрофильный колледж</w:t>
      </w:r>
    </w:p>
    <w:p w14:paraId="32AF5AB3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0C374ADD" w14:textId="77777777" w:rsidR="000F64ED" w:rsidRDefault="000F64ED" w:rsidP="000F64ED">
      <w:pPr>
        <w:jc w:val="center"/>
      </w:pPr>
    </w:p>
    <w:p w14:paraId="403FBEDA" w14:textId="77777777" w:rsidR="000F64ED" w:rsidRDefault="000F64ED" w:rsidP="000F64ED">
      <w:pPr>
        <w:jc w:val="center"/>
      </w:pPr>
    </w:p>
    <w:p w14:paraId="68897E5F" w14:textId="77777777" w:rsidR="000F64ED" w:rsidRDefault="000F64ED" w:rsidP="000F64ED">
      <w:pPr>
        <w:jc w:val="center"/>
      </w:pPr>
    </w:p>
    <w:p w14:paraId="7DC1DFCB" w14:textId="77777777" w:rsidR="000F64ED" w:rsidRDefault="000F64ED" w:rsidP="000F64ED">
      <w:pPr>
        <w:jc w:val="center"/>
      </w:pPr>
    </w:p>
    <w:p w14:paraId="11B3746C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2C860883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Отчет</w:t>
      </w:r>
    </w:p>
    <w:p w14:paraId="2D0142B0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учебной практике</w:t>
      </w:r>
    </w:p>
    <w:p w14:paraId="24681D26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49331205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14:paraId="47473424" w14:textId="77777777" w:rsidR="000F64ED" w:rsidRPr="00F31ACA" w:rsidRDefault="000F64ED" w:rsidP="000F64ED">
      <w:pPr>
        <w:jc w:val="center"/>
        <w:rPr>
          <w:rFonts w:eastAsia="Calibri"/>
          <w:b/>
          <w:bCs/>
          <w:iCs/>
          <w:color w:val="000000"/>
          <w:sz w:val="24"/>
          <w:szCs w:val="24"/>
        </w:rPr>
      </w:pPr>
      <w:r w:rsidRPr="00F31ACA">
        <w:rPr>
          <w:b/>
          <w:sz w:val="24"/>
          <w:szCs w:val="24"/>
        </w:rPr>
        <w:t xml:space="preserve">ПМ. </w:t>
      </w:r>
      <w:r>
        <w:rPr>
          <w:b/>
          <w:sz w:val="24"/>
          <w:szCs w:val="24"/>
        </w:rPr>
        <w:t>11 Разработка, администрирование и защита баз данных</w:t>
      </w:r>
    </w:p>
    <w:p w14:paraId="11A81941" w14:textId="77777777" w:rsidR="000F64ED" w:rsidRPr="00F31ACA" w:rsidRDefault="000F64ED" w:rsidP="000F64ED">
      <w:pPr>
        <w:rPr>
          <w:b/>
          <w:sz w:val="24"/>
          <w:szCs w:val="24"/>
        </w:rPr>
      </w:pPr>
    </w:p>
    <w:tbl>
      <w:tblPr>
        <w:tblW w:w="985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17"/>
        <w:gridCol w:w="6138"/>
      </w:tblGrid>
      <w:tr w:rsidR="000F64ED" w:rsidRPr="00F31ACA" w14:paraId="1ADB25A3" w14:textId="77777777" w:rsidTr="00C33385">
        <w:tc>
          <w:tcPr>
            <w:tcW w:w="3717" w:type="dxa"/>
          </w:tcPr>
          <w:p w14:paraId="78DD93B9" w14:textId="77777777"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67791A7D" w14:textId="77777777" w:rsidR="000F64ED" w:rsidRPr="00917A63" w:rsidRDefault="000F64ED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бучающегося гр. ИСпП</w:t>
            </w:r>
            <w:r>
              <w:rPr>
                <w:color w:val="000000"/>
                <w:sz w:val="24"/>
                <w:szCs w:val="24"/>
              </w:rPr>
              <w:t>-21-</w:t>
            </w:r>
            <w:r w:rsidR="00917A63" w:rsidRPr="00917A63">
              <w:rPr>
                <w:color w:val="000000"/>
                <w:sz w:val="24"/>
                <w:szCs w:val="24"/>
              </w:rPr>
              <w:t>1</w:t>
            </w:r>
          </w:p>
          <w:p w14:paraId="2BFA1809" w14:textId="77777777" w:rsidR="000F64ED" w:rsidRPr="00C33385" w:rsidRDefault="00A06B4C" w:rsidP="00C33385">
            <w:pPr>
              <w:rPr>
                <w:color w:val="000000"/>
                <w:sz w:val="24"/>
                <w:szCs w:val="24"/>
              </w:rPr>
            </w:pPr>
            <w:r w:rsidRPr="00C33385">
              <w:rPr>
                <w:color w:val="000000"/>
                <w:sz w:val="24"/>
                <w:szCs w:val="24"/>
              </w:rPr>
              <w:t>Д.Е. Гусев</w:t>
            </w:r>
          </w:p>
          <w:p w14:paraId="3478D6F4" w14:textId="77777777" w:rsidR="000F64ED" w:rsidRPr="00F31ACA" w:rsidRDefault="000F64ED" w:rsidP="00C33385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 w:rsidRPr="00A06B4C">
              <w:rPr>
                <w:i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0F64ED" w:rsidRPr="00F31ACA" w14:paraId="0286075E" w14:textId="77777777" w:rsidTr="00C33385">
        <w:tc>
          <w:tcPr>
            <w:tcW w:w="3717" w:type="dxa"/>
          </w:tcPr>
          <w:p w14:paraId="643F8D45" w14:textId="77777777"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751B6C9A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Организация: ФГБОУ ВО «МГТУ им. Г.И. Носова»,</w:t>
            </w:r>
          </w:p>
          <w:p w14:paraId="3822364C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Многопрофильный колледж</w:t>
            </w:r>
          </w:p>
          <w:p w14:paraId="1389E03F" w14:textId="77777777" w:rsidR="000F64ED" w:rsidRPr="00F31ACA" w:rsidRDefault="000F64ED" w:rsidP="00C33385">
            <w:pPr>
              <w:rPr>
                <w:sz w:val="24"/>
                <w:szCs w:val="24"/>
              </w:rPr>
            </w:pPr>
          </w:p>
          <w:p w14:paraId="2B6C942D" w14:textId="77777777" w:rsidR="000F64ED" w:rsidRPr="00F31ACA" w:rsidRDefault="000F64ED" w:rsidP="00C33385">
            <w:pPr>
              <w:rPr>
                <w:sz w:val="24"/>
                <w:szCs w:val="24"/>
              </w:rPr>
            </w:pPr>
          </w:p>
          <w:p w14:paraId="7F7D3A2A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Руководитель практики от МпК</w:t>
            </w:r>
          </w:p>
          <w:p w14:paraId="022D69D4" w14:textId="77777777" w:rsidR="000F64ED" w:rsidRPr="00A06B4C" w:rsidRDefault="00A06B4C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.В. Кобыльская</w:t>
            </w:r>
          </w:p>
          <w:p w14:paraId="23419434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A06B4C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14:paraId="25DF4C7C" w14:textId="77777777" w:rsidR="000F64ED" w:rsidRPr="00F31ACA" w:rsidRDefault="000F64ED" w:rsidP="00C33385">
            <w:pPr>
              <w:rPr>
                <w:i/>
                <w:sz w:val="24"/>
                <w:szCs w:val="24"/>
              </w:rPr>
            </w:pPr>
          </w:p>
        </w:tc>
      </w:tr>
    </w:tbl>
    <w:p w14:paraId="6AD55E36" w14:textId="77777777" w:rsidR="000F64ED" w:rsidRPr="00F31ACA" w:rsidRDefault="000F64ED" w:rsidP="000F64ED">
      <w:pPr>
        <w:rPr>
          <w:sz w:val="24"/>
          <w:szCs w:val="24"/>
        </w:rPr>
      </w:pPr>
    </w:p>
    <w:p w14:paraId="168C3F40" w14:textId="77777777" w:rsidR="000F64ED" w:rsidRPr="00F31ACA" w:rsidRDefault="000F64ED" w:rsidP="000F64ED">
      <w:pPr>
        <w:rPr>
          <w:sz w:val="24"/>
          <w:szCs w:val="24"/>
        </w:rPr>
      </w:pPr>
    </w:p>
    <w:p w14:paraId="1D632796" w14:textId="77777777" w:rsidR="000F64ED" w:rsidRPr="00F31ACA" w:rsidRDefault="000F64ED" w:rsidP="000F64ED">
      <w:pPr>
        <w:rPr>
          <w:sz w:val="24"/>
          <w:szCs w:val="24"/>
        </w:rPr>
      </w:pPr>
    </w:p>
    <w:p w14:paraId="7FF254D8" w14:textId="77777777" w:rsidR="000F64ED" w:rsidRPr="00F31ACA" w:rsidRDefault="000F64ED" w:rsidP="000F64ED">
      <w:pPr>
        <w:rPr>
          <w:sz w:val="24"/>
          <w:szCs w:val="24"/>
        </w:rPr>
      </w:pPr>
    </w:p>
    <w:p w14:paraId="0EADDAE2" w14:textId="77777777" w:rsidR="000F64ED" w:rsidRDefault="000F64ED" w:rsidP="000F64ED"/>
    <w:p w14:paraId="3EB2BFAE" w14:textId="77777777" w:rsidR="000F64ED" w:rsidRDefault="000F64ED" w:rsidP="000F64ED"/>
    <w:p w14:paraId="6A705D29" w14:textId="77777777" w:rsidR="000F64ED" w:rsidRDefault="000F64ED" w:rsidP="000F64ED"/>
    <w:p w14:paraId="73B2DDC2" w14:textId="77777777" w:rsidR="000F64ED" w:rsidRDefault="000F64ED" w:rsidP="000F64ED"/>
    <w:p w14:paraId="2FF262F3" w14:textId="77777777" w:rsidR="000F64ED" w:rsidRDefault="000F64ED" w:rsidP="000F64ED"/>
    <w:p w14:paraId="00CAC758" w14:textId="77777777" w:rsidR="000F64ED" w:rsidRDefault="000F64ED" w:rsidP="000F64ED"/>
    <w:p w14:paraId="7E4E1DE2" w14:textId="77777777" w:rsidR="000F64ED" w:rsidRDefault="000F64ED" w:rsidP="000F64ED"/>
    <w:p w14:paraId="15DD59AC" w14:textId="77777777" w:rsidR="000F64ED" w:rsidRDefault="000F64ED" w:rsidP="000F64ED"/>
    <w:p w14:paraId="67C5D028" w14:textId="77777777" w:rsidR="00917A63" w:rsidRDefault="00917A63" w:rsidP="000F64ED"/>
    <w:p w14:paraId="2ACF82F9" w14:textId="77777777" w:rsidR="00917A63" w:rsidRDefault="00917A63" w:rsidP="000F64ED"/>
    <w:p w14:paraId="75E04845" w14:textId="77777777" w:rsidR="00917A63" w:rsidRDefault="00917A63" w:rsidP="000F64ED"/>
    <w:p w14:paraId="384179A6" w14:textId="77777777" w:rsidR="00917A63" w:rsidRDefault="00917A63" w:rsidP="000F64ED"/>
    <w:p w14:paraId="42E4B570" w14:textId="77777777" w:rsidR="000F64ED" w:rsidRDefault="000F64ED" w:rsidP="000F64ED"/>
    <w:p w14:paraId="5B116540" w14:textId="77777777" w:rsidR="000F64ED" w:rsidRDefault="000F64ED" w:rsidP="000F64ED"/>
    <w:p w14:paraId="456620BE" w14:textId="77777777" w:rsidR="000F64ED" w:rsidRDefault="000F64ED" w:rsidP="000F64ED">
      <w:pPr>
        <w:jc w:val="center"/>
      </w:pPr>
      <w:r>
        <w:t>Магнитогорск, 2023</w:t>
      </w:r>
    </w:p>
    <w:p w14:paraId="7A02E05A" w14:textId="77777777" w:rsidR="000F64ED" w:rsidRDefault="000F64ED">
      <w:pPr>
        <w:widowControl/>
        <w:spacing w:after="160" w:line="259" w:lineRule="auto"/>
      </w:pPr>
      <w:r>
        <w:br w:type="page"/>
      </w:r>
    </w:p>
    <w:p w14:paraId="5B65D9E6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D653A79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ов, находящихся в отчете</w:t>
      </w:r>
    </w:p>
    <w:p w14:paraId="5F811FB4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77AA1E05" w14:textId="77777777" w:rsidR="000F64ED" w:rsidRPr="00FA46BF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>Обучающегося гр.</w:t>
      </w:r>
      <w:r>
        <w:rPr>
          <w:sz w:val="24"/>
          <w:szCs w:val="24"/>
        </w:rPr>
        <w:t xml:space="preserve"> ИСпП-21-</w:t>
      </w:r>
      <w:r w:rsidR="00917A63" w:rsidRPr="00FA46BF">
        <w:rPr>
          <w:sz w:val="24"/>
          <w:szCs w:val="24"/>
        </w:rPr>
        <w:t>1</w:t>
      </w:r>
    </w:p>
    <w:p w14:paraId="544E99A8" w14:textId="77777777"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  <w:r w:rsidRPr="000F64ED">
        <w:rPr>
          <w:sz w:val="24"/>
          <w:szCs w:val="24"/>
          <w:highlight w:val="yellow"/>
        </w:rPr>
        <w:t xml:space="preserve"> </w:t>
      </w:r>
    </w:p>
    <w:p w14:paraId="666994FA" w14:textId="77777777" w:rsidR="000F64ED" w:rsidRDefault="000F64ED" w:rsidP="000F64ED">
      <w:pPr>
        <w:jc w:val="center"/>
        <w:rPr>
          <w:i/>
          <w:sz w:val="24"/>
          <w:szCs w:val="24"/>
        </w:rPr>
      </w:pPr>
      <w:r w:rsidRPr="00A06B4C">
        <w:rPr>
          <w:i/>
          <w:sz w:val="24"/>
          <w:szCs w:val="24"/>
        </w:rPr>
        <w:t>(И.О. Фамилия)</w:t>
      </w:r>
    </w:p>
    <w:p w14:paraId="7B851794" w14:textId="77777777" w:rsidR="000F64ED" w:rsidRDefault="000F64ED" w:rsidP="000F64ED">
      <w:pPr>
        <w:jc w:val="center"/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82"/>
        <w:gridCol w:w="5217"/>
        <w:gridCol w:w="1580"/>
      </w:tblGrid>
      <w:tr w:rsidR="000F64ED" w14:paraId="35B164F4" w14:textId="77777777" w:rsidTr="00C33385">
        <w:trPr>
          <w:jc w:val="center"/>
        </w:trPr>
        <w:tc>
          <w:tcPr>
            <w:tcW w:w="682" w:type="dxa"/>
          </w:tcPr>
          <w:p w14:paraId="3BE68406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14:paraId="1563AC61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14:paraId="2BD8C2AE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Стр</w:t>
            </w:r>
          </w:p>
        </w:tc>
      </w:tr>
      <w:tr w:rsidR="000F64ED" w14:paraId="3D2AFCDA" w14:textId="77777777" w:rsidTr="00C33385">
        <w:trPr>
          <w:trHeight w:val="328"/>
          <w:jc w:val="center"/>
        </w:trPr>
        <w:tc>
          <w:tcPr>
            <w:tcW w:w="682" w:type="dxa"/>
          </w:tcPr>
          <w:p w14:paraId="717AB303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0B327A25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14:paraId="2A84A141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3</w:t>
            </w:r>
          </w:p>
        </w:tc>
      </w:tr>
      <w:tr w:rsidR="000F64ED" w14:paraId="6651AC2B" w14:textId="77777777" w:rsidTr="00C33385">
        <w:trPr>
          <w:jc w:val="center"/>
        </w:trPr>
        <w:tc>
          <w:tcPr>
            <w:tcW w:w="682" w:type="dxa"/>
          </w:tcPr>
          <w:p w14:paraId="3533008D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00A8F466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14:paraId="6CB491FE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6</w:t>
            </w:r>
          </w:p>
        </w:tc>
      </w:tr>
      <w:tr w:rsidR="000F64ED" w14:paraId="6951FE49" w14:textId="77777777" w:rsidTr="00C33385">
        <w:trPr>
          <w:jc w:val="center"/>
        </w:trPr>
        <w:tc>
          <w:tcPr>
            <w:tcW w:w="682" w:type="dxa"/>
          </w:tcPr>
          <w:p w14:paraId="6646CC67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451C8301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80" w:type="dxa"/>
          </w:tcPr>
          <w:p w14:paraId="71DA934E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995268A" w14:textId="77777777" w:rsidR="000F64ED" w:rsidRDefault="000F64ED" w:rsidP="000F64ED">
      <w:pPr>
        <w:rPr>
          <w:sz w:val="24"/>
          <w:szCs w:val="24"/>
        </w:rPr>
      </w:pPr>
    </w:p>
    <w:p w14:paraId="39F444D0" w14:textId="77777777" w:rsidR="000F64ED" w:rsidRDefault="000F64ED">
      <w:pPr>
        <w:widowControl/>
        <w:spacing w:after="160" w:line="259" w:lineRule="auto"/>
      </w:pPr>
      <w:r>
        <w:br w:type="page"/>
      </w:r>
    </w:p>
    <w:p w14:paraId="6B00C0BE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6EF296B" w14:textId="77777777" w:rsidR="000F64ED" w:rsidRDefault="000F64ED" w:rsidP="000F64ED">
      <w:pPr>
        <w:jc w:val="center"/>
        <w:rPr>
          <w:sz w:val="24"/>
          <w:szCs w:val="24"/>
        </w:rPr>
      </w:pPr>
    </w:p>
    <w:p w14:paraId="7014B307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6525067B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8768F19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575C99EE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. Г.И. Носова»</w:t>
      </w:r>
    </w:p>
    <w:p w14:paraId="168A363A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МГТУ им. Г.И. Носова»)</w:t>
      </w:r>
    </w:p>
    <w:p w14:paraId="4F4EFEB9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248EED21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1A2BD060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DE5ADFF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ебную практику</w:t>
      </w:r>
    </w:p>
    <w:p w14:paraId="0F50CF2E" w14:textId="77777777" w:rsidR="000F64ED" w:rsidRPr="00A06B4C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гр. ИСпП-21-</w:t>
      </w:r>
      <w:r w:rsidR="00917A63" w:rsidRPr="00A06B4C">
        <w:rPr>
          <w:sz w:val="24"/>
          <w:szCs w:val="24"/>
        </w:rPr>
        <w:t>1</w:t>
      </w:r>
    </w:p>
    <w:p w14:paraId="2A28CC63" w14:textId="77777777"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</w:p>
    <w:p w14:paraId="7A35C009" w14:textId="77777777" w:rsidR="000F64ED" w:rsidRDefault="000F64ED" w:rsidP="000F64ED">
      <w:pPr>
        <w:jc w:val="center"/>
        <w:rPr>
          <w:i/>
          <w:u w:val="single"/>
        </w:rPr>
      </w:pPr>
      <w:r w:rsidRPr="00A06B4C">
        <w:rPr>
          <w:i/>
        </w:rPr>
        <w:t>(И.О. Фамилия)</w:t>
      </w:r>
    </w:p>
    <w:p w14:paraId="7B1523CF" w14:textId="77777777" w:rsidR="000F64ED" w:rsidRDefault="000F64ED" w:rsidP="000F64ED">
      <w:pPr>
        <w:jc w:val="center"/>
        <w:rPr>
          <w:i/>
        </w:rPr>
      </w:pP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750BB6DB" w14:textId="77777777" w:rsidR="000F64ED" w:rsidRDefault="000F64ED" w:rsidP="000F64ED">
      <w:pPr>
        <w:rPr>
          <w:b/>
        </w:rPr>
      </w:pPr>
      <w:r>
        <w:rPr>
          <w:b/>
          <w:sz w:val="24"/>
          <w:szCs w:val="24"/>
        </w:rPr>
        <w:t>ПМ.11 Разработка, администрирование и защита баз данных</w:t>
      </w:r>
    </w:p>
    <w:p w14:paraId="5D72D6BC" w14:textId="77777777" w:rsidR="000F64ED" w:rsidRDefault="000F64ED" w:rsidP="000F64ED">
      <w:pPr>
        <w:rPr>
          <w:b/>
          <w:sz w:val="24"/>
          <w:szCs w:val="24"/>
        </w:rPr>
      </w:pPr>
    </w:p>
    <w:p w14:paraId="19A4C8C9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61B77C5E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572B0893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894"/>
        <w:gridCol w:w="4513"/>
      </w:tblGrid>
      <w:tr w:rsidR="000F64ED" w14:paraId="257C293E" w14:textId="77777777" w:rsidTr="000F64ED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D4D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D26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719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247D7F5C" w14:textId="77777777" w:rsidTr="000F64ED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28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DE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673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3F9C849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7296C71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 определять необходимые источники информации;</w:t>
            </w:r>
          </w:p>
          <w:p w14:paraId="1D6035A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2.4 </w:t>
            </w:r>
            <w:r w:rsidRPr="0098204B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  <w:p w14:paraId="0EF6934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5 презентовать структуру профессиональной деятельности по профессии (специальности).</w:t>
            </w:r>
          </w:p>
        </w:tc>
      </w:tr>
      <w:tr w:rsidR="000F64ED" w14:paraId="36F725C0" w14:textId="77777777" w:rsidTr="000F64ED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17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24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35A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8984001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C6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55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9D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EFEC42E" w14:textId="77777777" w:rsidTr="000F64ED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4CB8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1E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D2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59D442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5.3 </w:t>
            </w:r>
            <w:r w:rsidRPr="003A4167">
              <w:rPr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</w:tc>
      </w:tr>
      <w:tr w:rsidR="000F64ED" w14:paraId="4A884736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94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CE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C23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1B1F9CD" w14:textId="77777777" w:rsidTr="000F64ED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BD0E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525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34D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61DDD38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1607F82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3. работы с документами отраслевой направленности;</w:t>
            </w:r>
          </w:p>
          <w:p w14:paraId="4AC870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069380E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 распознавать задачу и/или проблему в профессиональном и/или социальном контексте;</w:t>
            </w:r>
          </w:p>
          <w:p w14:paraId="63C5256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5 составлять план действий;</w:t>
            </w:r>
          </w:p>
          <w:p w14:paraId="1D383064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1.8 </w:t>
            </w:r>
            <w:r w:rsidRPr="0098204B">
              <w:rPr>
                <w:sz w:val="24"/>
                <w:szCs w:val="24"/>
              </w:rPr>
              <w:t>реализовывать составленный план</w:t>
            </w:r>
            <w:r>
              <w:rPr>
                <w:sz w:val="24"/>
                <w:szCs w:val="24"/>
              </w:rPr>
              <w:t xml:space="preserve"> </w:t>
            </w:r>
            <w:r w:rsidRPr="003A4167">
              <w:rPr>
                <w:sz w:val="24"/>
                <w:szCs w:val="24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0FA5359C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2 участвовать в диалогах на знакомые общие и профессиональные темы;</w:t>
            </w:r>
          </w:p>
          <w:p w14:paraId="50066DE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366F04F" w14:textId="77777777" w:rsidTr="000F64ED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5A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 01.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8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C7D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6827702" w14:textId="77777777" w:rsidTr="000F64ED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EBED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C39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A7A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A9F8666" w14:textId="77777777" w:rsidTr="000F64ED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55A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DE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02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7B147B0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5BC1F34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670F952D" w14:textId="77777777" w:rsidTr="000F64ED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BE17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35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F1D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59D4BFC5" w14:textId="77777777" w:rsidTr="000F64ED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31C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B5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1BC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1165DC2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46D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F6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39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23D7BD1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 применять современную научную профессиональную терминологию;</w:t>
            </w:r>
          </w:p>
          <w:p w14:paraId="267E94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63AA924B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89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4D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45F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4312A54A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2A9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7F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4DA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9120BFD" w14:textId="77777777" w:rsidTr="000F64ED">
        <w:trPr>
          <w:trHeight w:val="84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668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B6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6A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16C8DD99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3 строить простые высказывания о себе и о своей профессиональной деятельности;</w:t>
            </w:r>
          </w:p>
          <w:p w14:paraId="32E9FD0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  <w:p w14:paraId="559C5267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423FAC9" w14:textId="77777777" w:rsidTr="000F64ED">
        <w:trPr>
          <w:trHeight w:val="112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93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464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839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14:paraId="5358E72E" w14:textId="77777777" w:rsidR="000F64ED" w:rsidRDefault="000F64ED" w:rsidP="000F64ED">
      <w:pPr>
        <w:rPr>
          <w:b/>
          <w:sz w:val="24"/>
          <w:szCs w:val="24"/>
        </w:rPr>
      </w:pPr>
    </w:p>
    <w:p w14:paraId="14A9BAB6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актику</w:t>
      </w:r>
    </w:p>
    <w:p w14:paraId="4E6C9A47" w14:textId="77777777" w:rsidR="000F64ED" w:rsidRDefault="000F64ED" w:rsidP="000F64ED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229"/>
      </w:tblGrid>
      <w:tr w:rsidR="000F64ED" w14:paraId="60101D4F" w14:textId="77777777" w:rsidTr="00C33385">
        <w:trPr>
          <w:trHeight w:val="553"/>
        </w:trPr>
        <w:tc>
          <w:tcPr>
            <w:tcW w:w="2518" w:type="dxa"/>
          </w:tcPr>
          <w:p w14:paraId="37677E8B" w14:textId="77777777" w:rsidR="000F64ED" w:rsidRDefault="000F64ED" w:rsidP="00C33385">
            <w:r>
              <w:t>Практический опыт, умения</w:t>
            </w:r>
          </w:p>
        </w:tc>
        <w:tc>
          <w:tcPr>
            <w:tcW w:w="7229" w:type="dxa"/>
            <w:vAlign w:val="center"/>
          </w:tcPr>
          <w:p w14:paraId="186E71CA" w14:textId="77777777" w:rsidR="000F64ED" w:rsidRDefault="000F64ED" w:rsidP="00C33385">
            <w:r>
              <w:t>Виды работ, выполняемых в период практики в рамках формируемых компетенций</w:t>
            </w:r>
          </w:p>
        </w:tc>
      </w:tr>
      <w:tr w:rsidR="000F64ED" w14:paraId="63EBEDCD" w14:textId="77777777" w:rsidTr="00C33385">
        <w:trPr>
          <w:trHeight w:val="542"/>
        </w:trPr>
        <w:tc>
          <w:tcPr>
            <w:tcW w:w="2518" w:type="dxa"/>
          </w:tcPr>
          <w:p w14:paraId="6541521D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15F80A6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7229" w:type="dxa"/>
          </w:tcPr>
          <w:p w14:paraId="67B3485C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</w:tr>
      <w:tr w:rsidR="000F64ED" w14:paraId="6F29A5AE" w14:textId="77777777" w:rsidTr="00C33385">
        <w:trPr>
          <w:trHeight w:val="542"/>
        </w:trPr>
        <w:tc>
          <w:tcPr>
            <w:tcW w:w="2518" w:type="dxa"/>
          </w:tcPr>
          <w:p w14:paraId="6D0EBF6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69D14B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7229" w:type="dxa"/>
          </w:tcPr>
          <w:p w14:paraId="1D39F98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5426CA3F" w14:textId="77777777" w:rsidR="000F64ED" w:rsidRPr="00B40AE8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</w:tr>
      <w:tr w:rsidR="000F64ED" w14:paraId="264257C3" w14:textId="77777777" w:rsidTr="00C33385">
        <w:trPr>
          <w:trHeight w:val="542"/>
        </w:trPr>
        <w:tc>
          <w:tcPr>
            <w:tcW w:w="2518" w:type="dxa"/>
          </w:tcPr>
          <w:p w14:paraId="2BC5F96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64FD9B3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, У01.5, У01.8</w:t>
            </w:r>
          </w:p>
          <w:p w14:paraId="7037782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1, У09.2</w:t>
            </w:r>
          </w:p>
        </w:tc>
        <w:tc>
          <w:tcPr>
            <w:tcW w:w="7229" w:type="dxa"/>
          </w:tcPr>
          <w:p w14:paraId="1B0A13DE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6CA8E411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</w:tc>
      </w:tr>
      <w:tr w:rsidR="000F64ED" w14:paraId="24945C91" w14:textId="77777777" w:rsidTr="00C33385">
        <w:trPr>
          <w:trHeight w:val="542"/>
        </w:trPr>
        <w:tc>
          <w:tcPr>
            <w:tcW w:w="2518" w:type="dxa"/>
          </w:tcPr>
          <w:p w14:paraId="5A2DA9C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24D7449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, У08.3</w:t>
            </w:r>
          </w:p>
        </w:tc>
        <w:tc>
          <w:tcPr>
            <w:tcW w:w="7229" w:type="dxa"/>
          </w:tcPr>
          <w:p w14:paraId="716FDE2D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6BAB4574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</w:tr>
      <w:tr w:rsidR="000F64ED" w14:paraId="333B71A5" w14:textId="77777777" w:rsidTr="00C33385">
        <w:trPr>
          <w:trHeight w:val="847"/>
        </w:trPr>
        <w:tc>
          <w:tcPr>
            <w:tcW w:w="2518" w:type="dxa"/>
          </w:tcPr>
          <w:p w14:paraId="6AAFF00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7A9836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, У04.2</w:t>
            </w:r>
          </w:p>
        </w:tc>
        <w:tc>
          <w:tcPr>
            <w:tcW w:w="7229" w:type="dxa"/>
          </w:tcPr>
          <w:p w14:paraId="3C5F6892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</w:tr>
      <w:tr w:rsidR="000F64ED" w14:paraId="09A4FE92" w14:textId="77777777" w:rsidTr="00C33385">
        <w:trPr>
          <w:trHeight w:val="542"/>
        </w:trPr>
        <w:tc>
          <w:tcPr>
            <w:tcW w:w="2518" w:type="dxa"/>
          </w:tcPr>
          <w:p w14:paraId="0A83A12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76CA49A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7229" w:type="dxa"/>
          </w:tcPr>
          <w:p w14:paraId="4979835C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55B130AB" w14:textId="77777777"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</w:tr>
    </w:tbl>
    <w:p w14:paraId="19C6D07A" w14:textId="77777777" w:rsidR="000F64ED" w:rsidRPr="00B5615C" w:rsidRDefault="000F64ED" w:rsidP="000F64ED">
      <w:pPr>
        <w:rPr>
          <w:sz w:val="24"/>
          <w:szCs w:val="24"/>
          <w:u w:val="single"/>
        </w:rPr>
      </w:pPr>
      <w:r>
        <w:rPr>
          <w:sz w:val="24"/>
          <w:szCs w:val="24"/>
        </w:rPr>
        <w:t>Место проведения практики ФГБОУ ВО «МГТУ им. Г.И. Носова», Многопрофильный колледж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09"/>
        <w:gridCol w:w="2414"/>
      </w:tblGrid>
      <w:tr w:rsidR="000F64ED" w14:paraId="27E9F4E4" w14:textId="77777777" w:rsidTr="00C33385">
        <w:trPr>
          <w:trHeight w:val="457"/>
        </w:trPr>
        <w:tc>
          <w:tcPr>
            <w:tcW w:w="829" w:type="dxa"/>
          </w:tcPr>
          <w:p w14:paraId="7B389CF4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9" w:type="dxa"/>
            <w:vAlign w:val="center"/>
          </w:tcPr>
          <w:p w14:paraId="45EA252A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14:paraId="42A0A515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имерные сроки выполнения</w:t>
            </w:r>
          </w:p>
        </w:tc>
      </w:tr>
      <w:tr w:rsidR="000F64ED" w14:paraId="68238B6F" w14:textId="77777777" w:rsidTr="00C33385">
        <w:trPr>
          <w:trHeight w:val="394"/>
        </w:trPr>
        <w:tc>
          <w:tcPr>
            <w:tcW w:w="829" w:type="dxa"/>
          </w:tcPr>
          <w:p w14:paraId="556495A2" w14:textId="77777777" w:rsidR="000F64ED" w:rsidRDefault="000F64ED" w:rsidP="00C33385"/>
        </w:tc>
        <w:tc>
          <w:tcPr>
            <w:tcW w:w="6509" w:type="dxa"/>
            <w:vAlign w:val="center"/>
          </w:tcPr>
          <w:p w14:paraId="0ECD5AA5" w14:textId="77777777" w:rsidR="000F64ED" w:rsidRDefault="000F64ED" w:rsidP="00C33385">
            <w:r>
              <w:rPr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2414" w:type="dxa"/>
            <w:vAlign w:val="center"/>
          </w:tcPr>
          <w:p w14:paraId="771B29E7" w14:textId="77777777" w:rsidR="000F64ED" w:rsidRDefault="000F64ED" w:rsidP="00C33385">
            <w:r>
              <w:t>6 часов</w:t>
            </w:r>
          </w:p>
        </w:tc>
      </w:tr>
      <w:tr w:rsidR="000F64ED" w14:paraId="4A31CE0E" w14:textId="77777777" w:rsidTr="00C33385">
        <w:trPr>
          <w:trHeight w:val="241"/>
        </w:trPr>
        <w:tc>
          <w:tcPr>
            <w:tcW w:w="829" w:type="dxa"/>
          </w:tcPr>
          <w:p w14:paraId="36A91FBB" w14:textId="77777777" w:rsidR="000F64ED" w:rsidRDefault="000F64ED" w:rsidP="00C33385"/>
        </w:tc>
        <w:tc>
          <w:tcPr>
            <w:tcW w:w="6509" w:type="dxa"/>
            <w:vAlign w:val="center"/>
          </w:tcPr>
          <w:p w14:paraId="11330CD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-проектирование базы данных.</w:t>
            </w:r>
          </w:p>
          <w:p w14:paraId="6E7F9D7E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30C9D65F" w14:textId="77777777" w:rsidR="000F64ED" w:rsidRDefault="000F64ED" w:rsidP="00C33385">
            <w:r w:rsidRPr="006D620E">
              <w:t>6 часов</w:t>
            </w:r>
          </w:p>
        </w:tc>
      </w:tr>
      <w:tr w:rsidR="000F64ED" w14:paraId="3AEF170D" w14:textId="77777777" w:rsidTr="00C33385">
        <w:trPr>
          <w:trHeight w:val="241"/>
        </w:trPr>
        <w:tc>
          <w:tcPr>
            <w:tcW w:w="829" w:type="dxa"/>
          </w:tcPr>
          <w:p w14:paraId="73BADD3A" w14:textId="77777777" w:rsidR="000F64ED" w:rsidRDefault="000F64ED" w:rsidP="00C33385"/>
        </w:tc>
        <w:tc>
          <w:tcPr>
            <w:tcW w:w="6509" w:type="dxa"/>
            <w:vAlign w:val="center"/>
          </w:tcPr>
          <w:p w14:paraId="62C5FAB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  <w:tc>
          <w:tcPr>
            <w:tcW w:w="2414" w:type="dxa"/>
          </w:tcPr>
          <w:p w14:paraId="60306066" w14:textId="77777777" w:rsidR="000F64ED" w:rsidRDefault="000F64ED" w:rsidP="00C33385">
            <w:r w:rsidRPr="006D620E">
              <w:t>6 часов</w:t>
            </w:r>
          </w:p>
        </w:tc>
      </w:tr>
      <w:tr w:rsidR="000F64ED" w14:paraId="25C2286B" w14:textId="77777777" w:rsidTr="00C33385">
        <w:trPr>
          <w:trHeight w:val="241"/>
        </w:trPr>
        <w:tc>
          <w:tcPr>
            <w:tcW w:w="829" w:type="dxa"/>
          </w:tcPr>
          <w:p w14:paraId="01541A14" w14:textId="77777777" w:rsidR="000F64ED" w:rsidRDefault="000F64ED" w:rsidP="00C33385"/>
        </w:tc>
        <w:tc>
          <w:tcPr>
            <w:tcW w:w="6509" w:type="dxa"/>
            <w:vAlign w:val="center"/>
          </w:tcPr>
          <w:p w14:paraId="1279284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базы данных в выбранной СУБД.</w:t>
            </w:r>
          </w:p>
        </w:tc>
        <w:tc>
          <w:tcPr>
            <w:tcW w:w="2414" w:type="dxa"/>
          </w:tcPr>
          <w:p w14:paraId="4D0A789E" w14:textId="77777777" w:rsidR="000F64ED" w:rsidRDefault="000F64ED" w:rsidP="00C33385">
            <w:r w:rsidRPr="006D620E">
              <w:t>6 часов</w:t>
            </w:r>
          </w:p>
        </w:tc>
      </w:tr>
      <w:tr w:rsidR="000F64ED" w14:paraId="36D2411A" w14:textId="77777777" w:rsidTr="00C33385">
        <w:trPr>
          <w:trHeight w:val="241"/>
        </w:trPr>
        <w:tc>
          <w:tcPr>
            <w:tcW w:w="829" w:type="dxa"/>
          </w:tcPr>
          <w:p w14:paraId="249558F4" w14:textId="77777777" w:rsidR="000F64ED" w:rsidRDefault="000F64ED" w:rsidP="00C33385"/>
        </w:tc>
        <w:tc>
          <w:tcPr>
            <w:tcW w:w="6509" w:type="dxa"/>
            <w:vAlign w:val="center"/>
          </w:tcPr>
          <w:p w14:paraId="1082587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.</w:t>
            </w:r>
          </w:p>
        </w:tc>
        <w:tc>
          <w:tcPr>
            <w:tcW w:w="2414" w:type="dxa"/>
          </w:tcPr>
          <w:p w14:paraId="7387ABAF" w14:textId="77777777" w:rsidR="000F64ED" w:rsidRDefault="000F64ED" w:rsidP="00C33385">
            <w:r w:rsidRPr="006D620E">
              <w:t>6 часов</w:t>
            </w:r>
          </w:p>
        </w:tc>
      </w:tr>
      <w:tr w:rsidR="000F64ED" w14:paraId="7CE951C2" w14:textId="77777777" w:rsidTr="00C33385">
        <w:trPr>
          <w:trHeight w:val="241"/>
        </w:trPr>
        <w:tc>
          <w:tcPr>
            <w:tcW w:w="829" w:type="dxa"/>
          </w:tcPr>
          <w:p w14:paraId="3B1844E8" w14:textId="77777777" w:rsidR="000F64ED" w:rsidRDefault="000F64ED" w:rsidP="00C33385"/>
        </w:tc>
        <w:tc>
          <w:tcPr>
            <w:tcW w:w="6509" w:type="dxa"/>
            <w:vAlign w:val="center"/>
          </w:tcPr>
          <w:p w14:paraId="2D18568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ставлений на базах данных.</w:t>
            </w:r>
          </w:p>
        </w:tc>
        <w:tc>
          <w:tcPr>
            <w:tcW w:w="2414" w:type="dxa"/>
          </w:tcPr>
          <w:p w14:paraId="19BCD94E" w14:textId="77777777" w:rsidR="000F64ED" w:rsidRDefault="000F64ED" w:rsidP="00C33385">
            <w:r w:rsidRPr="006D620E">
              <w:t>6 часов</w:t>
            </w:r>
          </w:p>
        </w:tc>
      </w:tr>
      <w:tr w:rsidR="000F64ED" w14:paraId="0015F06E" w14:textId="77777777" w:rsidTr="00C33385">
        <w:trPr>
          <w:trHeight w:val="241"/>
        </w:trPr>
        <w:tc>
          <w:tcPr>
            <w:tcW w:w="829" w:type="dxa"/>
          </w:tcPr>
          <w:p w14:paraId="1DF28A2C" w14:textId="77777777" w:rsidR="000F64ED" w:rsidRDefault="000F64ED" w:rsidP="00C33385"/>
        </w:tc>
        <w:tc>
          <w:tcPr>
            <w:tcW w:w="6509" w:type="dxa"/>
            <w:vAlign w:val="center"/>
          </w:tcPr>
          <w:p w14:paraId="7CAB75D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2414" w:type="dxa"/>
          </w:tcPr>
          <w:p w14:paraId="58D50B0E" w14:textId="77777777" w:rsidR="000F64ED" w:rsidRDefault="000F64ED" w:rsidP="00C33385">
            <w:r w:rsidRPr="006D620E">
              <w:t>6 часов</w:t>
            </w:r>
          </w:p>
        </w:tc>
      </w:tr>
      <w:tr w:rsidR="000F64ED" w14:paraId="702F8144" w14:textId="77777777" w:rsidTr="00C33385">
        <w:trPr>
          <w:trHeight w:val="241"/>
        </w:trPr>
        <w:tc>
          <w:tcPr>
            <w:tcW w:w="829" w:type="dxa"/>
          </w:tcPr>
          <w:p w14:paraId="64B5655B" w14:textId="77777777" w:rsidR="000F64ED" w:rsidRDefault="000F64ED" w:rsidP="00C33385"/>
        </w:tc>
        <w:tc>
          <w:tcPr>
            <w:tcW w:w="6509" w:type="dxa"/>
            <w:vAlign w:val="center"/>
          </w:tcPr>
          <w:p w14:paraId="1DFE332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2414" w:type="dxa"/>
          </w:tcPr>
          <w:p w14:paraId="3BFCE6D0" w14:textId="77777777" w:rsidR="000F64ED" w:rsidRDefault="000F64ED" w:rsidP="00C33385">
            <w:r w:rsidRPr="006D620E">
              <w:t>6 часов</w:t>
            </w:r>
          </w:p>
        </w:tc>
      </w:tr>
      <w:tr w:rsidR="000F64ED" w14:paraId="5FCE7F7D" w14:textId="77777777" w:rsidTr="00C33385">
        <w:trPr>
          <w:trHeight w:val="241"/>
        </w:trPr>
        <w:tc>
          <w:tcPr>
            <w:tcW w:w="829" w:type="dxa"/>
          </w:tcPr>
          <w:p w14:paraId="697F0762" w14:textId="77777777" w:rsidR="000F64ED" w:rsidRDefault="000F64ED" w:rsidP="00C33385"/>
        </w:tc>
        <w:tc>
          <w:tcPr>
            <w:tcW w:w="6509" w:type="dxa"/>
            <w:vAlign w:val="center"/>
          </w:tcPr>
          <w:p w14:paraId="494B3A3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</w:tc>
        <w:tc>
          <w:tcPr>
            <w:tcW w:w="2414" w:type="dxa"/>
          </w:tcPr>
          <w:p w14:paraId="6604C38A" w14:textId="77777777" w:rsidR="000F64ED" w:rsidRDefault="000F64ED" w:rsidP="00C33385">
            <w:r w:rsidRPr="006D620E">
              <w:t>6 часов</w:t>
            </w:r>
          </w:p>
        </w:tc>
      </w:tr>
      <w:tr w:rsidR="000F64ED" w14:paraId="50532520" w14:textId="77777777" w:rsidTr="00C33385">
        <w:trPr>
          <w:trHeight w:val="241"/>
        </w:trPr>
        <w:tc>
          <w:tcPr>
            <w:tcW w:w="829" w:type="dxa"/>
          </w:tcPr>
          <w:p w14:paraId="0FFDD001" w14:textId="77777777" w:rsidR="000F64ED" w:rsidRDefault="000F64ED" w:rsidP="00C33385"/>
        </w:tc>
        <w:tc>
          <w:tcPr>
            <w:tcW w:w="6509" w:type="dxa"/>
            <w:vAlign w:val="center"/>
          </w:tcPr>
          <w:p w14:paraId="172177E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2414" w:type="dxa"/>
          </w:tcPr>
          <w:p w14:paraId="7A029676" w14:textId="77777777" w:rsidR="000F64ED" w:rsidRDefault="000F64ED" w:rsidP="00C33385">
            <w:r w:rsidRPr="006D76F5">
              <w:t>6 часов</w:t>
            </w:r>
          </w:p>
        </w:tc>
      </w:tr>
      <w:tr w:rsidR="000F64ED" w14:paraId="4B517B7B" w14:textId="77777777" w:rsidTr="00C33385">
        <w:trPr>
          <w:trHeight w:val="241"/>
        </w:trPr>
        <w:tc>
          <w:tcPr>
            <w:tcW w:w="829" w:type="dxa"/>
          </w:tcPr>
          <w:p w14:paraId="20C42AFF" w14:textId="77777777" w:rsidR="000F64ED" w:rsidRDefault="000F64ED" w:rsidP="00C33385"/>
        </w:tc>
        <w:tc>
          <w:tcPr>
            <w:tcW w:w="6509" w:type="dxa"/>
            <w:vAlign w:val="center"/>
          </w:tcPr>
          <w:p w14:paraId="20B24178" w14:textId="77777777"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414" w:type="dxa"/>
          </w:tcPr>
          <w:p w14:paraId="71866159" w14:textId="77777777" w:rsidR="000F64ED" w:rsidRDefault="000F64ED" w:rsidP="00C33385">
            <w:r w:rsidRPr="006D76F5">
              <w:t>6 часов</w:t>
            </w:r>
          </w:p>
        </w:tc>
      </w:tr>
      <w:tr w:rsidR="000F64ED" w14:paraId="34D47381" w14:textId="77777777" w:rsidTr="00C33385">
        <w:trPr>
          <w:trHeight w:val="241"/>
        </w:trPr>
        <w:tc>
          <w:tcPr>
            <w:tcW w:w="829" w:type="dxa"/>
          </w:tcPr>
          <w:p w14:paraId="0FFB0A1C" w14:textId="77777777" w:rsidR="000F64ED" w:rsidRDefault="000F64ED" w:rsidP="00C33385"/>
        </w:tc>
        <w:tc>
          <w:tcPr>
            <w:tcW w:w="6509" w:type="dxa"/>
            <w:vAlign w:val="center"/>
          </w:tcPr>
          <w:p w14:paraId="2CBF8148" w14:textId="77777777"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2414" w:type="dxa"/>
          </w:tcPr>
          <w:p w14:paraId="49CF67F8" w14:textId="77777777" w:rsidR="000F64ED" w:rsidRDefault="000F64ED" w:rsidP="00C33385">
            <w:r w:rsidRPr="006D76F5">
              <w:t>6 часов</w:t>
            </w:r>
          </w:p>
        </w:tc>
      </w:tr>
    </w:tbl>
    <w:p w14:paraId="555FF09B" w14:textId="77777777" w:rsidR="000F64ED" w:rsidRDefault="000F64ED" w:rsidP="000F64ED">
      <w:pPr>
        <w:rPr>
          <w:sz w:val="24"/>
          <w:szCs w:val="24"/>
        </w:rPr>
      </w:pPr>
      <w:bookmarkStart w:id="0" w:name="_qsh70q" w:colFirst="0" w:colLast="0"/>
      <w:bookmarkEnd w:id="0"/>
    </w:p>
    <w:p w14:paraId="5C9E54DB" w14:textId="77777777" w:rsidR="000F64ED" w:rsidRDefault="000F64ED" w:rsidP="000F64ED">
      <w:pPr>
        <w:rPr>
          <w:i/>
        </w:rPr>
      </w:pPr>
      <w:r>
        <w:rPr>
          <w:sz w:val="24"/>
          <w:szCs w:val="24"/>
        </w:rPr>
        <w:t>Руководитель практики от Мп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DFC">
        <w:rPr>
          <w:sz w:val="24"/>
          <w:szCs w:val="24"/>
        </w:rPr>
        <w:t>_______________________/</w:t>
      </w:r>
      <w:r w:rsidR="00354DFC" w:rsidRPr="00354DFC">
        <w:rPr>
          <w:color w:val="000000"/>
          <w:sz w:val="24"/>
          <w:szCs w:val="24"/>
        </w:rPr>
        <w:t xml:space="preserve"> </w:t>
      </w:r>
      <w:r w:rsidR="00354DFC" w:rsidRPr="00A06B4C">
        <w:rPr>
          <w:color w:val="000000"/>
          <w:sz w:val="24"/>
          <w:szCs w:val="24"/>
        </w:rPr>
        <w:t>О.В. Кобыльская</w:t>
      </w:r>
      <w:r>
        <w:rPr>
          <w:i/>
          <w:sz w:val="24"/>
          <w:szCs w:val="24"/>
        </w:rPr>
        <w:br/>
      </w:r>
    </w:p>
    <w:p w14:paraId="412A3AA3" w14:textId="77777777" w:rsidR="000F64ED" w:rsidRPr="000F64ED" w:rsidRDefault="000F64ED" w:rsidP="000F64ED">
      <w:pPr>
        <w:rPr>
          <w:sz w:val="24"/>
          <w:szCs w:val="24"/>
        </w:rPr>
      </w:pPr>
      <w:r w:rsidRPr="000F64ED">
        <w:rPr>
          <w:sz w:val="24"/>
          <w:szCs w:val="24"/>
        </w:rPr>
        <w:t>«</w:t>
      </w:r>
      <w:r w:rsidR="00917A63">
        <w:rPr>
          <w:sz w:val="24"/>
          <w:szCs w:val="24"/>
        </w:rPr>
        <w:t>15</w:t>
      </w:r>
      <w:r w:rsidRPr="000F64ED">
        <w:rPr>
          <w:sz w:val="24"/>
          <w:szCs w:val="24"/>
        </w:rPr>
        <w:t xml:space="preserve">» </w:t>
      </w:r>
      <w:r w:rsidR="00917A63">
        <w:rPr>
          <w:sz w:val="24"/>
          <w:szCs w:val="24"/>
        </w:rPr>
        <w:t>декабря</w:t>
      </w:r>
      <w:r w:rsidRPr="000F64ED">
        <w:rPr>
          <w:sz w:val="24"/>
          <w:szCs w:val="24"/>
        </w:rPr>
        <w:t xml:space="preserve"> 2023</w:t>
      </w:r>
      <w:r>
        <w:rPr>
          <w:sz w:val="24"/>
          <w:szCs w:val="24"/>
        </w:rPr>
        <w:t>г.</w:t>
      </w:r>
    </w:p>
    <w:p w14:paraId="0C185A55" w14:textId="77777777" w:rsidR="000F64ED" w:rsidRPr="00C64C37" w:rsidRDefault="000F64ED" w:rsidP="000F64ED">
      <w:pPr>
        <w:jc w:val="center"/>
      </w:pPr>
      <w:r>
        <w:rPr>
          <w:sz w:val="24"/>
          <w:szCs w:val="24"/>
        </w:rPr>
        <w:br w:type="page"/>
      </w:r>
      <w:r w:rsidRPr="00C64C37">
        <w:lastRenderedPageBreak/>
        <w:t>Министерство науки и высшего образования Российской Федерации</w:t>
      </w:r>
    </w:p>
    <w:p w14:paraId="1D4E1D90" w14:textId="77777777" w:rsidR="000F64ED" w:rsidRDefault="000F64ED" w:rsidP="000F64ED">
      <w:pPr>
        <w:jc w:val="center"/>
      </w:pPr>
    </w:p>
    <w:p w14:paraId="58D0D702" w14:textId="77777777" w:rsidR="000F64ED" w:rsidRDefault="000F64ED" w:rsidP="000F64ED">
      <w:pPr>
        <w:jc w:val="center"/>
      </w:pPr>
      <w:r>
        <w:t>Федеральное государственное бюджетное образовательное учреждение</w:t>
      </w:r>
    </w:p>
    <w:p w14:paraId="5ED53C52" w14:textId="77777777" w:rsidR="000F64ED" w:rsidRDefault="000F64ED" w:rsidP="000F64ED">
      <w:pPr>
        <w:jc w:val="center"/>
      </w:pPr>
      <w:r>
        <w:t>высшего образования</w:t>
      </w:r>
    </w:p>
    <w:p w14:paraId="3577F267" w14:textId="77777777" w:rsidR="000F64ED" w:rsidRDefault="000F64ED" w:rsidP="000F64ED">
      <w:pPr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14:paraId="559B2060" w14:textId="77777777" w:rsidR="000F64ED" w:rsidRDefault="000F64ED" w:rsidP="000F64ED">
      <w:pPr>
        <w:jc w:val="center"/>
      </w:pPr>
      <w:r>
        <w:rPr>
          <w:b/>
        </w:rPr>
        <w:t>им. Г.И. Носова»</w:t>
      </w:r>
    </w:p>
    <w:p w14:paraId="3B35DD3D" w14:textId="77777777" w:rsidR="000F64ED" w:rsidRDefault="000F64ED" w:rsidP="000F64ED">
      <w:pPr>
        <w:jc w:val="center"/>
      </w:pPr>
      <w:r>
        <w:t>(ФГБОУ ВО «МГТУ им. Г.И. Носова»)</w:t>
      </w:r>
    </w:p>
    <w:p w14:paraId="1C754940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5A87D8CA" w14:textId="77777777" w:rsidR="000F64ED" w:rsidRDefault="000F64ED" w:rsidP="000F64ED">
      <w:pPr>
        <w:jc w:val="center"/>
        <w:rPr>
          <w:sz w:val="24"/>
          <w:szCs w:val="24"/>
        </w:rPr>
      </w:pPr>
    </w:p>
    <w:p w14:paraId="2894B498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 ПО ПРАКТИКЕ</w:t>
      </w:r>
    </w:p>
    <w:p w14:paraId="5E060CBD" w14:textId="77777777" w:rsidR="00332805" w:rsidRDefault="00332805" w:rsidP="000F64ED">
      <w:pPr>
        <w:jc w:val="center"/>
        <w:rPr>
          <w:i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  <w:r w:rsidRPr="000F64ED">
        <w:rPr>
          <w:i/>
          <w:highlight w:val="yellow"/>
        </w:rPr>
        <w:t xml:space="preserve"> </w:t>
      </w:r>
    </w:p>
    <w:p w14:paraId="327D82C5" w14:textId="5765233F" w:rsidR="000F64ED" w:rsidRDefault="000F64ED" w:rsidP="000F64ED">
      <w:pPr>
        <w:jc w:val="center"/>
        <w:rPr>
          <w:i/>
        </w:rPr>
      </w:pPr>
      <w:r w:rsidRPr="00332805">
        <w:rPr>
          <w:i/>
        </w:rPr>
        <w:t>(И.О. Фамилия)</w:t>
      </w:r>
    </w:p>
    <w:p w14:paraId="140E8747" w14:textId="0AE2B2BD" w:rsidR="000F64ED" w:rsidRDefault="000F64ED" w:rsidP="000F64ED">
      <w:pPr>
        <w:jc w:val="both"/>
        <w:rPr>
          <w:i/>
        </w:rPr>
      </w:pPr>
      <w:r w:rsidRPr="00332805">
        <w:rPr>
          <w:sz w:val="24"/>
          <w:szCs w:val="24"/>
        </w:rPr>
        <w:t>обучающ</w:t>
      </w:r>
      <w:r w:rsidR="00332805" w:rsidRPr="00332805">
        <w:rPr>
          <w:sz w:val="24"/>
          <w:szCs w:val="24"/>
        </w:rPr>
        <w:t>ийся</w:t>
      </w:r>
      <w:r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332805">
        <w:rPr>
          <w:sz w:val="24"/>
          <w:szCs w:val="24"/>
        </w:rPr>
        <w:t>проше</w:t>
      </w:r>
      <w:r w:rsidR="00332805" w:rsidRPr="00332805">
        <w:rPr>
          <w:sz w:val="24"/>
          <w:szCs w:val="24"/>
        </w:rPr>
        <w:t>л</w:t>
      </w:r>
      <w:r>
        <w:rPr>
          <w:sz w:val="24"/>
          <w:szCs w:val="24"/>
        </w:rPr>
        <w:t xml:space="preserve"> учебную практику по профессиональному модулю: ПМ.11 Разработка, администрирование и защита баз данных</w:t>
      </w:r>
    </w:p>
    <w:p w14:paraId="0C685BC1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в объеме 72 часов с «</w:t>
      </w:r>
      <w:r w:rsidR="00917A63" w:rsidRPr="00917A63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917A63" w:rsidRPr="00917A6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. по  «</w:t>
      </w:r>
      <w:r w:rsidR="00917A63">
        <w:rPr>
          <w:sz w:val="24"/>
          <w:szCs w:val="24"/>
        </w:rPr>
        <w:t>28</w:t>
      </w:r>
      <w:r>
        <w:rPr>
          <w:sz w:val="24"/>
          <w:szCs w:val="24"/>
        </w:rPr>
        <w:t>» декабря 2023 г.</w:t>
      </w:r>
      <w:r>
        <w:rPr>
          <w:sz w:val="24"/>
          <w:szCs w:val="24"/>
        </w:rPr>
        <w:br/>
        <w:t>в организации ФГБОУ ВО «МГТУ им. Г.И. Носова», Многопрофильный колледж</w:t>
      </w:r>
    </w:p>
    <w:p w14:paraId="1A94ADFE" w14:textId="77777777" w:rsidR="000F64ED" w:rsidRPr="00392F09" w:rsidRDefault="000F64ED" w:rsidP="000F64ED">
      <w:pPr>
        <w:rPr>
          <w:iCs/>
        </w:rPr>
      </w:pPr>
    </w:p>
    <w:p w14:paraId="54E3A990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3CECCD4F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638D1AED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995"/>
        <w:gridCol w:w="4412"/>
      </w:tblGrid>
      <w:tr w:rsidR="000F64ED" w14:paraId="0C05B169" w14:textId="77777777" w:rsidTr="00C33385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E06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638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3C2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51EB286D" w14:textId="77777777" w:rsidTr="00C33385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CB0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89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3B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3D1549A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74B6CC5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02 определять необходимые источники информации;</w:t>
            </w:r>
          </w:p>
          <w:p w14:paraId="23CA863E" w14:textId="77777777" w:rsidR="000F64ED" w:rsidRPr="0098204B" w:rsidRDefault="000F64ED" w:rsidP="00C33385">
            <w:pPr>
              <w:rPr>
                <w:sz w:val="24"/>
                <w:szCs w:val="24"/>
              </w:rPr>
            </w:pPr>
            <w:r w:rsidRPr="0098204B">
              <w:rPr>
                <w:sz w:val="24"/>
                <w:szCs w:val="24"/>
              </w:rPr>
              <w:t>Уо 02.04 выделять наиболее значимое в перечне информации;</w:t>
            </w:r>
          </w:p>
          <w:p w14:paraId="2B8CC19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05 презентовать структуру профессиональной деятельности по профессии (специальности).</w:t>
            </w:r>
          </w:p>
        </w:tc>
      </w:tr>
      <w:tr w:rsidR="000F64ED" w14:paraId="57F2760F" w14:textId="77777777" w:rsidTr="00C33385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B96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20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04F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3345998" w14:textId="77777777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00BC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D3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633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7C6EB7E" w14:textId="77777777" w:rsidTr="00C33385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F89A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2ABA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1E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14BE68C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4167">
              <w:rPr>
                <w:sz w:val="24"/>
                <w:szCs w:val="24"/>
              </w:rPr>
              <w:t>05.03 применять техники и приемы эффективного общения в профессиональной деятельности;</w:t>
            </w:r>
          </w:p>
        </w:tc>
      </w:tr>
      <w:tr w:rsidR="000F64ED" w14:paraId="362EF744" w14:textId="77777777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00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16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346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4BBA7EB5" w14:textId="77777777" w:rsidTr="00C33385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67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B59D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3CB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3BBA71C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7AAA9A9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. работы с документами отраслевой направленности;</w:t>
            </w:r>
          </w:p>
          <w:p w14:paraId="7DFA0D9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7CE744D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01.01 распознавать задачу и/или проблему в профессиональном и/или социальном контексте;</w:t>
            </w:r>
          </w:p>
          <w:p w14:paraId="4F4821B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5 составлять план действий;</w:t>
            </w:r>
          </w:p>
          <w:p w14:paraId="1D41C225" w14:textId="77777777" w:rsidR="000F64ED" w:rsidRPr="0098204B" w:rsidRDefault="000F64ED" w:rsidP="00C33385">
            <w:pPr>
              <w:rPr>
                <w:sz w:val="24"/>
                <w:szCs w:val="24"/>
              </w:rPr>
            </w:pPr>
            <w:r w:rsidRPr="0098204B">
              <w:rPr>
                <w:sz w:val="24"/>
                <w:szCs w:val="24"/>
              </w:rPr>
              <w:t>Уо 01.08 реализовывать составленный план</w:t>
            </w:r>
            <w:r>
              <w:rPr>
                <w:sz w:val="24"/>
                <w:szCs w:val="24"/>
              </w:rPr>
              <w:t>;</w:t>
            </w:r>
          </w:p>
          <w:p w14:paraId="7EC1D16A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C8BD6C0" w14:textId="77777777" w:rsidR="000F64ED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2 участвовать в диалогах на знакомы</w:t>
            </w:r>
            <w:r>
              <w:rPr>
                <w:sz w:val="24"/>
                <w:szCs w:val="24"/>
              </w:rPr>
              <w:t>е общие и профессиональные темы</w:t>
            </w:r>
          </w:p>
        </w:tc>
      </w:tr>
      <w:tr w:rsidR="000F64ED" w14:paraId="0A82A147" w14:textId="77777777" w:rsidTr="00C33385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27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36F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B1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B2A77F3" w14:textId="77777777" w:rsidTr="00C33385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D9D0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32B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3F6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1F9CE4EB" w14:textId="77777777" w:rsidTr="00C33385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9F5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C0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3E4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6416484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45DF391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3656908D" w14:textId="77777777" w:rsidTr="00C33385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77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1F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04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090807EA" w14:textId="77777777" w:rsidTr="00C33385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354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C1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E4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6ED09D5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1D9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141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392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13EEA41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 применять современную научную профессиональную терминологию;</w:t>
            </w:r>
          </w:p>
          <w:p w14:paraId="451AF9C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0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381B65C6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F3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06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235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1DB8F70E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3174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E6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05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BAB551D" w14:textId="77777777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D54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C707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68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554E8106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3 строить простые высказывания о себе и о своей профессиональной деятельности;</w:t>
            </w:r>
          </w:p>
          <w:p w14:paraId="3FB8B2A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0F64ED" w14:paraId="286C8699" w14:textId="77777777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D113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BF4C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A46C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14:paraId="66745A5F" w14:textId="77777777" w:rsidR="000F64ED" w:rsidRDefault="000F64ED" w:rsidP="000F64ED">
      <w:pPr>
        <w:rPr>
          <w:b/>
          <w:sz w:val="24"/>
          <w:szCs w:val="24"/>
        </w:rPr>
      </w:pPr>
    </w:p>
    <w:p w14:paraId="18BBD098" w14:textId="77777777" w:rsidR="000F64ED" w:rsidRDefault="000F64ED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3E2823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ды и качество выполнения работ</w:t>
      </w:r>
    </w:p>
    <w:p w14:paraId="0396CD84" w14:textId="77777777" w:rsidR="000F64ED" w:rsidRDefault="000F64ED" w:rsidP="000F64ED">
      <w:pPr>
        <w:rPr>
          <w:b/>
          <w:sz w:val="24"/>
          <w:szCs w:val="24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237"/>
        <w:gridCol w:w="1287"/>
      </w:tblGrid>
      <w:tr w:rsidR="000F64ED" w14:paraId="328887B3" w14:textId="77777777" w:rsidTr="00C33385">
        <w:trPr>
          <w:trHeight w:val="421"/>
        </w:trPr>
        <w:tc>
          <w:tcPr>
            <w:tcW w:w="2235" w:type="dxa"/>
          </w:tcPr>
          <w:p w14:paraId="4B56EBBD" w14:textId="77777777" w:rsidR="000F64ED" w:rsidRDefault="000F64ED" w:rsidP="00C33385">
            <w:r>
              <w:t>Практический опыт, умения</w:t>
            </w:r>
          </w:p>
        </w:tc>
        <w:tc>
          <w:tcPr>
            <w:tcW w:w="6237" w:type="dxa"/>
          </w:tcPr>
          <w:p w14:paraId="609E80A2" w14:textId="77777777" w:rsidR="000F64ED" w:rsidRDefault="000F64ED" w:rsidP="00C33385">
            <w: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287" w:type="dxa"/>
          </w:tcPr>
          <w:p w14:paraId="3BB9B1ED" w14:textId="77777777" w:rsidR="000F64ED" w:rsidRDefault="000F64ED" w:rsidP="00C33385">
            <w:r>
              <w:t>Зачтено/</w:t>
            </w:r>
          </w:p>
          <w:p w14:paraId="5DEB9A3A" w14:textId="77777777" w:rsidR="000F64ED" w:rsidRDefault="000F64ED" w:rsidP="00C33385">
            <w:r>
              <w:t>не зачтено</w:t>
            </w:r>
          </w:p>
        </w:tc>
      </w:tr>
      <w:tr w:rsidR="000F64ED" w14:paraId="2A56573E" w14:textId="77777777" w:rsidTr="00C33385">
        <w:trPr>
          <w:trHeight w:val="688"/>
        </w:trPr>
        <w:tc>
          <w:tcPr>
            <w:tcW w:w="2235" w:type="dxa"/>
          </w:tcPr>
          <w:p w14:paraId="3ACAB5B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0DA935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6237" w:type="dxa"/>
          </w:tcPr>
          <w:p w14:paraId="2F65D15A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1287" w:type="dxa"/>
          </w:tcPr>
          <w:p w14:paraId="701D2D0E" w14:textId="77777777" w:rsidR="000F64ED" w:rsidRDefault="000F64ED" w:rsidP="00C33385"/>
        </w:tc>
      </w:tr>
      <w:tr w:rsidR="000F64ED" w14:paraId="641BDF86" w14:textId="77777777" w:rsidTr="00C33385">
        <w:trPr>
          <w:trHeight w:val="145"/>
        </w:trPr>
        <w:tc>
          <w:tcPr>
            <w:tcW w:w="2235" w:type="dxa"/>
          </w:tcPr>
          <w:p w14:paraId="4D5DA16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1C05583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6237" w:type="dxa"/>
          </w:tcPr>
          <w:p w14:paraId="141501A2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04EC4F50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  <w:tc>
          <w:tcPr>
            <w:tcW w:w="1287" w:type="dxa"/>
          </w:tcPr>
          <w:p w14:paraId="78AB7106" w14:textId="77777777" w:rsidR="000F64ED" w:rsidRDefault="000F64ED" w:rsidP="00C33385"/>
        </w:tc>
      </w:tr>
      <w:tr w:rsidR="000F64ED" w14:paraId="58A4B5B8" w14:textId="77777777" w:rsidTr="00C33385">
        <w:trPr>
          <w:trHeight w:val="145"/>
        </w:trPr>
        <w:tc>
          <w:tcPr>
            <w:tcW w:w="2235" w:type="dxa"/>
          </w:tcPr>
          <w:p w14:paraId="1C5B0AB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6BB6218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1, У01.05, У01.08</w:t>
            </w:r>
          </w:p>
          <w:p w14:paraId="45315A9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, У09.02</w:t>
            </w:r>
          </w:p>
        </w:tc>
        <w:tc>
          <w:tcPr>
            <w:tcW w:w="6237" w:type="dxa"/>
          </w:tcPr>
          <w:p w14:paraId="116C1F68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7BFD8B21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  <w:p w14:paraId="48CF7397" w14:textId="77777777" w:rsidR="000F64ED" w:rsidRDefault="000F64ED" w:rsidP="00C33385"/>
        </w:tc>
        <w:tc>
          <w:tcPr>
            <w:tcW w:w="1287" w:type="dxa"/>
          </w:tcPr>
          <w:p w14:paraId="59923268" w14:textId="77777777" w:rsidR="000F64ED" w:rsidRDefault="000F64ED" w:rsidP="00C33385"/>
        </w:tc>
      </w:tr>
      <w:tr w:rsidR="000F64ED" w14:paraId="5FB7B2B1" w14:textId="77777777" w:rsidTr="00C33385">
        <w:trPr>
          <w:trHeight w:val="145"/>
        </w:trPr>
        <w:tc>
          <w:tcPr>
            <w:tcW w:w="2235" w:type="dxa"/>
          </w:tcPr>
          <w:p w14:paraId="41DC29F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3641AAB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01, У08.03</w:t>
            </w:r>
          </w:p>
        </w:tc>
        <w:tc>
          <w:tcPr>
            <w:tcW w:w="6237" w:type="dxa"/>
          </w:tcPr>
          <w:p w14:paraId="103EEFBF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59802DE1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1287" w:type="dxa"/>
          </w:tcPr>
          <w:p w14:paraId="256CF31F" w14:textId="77777777" w:rsidR="000F64ED" w:rsidRDefault="000F64ED" w:rsidP="00C33385"/>
        </w:tc>
      </w:tr>
      <w:tr w:rsidR="000F64ED" w14:paraId="702FC24E" w14:textId="77777777" w:rsidTr="00C33385">
        <w:trPr>
          <w:trHeight w:val="145"/>
        </w:trPr>
        <w:tc>
          <w:tcPr>
            <w:tcW w:w="2235" w:type="dxa"/>
          </w:tcPr>
          <w:p w14:paraId="254F269D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6889279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, У04.02</w:t>
            </w:r>
          </w:p>
        </w:tc>
        <w:tc>
          <w:tcPr>
            <w:tcW w:w="6237" w:type="dxa"/>
          </w:tcPr>
          <w:p w14:paraId="70C14597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1287" w:type="dxa"/>
          </w:tcPr>
          <w:p w14:paraId="41979B5B" w14:textId="77777777" w:rsidR="000F64ED" w:rsidRDefault="000F64ED" w:rsidP="00C33385"/>
        </w:tc>
      </w:tr>
      <w:tr w:rsidR="000F64ED" w14:paraId="32D4BCF4" w14:textId="77777777" w:rsidTr="00C33385">
        <w:trPr>
          <w:trHeight w:val="145"/>
        </w:trPr>
        <w:tc>
          <w:tcPr>
            <w:tcW w:w="2235" w:type="dxa"/>
          </w:tcPr>
          <w:p w14:paraId="733E18C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3049809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6237" w:type="dxa"/>
          </w:tcPr>
          <w:p w14:paraId="0ED78CF5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7E4753E3" w14:textId="77777777"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1287" w:type="dxa"/>
          </w:tcPr>
          <w:p w14:paraId="116A3736" w14:textId="77777777" w:rsidR="000F64ED" w:rsidRDefault="000F64ED" w:rsidP="00C33385"/>
        </w:tc>
      </w:tr>
    </w:tbl>
    <w:p w14:paraId="2661A82C" w14:textId="77777777" w:rsidR="000F64ED" w:rsidRDefault="000F64ED" w:rsidP="000F64ED">
      <w:pPr>
        <w:rPr>
          <w:sz w:val="24"/>
          <w:szCs w:val="24"/>
        </w:rPr>
      </w:pPr>
    </w:p>
    <w:p w14:paraId="0B7D570F" w14:textId="77777777" w:rsidR="000F64ED" w:rsidRDefault="000F64ED" w:rsidP="000F64ED">
      <w:pPr>
        <w:rPr>
          <w:sz w:val="24"/>
          <w:szCs w:val="24"/>
        </w:rPr>
      </w:pPr>
      <w:r w:rsidRPr="00354DFC">
        <w:rPr>
          <w:sz w:val="24"/>
          <w:szCs w:val="24"/>
        </w:rPr>
        <w:t>Руководитель практики от МпК</w:t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  <w:t>_________________________</w:t>
      </w:r>
      <w:r w:rsidR="00354DFC">
        <w:rPr>
          <w:sz w:val="24"/>
          <w:szCs w:val="24"/>
        </w:rPr>
        <w:t>_</w:t>
      </w:r>
      <w:r w:rsidRPr="00354DFC">
        <w:rPr>
          <w:sz w:val="24"/>
          <w:szCs w:val="24"/>
        </w:rPr>
        <w:t>/</w:t>
      </w:r>
      <w:r w:rsidR="00354DFC" w:rsidRPr="00354DFC">
        <w:rPr>
          <w:color w:val="000000"/>
          <w:sz w:val="24"/>
          <w:szCs w:val="24"/>
        </w:rPr>
        <w:t xml:space="preserve"> О.В. Кобыльская</w:t>
      </w:r>
      <w:r w:rsidRPr="00354DFC">
        <w:rPr>
          <w:sz w:val="24"/>
          <w:szCs w:val="24"/>
        </w:rPr>
        <w:br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i/>
          <w:sz w:val="28"/>
          <w:szCs w:val="28"/>
          <w:vertAlign w:val="superscript"/>
        </w:rPr>
        <w:br/>
      </w:r>
      <w:r w:rsidRPr="00354DFC">
        <w:rPr>
          <w:sz w:val="24"/>
          <w:szCs w:val="24"/>
        </w:rPr>
        <w:t>«</w:t>
      </w:r>
      <w:r w:rsidR="00917A63" w:rsidRPr="00354DFC">
        <w:rPr>
          <w:sz w:val="24"/>
          <w:szCs w:val="24"/>
        </w:rPr>
        <w:t>28</w:t>
      </w:r>
      <w:r w:rsidRPr="00354DFC">
        <w:rPr>
          <w:sz w:val="24"/>
          <w:szCs w:val="24"/>
        </w:rPr>
        <w:t>» декабря 2023г.</w:t>
      </w:r>
    </w:p>
    <w:p w14:paraId="6281A154" w14:textId="77777777" w:rsidR="000F64ED" w:rsidRDefault="000F64ED" w:rsidP="000F64ED"/>
    <w:p w14:paraId="22170D47" w14:textId="77777777" w:rsidR="000F64ED" w:rsidRDefault="000F64ED">
      <w:pPr>
        <w:widowControl/>
        <w:spacing w:after="160" w:line="259" w:lineRule="auto"/>
      </w:pPr>
      <w:r>
        <w:br w:type="page"/>
      </w:r>
    </w:p>
    <w:p w14:paraId="696516A3" w14:textId="77777777" w:rsidR="00AA11F4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lastRenderedPageBreak/>
        <w:t>ОТЧЕТ</w:t>
      </w:r>
    </w:p>
    <w:p w14:paraId="66224DBE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4D0D6CC1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17121630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t>СОДЕРЖАНИЕ</w:t>
      </w:r>
    </w:p>
    <w:p w14:paraId="6BFC70CD" w14:textId="64442F75" w:rsidR="00E00193" w:rsidRDefault="004D4796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E00193">
        <w:rPr>
          <w:noProof/>
        </w:rPr>
        <w:t>Задание</w:t>
      </w:r>
      <w:r w:rsidR="00E00193">
        <w:rPr>
          <w:noProof/>
        </w:rPr>
        <w:tab/>
      </w:r>
      <w:r w:rsidR="00E00193">
        <w:rPr>
          <w:noProof/>
        </w:rPr>
        <w:fldChar w:fldCharType="begin"/>
      </w:r>
      <w:r w:rsidR="00E00193">
        <w:rPr>
          <w:noProof/>
        </w:rPr>
        <w:instrText xml:space="preserve"> PAGEREF _Toc154574199 \h </w:instrText>
      </w:r>
      <w:r w:rsidR="00E00193">
        <w:rPr>
          <w:noProof/>
        </w:rPr>
      </w:r>
      <w:r w:rsidR="00E00193">
        <w:rPr>
          <w:noProof/>
        </w:rPr>
        <w:fldChar w:fldCharType="separate"/>
      </w:r>
      <w:r w:rsidR="00E00193">
        <w:rPr>
          <w:noProof/>
        </w:rPr>
        <w:t>10</w:t>
      </w:r>
      <w:r w:rsidR="00E00193">
        <w:rPr>
          <w:noProof/>
        </w:rPr>
        <w:fldChar w:fldCharType="end"/>
      </w:r>
    </w:p>
    <w:p w14:paraId="4E80666D" w14:textId="760403FA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E64A7A" w14:textId="1431D98A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ловар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ECDB" w14:textId="220B1013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RD-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6272CA" w14:textId="6048E07C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оздание базы данных в pg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DA7212" w14:textId="78A60740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полнение базы данных, импорт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56E956" w14:textId="28CBB07A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едст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428F6A" w14:textId="5F57DC4D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84A30F" w14:textId="4F06B364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ранимые процед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705036" w14:textId="5BAA4663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ранимая процедура с транзак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C218AF" w14:textId="38778F56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Тригг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39CF29" w14:textId="27F2819B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CD2CB6" w14:textId="60E064E9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C0B07C" w14:textId="5E3933A2" w:rsidR="002B1B54" w:rsidRPr="00225E24" w:rsidRDefault="004D4796" w:rsidP="00394F30">
      <w:pPr>
        <w:pStyle w:val="1"/>
      </w:pPr>
      <w:r>
        <w:fldChar w:fldCharType="end"/>
      </w:r>
      <w:r w:rsidR="00E54196" w:rsidRPr="00225E24">
        <w:br w:type="page"/>
      </w:r>
      <w:bookmarkStart w:id="1" w:name="_Toc154574199"/>
      <w:r w:rsidR="002B1B54" w:rsidRPr="00225E24">
        <w:lastRenderedPageBreak/>
        <w:t>Задание</w:t>
      </w:r>
      <w:bookmarkEnd w:id="1"/>
    </w:p>
    <w:p w14:paraId="4B0360CB" w14:textId="7745161B" w:rsidR="00CA5604" w:rsidRPr="005A4E57" w:rsidRDefault="00225E24" w:rsidP="005A4E57">
      <w:r w:rsidRPr="005A4E57">
        <w:drawing>
          <wp:inline distT="0" distB="0" distL="0" distR="0" wp14:anchorId="7F2B0027" wp14:editId="2FB1CF01">
            <wp:extent cx="5940000" cy="813230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42" t="5324" r="7833" b="2781"/>
                    <a:stretch/>
                  </pic:blipFill>
                  <pic:spPr bwMode="auto">
                    <a:xfrm>
                      <a:off x="0" y="0"/>
                      <a:ext cx="5940000" cy="81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E092" w14:textId="77777777" w:rsidR="005A4E57" w:rsidRPr="005A4E57" w:rsidRDefault="005A4E57" w:rsidP="005A4E57">
      <w:pPr>
        <w:jc w:val="right"/>
        <w:rPr>
          <w:sz w:val="22"/>
          <w:szCs w:val="24"/>
        </w:rPr>
      </w:pPr>
      <w:r w:rsidRPr="005A4E57">
        <w:rPr>
          <w:sz w:val="22"/>
          <w:szCs w:val="24"/>
        </w:rPr>
        <w:t>Рисунок 1 – Логическая модель базы данных</w:t>
      </w:r>
    </w:p>
    <w:p w14:paraId="5952DF42" w14:textId="77777777" w:rsidR="005A4E57" w:rsidRPr="005A4E57" w:rsidRDefault="005A4E57" w:rsidP="002B1B54">
      <w:pPr>
        <w:widowControl/>
        <w:spacing w:after="160" w:line="259" w:lineRule="auto"/>
        <w:rPr>
          <w:sz w:val="24"/>
        </w:rPr>
        <w:sectPr w:rsidR="005A4E57" w:rsidRPr="005A4E57" w:rsidSect="00720DDF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A53864" w14:textId="77777777" w:rsidR="002B1B54" w:rsidRPr="0071415C" w:rsidRDefault="002B1B54" w:rsidP="00001FE5">
      <w:pPr>
        <w:pStyle w:val="1"/>
        <w:rPr>
          <w:lang w:val="ru-RU"/>
        </w:rPr>
      </w:pPr>
      <w:bookmarkStart w:id="2" w:name="_Toc154574200"/>
      <w:r w:rsidRPr="0071415C">
        <w:rPr>
          <w:lang w:val="ru-RU"/>
        </w:rPr>
        <w:lastRenderedPageBreak/>
        <w:t>Проектирование базы данных</w:t>
      </w:r>
      <w:bookmarkEnd w:id="2"/>
    </w:p>
    <w:p w14:paraId="20A53D79" w14:textId="77777777" w:rsidR="005A4E57" w:rsidRPr="00443028" w:rsidRDefault="005A4E57" w:rsidP="005A4E57">
      <w:r w:rsidRPr="00474D53">
        <w:drawing>
          <wp:inline distT="0" distB="0" distL="0" distR="0" wp14:anchorId="2E1EBE31" wp14:editId="6C733397">
            <wp:extent cx="6061710" cy="664133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42" t="2136" r="4013" b="5573"/>
                    <a:stretch/>
                  </pic:blipFill>
                  <pic:spPr bwMode="auto">
                    <a:xfrm>
                      <a:off x="0" y="0"/>
                      <a:ext cx="6076961" cy="665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0E8A" w14:textId="69CB6FCB" w:rsidR="005A4E57" w:rsidRPr="005A4E57" w:rsidRDefault="005A4E57" w:rsidP="005A4E57">
      <w:pPr>
        <w:jc w:val="right"/>
        <w:rPr>
          <w:sz w:val="22"/>
          <w:szCs w:val="24"/>
        </w:rPr>
      </w:pPr>
      <w:r w:rsidRPr="005A4E57">
        <w:rPr>
          <w:sz w:val="22"/>
          <w:szCs w:val="24"/>
        </w:rPr>
        <w:t>Рисунок 1</w:t>
      </w:r>
      <w:r w:rsidRPr="005A4E57">
        <w:rPr>
          <w:sz w:val="22"/>
          <w:szCs w:val="24"/>
        </w:rPr>
        <w:t xml:space="preserve"> – Логическая модель базы данных</w:t>
      </w:r>
    </w:p>
    <w:p w14:paraId="21CB9CBF" w14:textId="77777777" w:rsidR="005A4E57" w:rsidRDefault="005A4E57" w:rsidP="005A4E57"/>
    <w:p w14:paraId="19BA673F" w14:textId="77777777" w:rsidR="005A4E57" w:rsidRDefault="005A4E57" w:rsidP="005A4E57"/>
    <w:p w14:paraId="2F43BDDB" w14:textId="77777777" w:rsidR="005A4E57" w:rsidRDefault="005A4E57" w:rsidP="005A4E57"/>
    <w:p w14:paraId="4F32A034" w14:textId="5B2ED8E5" w:rsidR="002B1B54" w:rsidRPr="005A4E57" w:rsidRDefault="00003831" w:rsidP="005A4E57">
      <w:r w:rsidRPr="005A4E57">
        <w:lastRenderedPageBreak/>
        <w:drawing>
          <wp:inline distT="0" distB="0" distL="0" distR="0" wp14:anchorId="397E9A9B" wp14:editId="4EAC8E61">
            <wp:extent cx="6120130" cy="5732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CFD" w14:textId="47EB6091" w:rsidR="005A4E57" w:rsidRPr="005A4E57" w:rsidRDefault="005A4E57" w:rsidP="005A4E57">
      <w:pPr>
        <w:jc w:val="right"/>
        <w:rPr>
          <w:sz w:val="22"/>
        </w:rPr>
      </w:pPr>
      <w:r w:rsidRPr="005A4E57">
        <w:rPr>
          <w:sz w:val="22"/>
        </w:rPr>
        <w:t>Рисунок 2</w:t>
      </w:r>
      <w:r w:rsidRPr="005A4E57">
        <w:rPr>
          <w:sz w:val="22"/>
        </w:rPr>
        <w:t xml:space="preserve"> – Концептуальная модель базы данных</w:t>
      </w:r>
    </w:p>
    <w:p w14:paraId="31F8CC20" w14:textId="77777777" w:rsidR="005A4E57" w:rsidRDefault="005A4E57" w:rsidP="002B1B54">
      <w:pPr>
        <w:widowControl/>
        <w:spacing w:after="160" w:line="259" w:lineRule="auto"/>
        <w:rPr>
          <w:sz w:val="24"/>
        </w:rPr>
      </w:pPr>
    </w:p>
    <w:p w14:paraId="2ADBE9CA" w14:textId="2821F591" w:rsidR="00003831" w:rsidRDefault="00003831" w:rsidP="002B1B54">
      <w:pPr>
        <w:widowControl/>
        <w:spacing w:after="160" w:line="259" w:lineRule="auto"/>
        <w:rPr>
          <w:sz w:val="24"/>
        </w:rPr>
      </w:pPr>
    </w:p>
    <w:p w14:paraId="39D69704" w14:textId="5E3D2F37" w:rsidR="00003831" w:rsidRDefault="00003831" w:rsidP="002B1B54">
      <w:pPr>
        <w:widowControl/>
        <w:spacing w:after="160" w:line="259" w:lineRule="auto"/>
        <w:rPr>
          <w:sz w:val="24"/>
        </w:rPr>
      </w:pPr>
    </w:p>
    <w:p w14:paraId="6C49280B" w14:textId="77777777" w:rsidR="00003831" w:rsidRDefault="00003831" w:rsidP="002B1B54">
      <w:pPr>
        <w:widowControl/>
        <w:spacing w:after="160" w:line="259" w:lineRule="auto"/>
        <w:rPr>
          <w:sz w:val="24"/>
        </w:rPr>
        <w:sectPr w:rsidR="00003831" w:rsidSect="00720DDF"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1BA81C6" w14:textId="4A1244D3" w:rsidR="002B1B54" w:rsidRPr="005440CA" w:rsidRDefault="002B1B54" w:rsidP="005440CA">
      <w:pPr>
        <w:pStyle w:val="1"/>
        <w:rPr>
          <w:lang w:val="ru-RU"/>
        </w:rPr>
      </w:pPr>
      <w:bookmarkStart w:id="3" w:name="_Toc154574201"/>
      <w:r w:rsidRPr="0071415C">
        <w:rPr>
          <w:lang w:val="ru-RU"/>
        </w:rPr>
        <w:lastRenderedPageBreak/>
        <w:t>Словарь данных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40CA" w14:paraId="5C74E72C" w14:textId="77777777" w:rsidTr="00047C1E">
        <w:tc>
          <w:tcPr>
            <w:tcW w:w="9628" w:type="dxa"/>
            <w:gridSpan w:val="4"/>
          </w:tcPr>
          <w:p w14:paraId="0CBD7D19" w14:textId="30DA7925" w:rsidR="005440CA" w:rsidRPr="005440CA" w:rsidRDefault="005440CA" w:rsidP="005440CA">
            <w:pPr>
              <w:widowControl/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mployees</w:t>
            </w:r>
          </w:p>
        </w:tc>
      </w:tr>
      <w:tr w:rsidR="005440CA" w14:paraId="26E4BEE4" w14:textId="77777777" w:rsidTr="005440CA">
        <w:tc>
          <w:tcPr>
            <w:tcW w:w="2407" w:type="dxa"/>
          </w:tcPr>
          <w:p w14:paraId="0BD55A94" w14:textId="13D36E26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1300A035" w14:textId="48497CBA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1A0ECCD3" w14:textId="53D45DFE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r w:rsidRPr="005440CA">
              <w:rPr>
                <w:sz w:val="24"/>
              </w:rPr>
              <w:t>PostgreSQL</w:t>
            </w:r>
          </w:p>
        </w:tc>
        <w:tc>
          <w:tcPr>
            <w:tcW w:w="2407" w:type="dxa"/>
          </w:tcPr>
          <w:p w14:paraId="44D47DA3" w14:textId="6C5E44FB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5440CA" w14:paraId="06F8F972" w14:textId="77777777" w:rsidTr="005440CA">
        <w:tc>
          <w:tcPr>
            <w:tcW w:w="2407" w:type="dxa"/>
          </w:tcPr>
          <w:p w14:paraId="307C0127" w14:textId="70BD2979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407" w:type="dxa"/>
          </w:tcPr>
          <w:p w14:paraId="20450438" w14:textId="14B24F53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12BFA406" w14:textId="5ADFA5D1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5D043F30" w14:textId="7FC98F84" w:rsidR="005440CA" w:rsidRPr="005440CA" w:rsidRDefault="005440CA" w:rsidP="005440CA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сотрудника</w:t>
            </w:r>
          </w:p>
        </w:tc>
      </w:tr>
      <w:tr w:rsidR="005440CA" w14:paraId="3F9681AA" w14:textId="77777777" w:rsidTr="005440CA">
        <w:tc>
          <w:tcPr>
            <w:tcW w:w="2407" w:type="dxa"/>
          </w:tcPr>
          <w:p w14:paraId="18863833" w14:textId="03CEE31A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ull_name</w:t>
            </w:r>
            <w:proofErr w:type="spellEnd"/>
          </w:p>
        </w:tc>
        <w:tc>
          <w:tcPr>
            <w:tcW w:w="2407" w:type="dxa"/>
          </w:tcPr>
          <w:p w14:paraId="7026AF53" w14:textId="7D42D115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17210934" w14:textId="48D037AE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2407" w:type="dxa"/>
          </w:tcPr>
          <w:p w14:paraId="696AC1B7" w14:textId="12C78536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5440CA" w14:paraId="0A0CD8FA" w14:textId="77777777" w:rsidTr="005440CA">
        <w:tc>
          <w:tcPr>
            <w:tcW w:w="2407" w:type="dxa"/>
          </w:tcPr>
          <w:p w14:paraId="0BF93E16" w14:textId="5524C115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</w:t>
            </w:r>
          </w:p>
        </w:tc>
        <w:tc>
          <w:tcPr>
            <w:tcW w:w="2407" w:type="dxa"/>
          </w:tcPr>
          <w:p w14:paraId="73CF97F9" w14:textId="49D9014B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7E061E52" w14:textId="36DE0C65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4BC61B29" w14:textId="47C07DC1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5440CA" w14:paraId="10056FC3" w14:textId="77777777" w:rsidTr="005440CA">
        <w:tc>
          <w:tcPr>
            <w:tcW w:w="2407" w:type="dxa"/>
          </w:tcPr>
          <w:p w14:paraId="29ECA392" w14:textId="56A14602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der </w:t>
            </w:r>
          </w:p>
        </w:tc>
        <w:tc>
          <w:tcPr>
            <w:tcW w:w="2407" w:type="dxa"/>
          </w:tcPr>
          <w:p w14:paraId="764BED14" w14:textId="31DC9A47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59D31EB0" w14:textId="22091D6F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2407" w:type="dxa"/>
          </w:tcPr>
          <w:p w14:paraId="134D1AAF" w14:textId="32AFCC35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</w:tr>
      <w:tr w:rsidR="005440CA" w14:paraId="1D0CC82E" w14:textId="77777777" w:rsidTr="005440CA">
        <w:tc>
          <w:tcPr>
            <w:tcW w:w="2407" w:type="dxa"/>
          </w:tcPr>
          <w:p w14:paraId="3B9D4A8E" w14:textId="7991D73C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ne</w:t>
            </w:r>
          </w:p>
        </w:tc>
        <w:tc>
          <w:tcPr>
            <w:tcW w:w="2407" w:type="dxa"/>
          </w:tcPr>
          <w:p w14:paraId="1C4204B4" w14:textId="54A3D491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2BBB1C13" w14:textId="0B9B87BA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2407" w:type="dxa"/>
          </w:tcPr>
          <w:p w14:paraId="4430BE99" w14:textId="3AA77923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5440CA" w14:paraId="68832689" w14:textId="77777777" w:rsidTr="005440CA">
        <w:tc>
          <w:tcPr>
            <w:tcW w:w="2407" w:type="dxa"/>
          </w:tcPr>
          <w:p w14:paraId="0E6842F6" w14:textId="7F2ECBE5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2407" w:type="dxa"/>
          </w:tcPr>
          <w:p w14:paraId="50DD9E53" w14:textId="57336416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610FB084" w14:textId="77740C2C" w:rsidR="005440CA" w:rsidRDefault="005440CA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2407" w:type="dxa"/>
          </w:tcPr>
          <w:p w14:paraId="31F3940B" w14:textId="011A9AE4" w:rsidR="005440CA" w:rsidRPr="005440CA" w:rsidRDefault="005440CA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</w:tbl>
    <w:p w14:paraId="747FC0B0" w14:textId="3D5079BC" w:rsidR="005440CA" w:rsidRPr="005440CA" w:rsidRDefault="005440CA" w:rsidP="005440CA">
      <w:pPr>
        <w:jc w:val="right"/>
        <w:rPr>
          <w:sz w:val="22"/>
          <w:szCs w:val="24"/>
          <w:lang w:val="en-US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1 –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Таблица </w:t>
      </w:r>
      <w:r>
        <w:rPr>
          <w:sz w:val="22"/>
          <w:szCs w:val="24"/>
          <w:lang w:val="en-US"/>
        </w:rPr>
        <w:t>employees</w:t>
      </w:r>
    </w:p>
    <w:p w14:paraId="1B118264" w14:textId="08D592FB" w:rsidR="002B1B54" w:rsidRDefault="002B1B54" w:rsidP="002B1B54">
      <w:pPr>
        <w:widowControl/>
        <w:spacing w:after="160" w:line="259" w:lineRule="auto"/>
        <w:rPr>
          <w:sz w:val="24"/>
        </w:rPr>
      </w:pPr>
    </w:p>
    <w:p w14:paraId="04746228" w14:textId="4BDFA096" w:rsidR="005440CA" w:rsidRDefault="005440CA" w:rsidP="002B1B54">
      <w:pPr>
        <w:widowControl/>
        <w:spacing w:after="160" w:line="259" w:lineRule="auto"/>
        <w:rPr>
          <w:sz w:val="24"/>
        </w:rPr>
      </w:pPr>
    </w:p>
    <w:p w14:paraId="5D207EBF" w14:textId="6B4F18C3" w:rsidR="005440CA" w:rsidRDefault="005440CA" w:rsidP="002B1B54">
      <w:pPr>
        <w:widowControl/>
        <w:spacing w:after="160" w:line="259" w:lineRule="auto"/>
        <w:rPr>
          <w:sz w:val="24"/>
        </w:rPr>
      </w:pPr>
    </w:p>
    <w:p w14:paraId="5475EF65" w14:textId="1AC4D0F2" w:rsidR="005440CA" w:rsidRDefault="005440CA" w:rsidP="002B1B54">
      <w:pPr>
        <w:widowControl/>
        <w:spacing w:after="160" w:line="259" w:lineRule="auto"/>
        <w:rPr>
          <w:sz w:val="24"/>
        </w:rPr>
      </w:pPr>
    </w:p>
    <w:p w14:paraId="0B909B06" w14:textId="443F44AD" w:rsidR="005440CA" w:rsidRDefault="005440CA" w:rsidP="002B1B54">
      <w:pPr>
        <w:widowControl/>
        <w:spacing w:after="160" w:line="259" w:lineRule="auto"/>
        <w:rPr>
          <w:sz w:val="24"/>
        </w:rPr>
      </w:pPr>
    </w:p>
    <w:p w14:paraId="4A3A6BB3" w14:textId="5C274179" w:rsidR="005440CA" w:rsidRDefault="005440CA" w:rsidP="002B1B54">
      <w:pPr>
        <w:widowControl/>
        <w:spacing w:after="160" w:line="259" w:lineRule="auto"/>
        <w:rPr>
          <w:sz w:val="24"/>
        </w:rPr>
      </w:pPr>
    </w:p>
    <w:p w14:paraId="6907A109" w14:textId="77777777" w:rsidR="005440CA" w:rsidRPr="005440CA" w:rsidRDefault="005440CA" w:rsidP="002B1B54">
      <w:pPr>
        <w:widowControl/>
        <w:spacing w:after="160" w:line="259" w:lineRule="auto"/>
        <w:rPr>
          <w:sz w:val="24"/>
        </w:rPr>
        <w:sectPr w:rsidR="005440CA" w:rsidRPr="005440CA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9C3FABE" w14:textId="4EB46FA6" w:rsidR="002B1B54" w:rsidRDefault="002B1B54" w:rsidP="00001FE5">
      <w:pPr>
        <w:pStyle w:val="1"/>
        <w:rPr>
          <w:lang w:val="ru-RU"/>
        </w:rPr>
      </w:pPr>
      <w:bookmarkStart w:id="4" w:name="_Toc154574202"/>
      <w:r w:rsidRPr="00001FE5">
        <w:lastRenderedPageBreak/>
        <w:t>ERD</w:t>
      </w:r>
      <w:r w:rsidRPr="0071415C">
        <w:rPr>
          <w:lang w:val="ru-RU"/>
        </w:rPr>
        <w:t>-диаграмма</w:t>
      </w:r>
      <w:bookmarkEnd w:id="4"/>
    </w:p>
    <w:p w14:paraId="7B2C1E13" w14:textId="50CACDAD" w:rsidR="00443028" w:rsidRDefault="00443028" w:rsidP="00443028">
      <w:r w:rsidRPr="00443028">
        <w:drawing>
          <wp:inline distT="0" distB="0" distL="0" distR="0" wp14:anchorId="625FB1EE" wp14:editId="15E5098D">
            <wp:extent cx="6076950" cy="536779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15" t="1597" r="5997" b="11107"/>
                    <a:stretch/>
                  </pic:blipFill>
                  <pic:spPr bwMode="auto">
                    <a:xfrm>
                      <a:off x="0" y="0"/>
                      <a:ext cx="6089382" cy="537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12D2" w14:textId="353D852F" w:rsidR="005A4E57" w:rsidRPr="005A4E57" w:rsidRDefault="005A4E57" w:rsidP="005A4E57">
      <w:pPr>
        <w:jc w:val="right"/>
        <w:rPr>
          <w:sz w:val="22"/>
          <w:szCs w:val="24"/>
        </w:rPr>
      </w:pPr>
      <w:r w:rsidRPr="005A4E57">
        <w:rPr>
          <w:sz w:val="22"/>
          <w:szCs w:val="24"/>
        </w:rPr>
        <w:t xml:space="preserve">Рисунок 1 – </w:t>
      </w:r>
      <w:r w:rsidRPr="005A4E57">
        <w:rPr>
          <w:sz w:val="22"/>
          <w:szCs w:val="24"/>
          <w:lang w:val="en-US"/>
        </w:rPr>
        <w:t>ERD</w:t>
      </w:r>
      <w:r w:rsidRPr="005A4E57">
        <w:rPr>
          <w:sz w:val="22"/>
          <w:szCs w:val="24"/>
        </w:rPr>
        <w:softHyphen/>
        <w:t>-диаграмма</w:t>
      </w:r>
      <w:r w:rsidRPr="005A4E57">
        <w:rPr>
          <w:sz w:val="22"/>
          <w:szCs w:val="24"/>
        </w:rPr>
        <w:t xml:space="preserve"> базы данных</w:t>
      </w:r>
    </w:p>
    <w:p w14:paraId="4E5A82B0" w14:textId="66E335CC" w:rsidR="00474D53" w:rsidRDefault="00474D53" w:rsidP="00443028"/>
    <w:p w14:paraId="06A217BF" w14:textId="6C996179" w:rsidR="00474D53" w:rsidRDefault="00474D53" w:rsidP="00443028"/>
    <w:p w14:paraId="533D5CC3" w14:textId="2F9EAE34" w:rsidR="00474D53" w:rsidRDefault="00474D53" w:rsidP="00443028"/>
    <w:p w14:paraId="758DD64E" w14:textId="4F7F2927" w:rsidR="00474D53" w:rsidRDefault="00474D53" w:rsidP="00443028"/>
    <w:p w14:paraId="3E76F848" w14:textId="7C759A98" w:rsidR="002B1B54" w:rsidRDefault="002B1B54" w:rsidP="00CA5604">
      <w:pPr>
        <w:widowControl/>
        <w:spacing w:after="160" w:line="259" w:lineRule="auto"/>
        <w:jc w:val="both"/>
        <w:rPr>
          <w:sz w:val="24"/>
        </w:rPr>
      </w:pPr>
    </w:p>
    <w:p w14:paraId="46B8BB25" w14:textId="34FDD093" w:rsidR="00474D53" w:rsidRDefault="00474D53" w:rsidP="00CA5604">
      <w:pPr>
        <w:widowControl/>
        <w:spacing w:after="160" w:line="259" w:lineRule="auto"/>
        <w:jc w:val="both"/>
        <w:rPr>
          <w:sz w:val="24"/>
        </w:rPr>
      </w:pPr>
    </w:p>
    <w:p w14:paraId="08376E66" w14:textId="4FEABDAE" w:rsidR="00474D53" w:rsidRDefault="00474D53" w:rsidP="00CA5604">
      <w:pPr>
        <w:widowControl/>
        <w:spacing w:after="160" w:line="259" w:lineRule="auto"/>
        <w:jc w:val="both"/>
        <w:rPr>
          <w:sz w:val="24"/>
        </w:rPr>
      </w:pPr>
    </w:p>
    <w:p w14:paraId="7B7B9C0A" w14:textId="77777777" w:rsidR="00474D53" w:rsidRDefault="00474D53" w:rsidP="00CA5604">
      <w:pPr>
        <w:widowControl/>
        <w:spacing w:after="160" w:line="259" w:lineRule="auto"/>
        <w:jc w:val="both"/>
        <w:rPr>
          <w:sz w:val="24"/>
        </w:rPr>
        <w:sectPr w:rsidR="00474D53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51FB0E7" w14:textId="77777777" w:rsidR="002B1B54" w:rsidRPr="00443028" w:rsidRDefault="002B1B54" w:rsidP="00001FE5">
      <w:pPr>
        <w:pStyle w:val="1"/>
        <w:rPr>
          <w:lang w:val="ru-RU"/>
        </w:rPr>
      </w:pPr>
      <w:bookmarkStart w:id="5" w:name="_Toc154574203"/>
      <w:r w:rsidRPr="00443028">
        <w:rPr>
          <w:lang w:val="ru-RU"/>
        </w:rPr>
        <w:lastRenderedPageBreak/>
        <w:t xml:space="preserve">Создание базы данных в </w:t>
      </w:r>
      <w:proofErr w:type="spellStart"/>
      <w:r w:rsidRPr="00225E24">
        <w:t>pgadmin</w:t>
      </w:r>
      <w:bookmarkEnd w:id="5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D605D" w14:paraId="69BF814F" w14:textId="77777777" w:rsidTr="00A509E0">
        <w:trPr>
          <w:trHeight w:val="528"/>
        </w:trPr>
        <w:tc>
          <w:tcPr>
            <w:tcW w:w="4785" w:type="dxa"/>
          </w:tcPr>
          <w:p w14:paraId="5BD28A73" w14:textId="77777777"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таблицы</w:t>
            </w:r>
            <w:r w:rsidR="003228C1">
              <w:rPr>
                <w:sz w:val="24"/>
                <w:lang w:val="en-US"/>
              </w:rPr>
              <w:t>:</w:t>
            </w:r>
          </w:p>
        </w:tc>
        <w:tc>
          <w:tcPr>
            <w:tcW w:w="4785" w:type="dxa"/>
          </w:tcPr>
          <w:p w14:paraId="3716336C" w14:textId="77777777"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поля</w:t>
            </w:r>
            <w:r w:rsidR="003228C1">
              <w:rPr>
                <w:sz w:val="24"/>
                <w:lang w:val="en-US"/>
              </w:rPr>
              <w:t>:</w:t>
            </w:r>
          </w:p>
        </w:tc>
      </w:tr>
      <w:tr w:rsidR="00DD605D" w14:paraId="66396F74" w14:textId="77777777" w:rsidTr="00A509E0">
        <w:trPr>
          <w:trHeight w:val="3103"/>
        </w:trPr>
        <w:tc>
          <w:tcPr>
            <w:tcW w:w="4785" w:type="dxa"/>
          </w:tcPr>
          <w:p w14:paraId="72D0B40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(</w:t>
            </w:r>
          </w:p>
          <w:p w14:paraId="4B983655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29692C0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room_teacher integer,</w:t>
            </w:r>
          </w:p>
          <w:p w14:paraId="42CAD784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type integer,</w:t>
            </w:r>
          </w:p>
          <w:p w14:paraId="7ABACE06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students_quantity integer,</w:t>
            </w:r>
          </w:p>
          <w:p w14:paraId="6B7EABA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letter char,</w:t>
            </w:r>
          </w:p>
          <w:p w14:paraId="758CCA1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description json,</w:t>
            </w:r>
          </w:p>
          <w:p w14:paraId="3532924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,</w:t>
            </w:r>
          </w:p>
          <w:p w14:paraId="70227C3E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Unique(id_classroom_teacher),</w:t>
            </w:r>
          </w:p>
          <w:p w14:paraId="7605372E" w14:textId="77777777" w:rsidR="00DD605D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classes_fk Foreign Key(id_type) References classes_types (id))</w:t>
            </w:r>
          </w:p>
        </w:tc>
        <w:tc>
          <w:tcPr>
            <w:tcW w:w="4785" w:type="dxa"/>
          </w:tcPr>
          <w:p w14:paraId="4122C5D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(</w:t>
            </w:r>
          </w:p>
          <w:p w14:paraId="6E0C92C2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73670B84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room_teacher integer Unique,</w:t>
            </w:r>
          </w:p>
          <w:p w14:paraId="5331CEA6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type integer References classes_types (id),</w:t>
            </w:r>
          </w:p>
          <w:p w14:paraId="38D18E59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students_quantity integer,</w:t>
            </w:r>
          </w:p>
          <w:p w14:paraId="5A4EB03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letter char,</w:t>
            </w:r>
          </w:p>
          <w:p w14:paraId="17CB1D8D" w14:textId="77777777" w:rsidR="00DD605D" w:rsidRPr="00E02E81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json)</w:t>
            </w:r>
          </w:p>
        </w:tc>
      </w:tr>
      <w:tr w:rsidR="00DD605D" w14:paraId="740A4F9A" w14:textId="77777777" w:rsidTr="00A509E0">
        <w:trPr>
          <w:trHeight w:val="1133"/>
        </w:trPr>
        <w:tc>
          <w:tcPr>
            <w:tcW w:w="4785" w:type="dxa"/>
          </w:tcPr>
          <w:p w14:paraId="4475AF0D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_types(</w:t>
            </w:r>
          </w:p>
          <w:p w14:paraId="71C94D80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52AF282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 varchar(50),</w:t>
            </w:r>
          </w:p>
          <w:p w14:paraId="24A4355D" w14:textId="77777777" w:rsidR="00DD605D" w:rsidRPr="004E6418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)</w:t>
            </w:r>
          </w:p>
        </w:tc>
        <w:tc>
          <w:tcPr>
            <w:tcW w:w="4785" w:type="dxa"/>
          </w:tcPr>
          <w:p w14:paraId="4A9FF86B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_types(</w:t>
            </w:r>
          </w:p>
          <w:p w14:paraId="7609ED38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75DE8111" w14:textId="77777777" w:rsidR="00DD605D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50))</w:t>
            </w:r>
          </w:p>
        </w:tc>
      </w:tr>
      <w:tr w:rsidR="00DD605D" w14:paraId="39870696" w14:textId="77777777" w:rsidTr="00A509E0">
        <w:trPr>
          <w:trHeight w:val="3390"/>
        </w:trPr>
        <w:tc>
          <w:tcPr>
            <w:tcW w:w="4785" w:type="dxa"/>
          </w:tcPr>
          <w:p w14:paraId="4A9CAC79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tudents(</w:t>
            </w:r>
          </w:p>
          <w:p w14:paraId="77917C9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ull_name varchar(150),</w:t>
            </w:r>
          </w:p>
          <w:p w14:paraId="23659682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birthday date,</w:t>
            </w:r>
          </w:p>
          <w:p w14:paraId="0B4BB134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gender varchar(20),</w:t>
            </w:r>
          </w:p>
          <w:p w14:paraId="71D9BF4D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ress varchar(100),</w:t>
            </w:r>
          </w:p>
          <w:p w14:paraId="498CDBA4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ather_full_name varchar(150),</w:t>
            </w:r>
          </w:p>
          <w:p w14:paraId="3BD3075B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mather_full_name varchar(150),</w:t>
            </w:r>
          </w:p>
          <w:p w14:paraId="29CE13AA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 integer,</w:t>
            </w:r>
          </w:p>
          <w:p w14:paraId="61D51FE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_inform varchar(500),</w:t>
            </w:r>
          </w:p>
          <w:p w14:paraId="48367F4B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full_name),</w:t>
            </w:r>
          </w:p>
          <w:p w14:paraId="6DBE42ED" w14:textId="77777777" w:rsidR="00DD605D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students_fk Foreign Key(id_class) References classes (id))</w:t>
            </w:r>
          </w:p>
        </w:tc>
        <w:tc>
          <w:tcPr>
            <w:tcW w:w="4785" w:type="dxa"/>
          </w:tcPr>
          <w:p w14:paraId="371A6068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tudents(</w:t>
            </w:r>
          </w:p>
          <w:p w14:paraId="09F13540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ull_name varchar(150) primary key,</w:t>
            </w:r>
          </w:p>
          <w:p w14:paraId="059485F6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birthday date,</w:t>
            </w:r>
          </w:p>
          <w:p w14:paraId="2DE3DA34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14:paraId="1936BA56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ress varchar(100),</w:t>
            </w:r>
          </w:p>
          <w:p w14:paraId="6397269E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ather_full_name varchar(150),</w:t>
            </w:r>
          </w:p>
          <w:p w14:paraId="38B17023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mather_full_name varchar(150),</w:t>
            </w:r>
          </w:p>
          <w:p w14:paraId="0A27C868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 integer References classes (id),</w:t>
            </w:r>
          </w:p>
          <w:p w14:paraId="33400184" w14:textId="3A81E615" w:rsidR="006B044C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_inform varchar(500))</w:t>
            </w:r>
          </w:p>
        </w:tc>
      </w:tr>
    </w:tbl>
    <w:p w14:paraId="36868499" w14:textId="7537B008" w:rsidR="005A4E57" w:rsidRPr="005A4E57" w:rsidRDefault="005A4E57" w:rsidP="005A4E57">
      <w:pPr>
        <w:jc w:val="right"/>
        <w:rPr>
          <w:sz w:val="22"/>
          <w:szCs w:val="24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1 –</w:t>
      </w:r>
      <w:r>
        <w:rPr>
          <w:sz w:val="22"/>
          <w:szCs w:val="24"/>
        </w:rPr>
        <w:t xml:space="preserve"> Создание</w:t>
      </w:r>
      <w:r w:rsidRPr="005A4E57">
        <w:rPr>
          <w:sz w:val="22"/>
          <w:szCs w:val="24"/>
        </w:rPr>
        <w:t xml:space="preserve"> базы данных</w:t>
      </w:r>
    </w:p>
    <w:p w14:paraId="26AC3E9D" w14:textId="2BB59253" w:rsidR="006B044C" w:rsidRDefault="006B044C"/>
    <w:p w14:paraId="6FBB4D3F" w14:textId="3E73FEBA" w:rsidR="006B044C" w:rsidRDefault="006B044C"/>
    <w:p w14:paraId="02FFF273" w14:textId="512758A6" w:rsidR="006B044C" w:rsidRDefault="006B044C"/>
    <w:p w14:paraId="6D80A794" w14:textId="0714AA3E" w:rsidR="006B044C" w:rsidRDefault="006B044C"/>
    <w:p w14:paraId="3ED3B0DD" w14:textId="36DFC03A" w:rsidR="006B044C" w:rsidRDefault="006B044C"/>
    <w:p w14:paraId="40DE34BB" w14:textId="7C6E0E49" w:rsidR="006B044C" w:rsidRDefault="006B044C"/>
    <w:p w14:paraId="25270467" w14:textId="77777777" w:rsidR="006B044C" w:rsidRDefault="006B044C"/>
    <w:p w14:paraId="21C33F43" w14:textId="73AC1400" w:rsidR="006B044C" w:rsidRDefault="006B044C"/>
    <w:p w14:paraId="2B882B8D" w14:textId="77777777" w:rsidR="006B044C" w:rsidRDefault="006B044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044C" w:rsidRPr="0071415C" w14:paraId="4173970E" w14:textId="77777777" w:rsidTr="006B044C">
        <w:trPr>
          <w:trHeight w:val="70"/>
        </w:trPr>
        <w:tc>
          <w:tcPr>
            <w:tcW w:w="4785" w:type="dxa"/>
          </w:tcPr>
          <w:p w14:paraId="6B40A5BC" w14:textId="18B0DBB6" w:rsidR="006B044C" w:rsidRPr="006B044C" w:rsidRDefault="006B044C" w:rsidP="006B044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граничения на уровне таблицы</w:t>
            </w:r>
            <w:r w:rsidRPr="006B044C">
              <w:rPr>
                <w:sz w:val="24"/>
              </w:rPr>
              <w:t>:</w:t>
            </w:r>
          </w:p>
        </w:tc>
        <w:tc>
          <w:tcPr>
            <w:tcW w:w="4785" w:type="dxa"/>
          </w:tcPr>
          <w:p w14:paraId="6DDC8F55" w14:textId="408BE801" w:rsidR="006B044C" w:rsidRPr="006B044C" w:rsidRDefault="006B044C" w:rsidP="006B044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уровне поля</w:t>
            </w:r>
            <w:r w:rsidRPr="006B044C">
              <w:rPr>
                <w:sz w:val="24"/>
              </w:rPr>
              <w:t>:</w:t>
            </w:r>
          </w:p>
        </w:tc>
      </w:tr>
      <w:tr w:rsidR="006B044C" w:rsidRPr="0071415C" w14:paraId="4F4ACE01" w14:textId="77777777" w:rsidTr="004D4796">
        <w:trPr>
          <w:trHeight w:val="3676"/>
        </w:trPr>
        <w:tc>
          <w:tcPr>
            <w:tcW w:w="4785" w:type="dxa"/>
          </w:tcPr>
          <w:p w14:paraId="3B5E84F4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create table employees(</w:t>
            </w:r>
          </w:p>
          <w:p w14:paraId="341F5963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id integer,</w:t>
            </w:r>
          </w:p>
          <w:p w14:paraId="31B4EF2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41009B">
              <w:rPr>
                <w:sz w:val="24"/>
                <w:lang w:val="en-US"/>
              </w:rPr>
              <w:t>full_name</w:t>
            </w:r>
            <w:proofErr w:type="spellEnd"/>
            <w:r w:rsidRPr="0041009B">
              <w:rPr>
                <w:sz w:val="24"/>
                <w:lang w:val="en-US"/>
              </w:rPr>
              <w:t xml:space="preserve"> varchar(150),</w:t>
            </w:r>
          </w:p>
          <w:p w14:paraId="054769E3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age integer,</w:t>
            </w:r>
          </w:p>
          <w:p w14:paraId="1FB5DE3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gender varchar(20),</w:t>
            </w:r>
          </w:p>
          <w:p w14:paraId="1F1AB90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hone varchar(20),</w:t>
            </w:r>
          </w:p>
          <w:p w14:paraId="5F38FB3C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ost varchar(150),</w:t>
            </w:r>
          </w:p>
          <w:p w14:paraId="280B27C2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rimary key(id),</w:t>
            </w:r>
          </w:p>
          <w:p w14:paraId="62901F9E" w14:textId="4F00F3B9" w:rsidR="006B044C" w:rsidRPr="00701B7C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 xml:space="preserve">Constraint </w:t>
            </w:r>
            <w:proofErr w:type="spellStart"/>
            <w:r w:rsidRPr="0041009B">
              <w:rPr>
                <w:sz w:val="24"/>
                <w:lang w:val="en-US"/>
              </w:rPr>
              <w:t>employees_classes_fk</w:t>
            </w:r>
            <w:proofErr w:type="spellEnd"/>
            <w:r w:rsidRPr="0041009B">
              <w:rPr>
                <w:sz w:val="24"/>
                <w:lang w:val="en-US"/>
              </w:rPr>
              <w:t xml:space="preserve"> Foreign Key(id) References classes (</w:t>
            </w:r>
            <w:proofErr w:type="spellStart"/>
            <w:r w:rsidRPr="0041009B">
              <w:rPr>
                <w:sz w:val="24"/>
                <w:lang w:val="en-US"/>
              </w:rPr>
              <w:t>id_classroom_teacher</w:t>
            </w:r>
            <w:proofErr w:type="spellEnd"/>
            <w:r w:rsidRPr="0041009B">
              <w:rPr>
                <w:sz w:val="24"/>
                <w:lang w:val="en-US"/>
              </w:rPr>
              <w:t>))</w:t>
            </w:r>
          </w:p>
        </w:tc>
        <w:tc>
          <w:tcPr>
            <w:tcW w:w="4785" w:type="dxa"/>
          </w:tcPr>
          <w:p w14:paraId="208914CC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employees(</w:t>
            </w:r>
          </w:p>
          <w:p w14:paraId="45EF932D" w14:textId="18038FCF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 References classes (</w:t>
            </w:r>
            <w:proofErr w:type="spellStart"/>
            <w:r w:rsidRPr="00A67982">
              <w:rPr>
                <w:sz w:val="24"/>
                <w:lang w:val="en-US"/>
              </w:rPr>
              <w:t>id_classroom_teacher</w:t>
            </w:r>
            <w:proofErr w:type="spellEnd"/>
            <w:r w:rsidRPr="00A67982">
              <w:rPr>
                <w:sz w:val="24"/>
                <w:lang w:val="en-US"/>
              </w:rPr>
              <w:t>),</w:t>
            </w:r>
          </w:p>
          <w:p w14:paraId="12EE009D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ull_name</w:t>
            </w:r>
            <w:proofErr w:type="spellEnd"/>
            <w:r w:rsidRPr="00A67982">
              <w:rPr>
                <w:sz w:val="24"/>
                <w:lang w:val="en-US"/>
              </w:rPr>
              <w:t xml:space="preserve"> varchar(150),</w:t>
            </w:r>
          </w:p>
          <w:p w14:paraId="4F9A43A7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ge integer,</w:t>
            </w:r>
          </w:p>
          <w:p w14:paraId="6C22357B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14:paraId="776AAB63" w14:textId="4447D3EF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hone varchar(20)</w:t>
            </w:r>
            <w:r w:rsidR="00BA2D33">
              <w:rPr>
                <w:sz w:val="24"/>
                <w:lang w:val="en-US"/>
              </w:rPr>
              <w:t>[]</w:t>
            </w:r>
            <w:r w:rsidRPr="00A67982">
              <w:rPr>
                <w:sz w:val="24"/>
                <w:lang w:val="en-US"/>
              </w:rPr>
              <w:t>,</w:t>
            </w:r>
          </w:p>
          <w:p w14:paraId="4E19CFEE" w14:textId="523DF0F8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ost varchar(150))</w:t>
            </w:r>
          </w:p>
        </w:tc>
      </w:tr>
      <w:tr w:rsidR="00DD605D" w:rsidRPr="0071415C" w14:paraId="4B9F69B4" w14:textId="77777777" w:rsidTr="004D4796">
        <w:trPr>
          <w:trHeight w:val="1695"/>
        </w:trPr>
        <w:tc>
          <w:tcPr>
            <w:tcW w:w="4785" w:type="dxa"/>
          </w:tcPr>
          <w:p w14:paraId="5C4EFA68" w14:textId="0234D341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create table subject(</w:t>
            </w:r>
          </w:p>
          <w:p w14:paraId="5CE9606A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id integer,</w:t>
            </w:r>
          </w:p>
          <w:p w14:paraId="0024AD49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name varchar(100),</w:t>
            </w:r>
          </w:p>
          <w:p w14:paraId="1A1876C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description varchar(500),</w:t>
            </w:r>
          </w:p>
          <w:p w14:paraId="37917F0B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41009B">
              <w:rPr>
                <w:sz w:val="24"/>
                <w:lang w:val="en-US"/>
              </w:rPr>
              <w:t>id_employee</w:t>
            </w:r>
            <w:proofErr w:type="spellEnd"/>
            <w:r w:rsidRPr="0041009B">
              <w:rPr>
                <w:sz w:val="24"/>
                <w:lang w:val="en-US"/>
              </w:rPr>
              <w:t xml:space="preserve"> integer,</w:t>
            </w:r>
          </w:p>
          <w:p w14:paraId="63C3AD8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rimary key(id),</w:t>
            </w:r>
          </w:p>
          <w:p w14:paraId="796CD9B0" w14:textId="64E512F8" w:rsidR="00DD605D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 xml:space="preserve">Constraint </w:t>
            </w:r>
            <w:proofErr w:type="spellStart"/>
            <w:r w:rsidRPr="0041009B">
              <w:rPr>
                <w:sz w:val="24"/>
                <w:lang w:val="en-US"/>
              </w:rPr>
              <w:t>subject_employees_fk</w:t>
            </w:r>
            <w:proofErr w:type="spellEnd"/>
            <w:r w:rsidRPr="0041009B">
              <w:rPr>
                <w:sz w:val="24"/>
                <w:lang w:val="en-US"/>
              </w:rPr>
              <w:t xml:space="preserve"> Foreign Key(</w:t>
            </w:r>
            <w:proofErr w:type="spellStart"/>
            <w:r w:rsidRPr="0041009B">
              <w:rPr>
                <w:sz w:val="24"/>
                <w:lang w:val="en-US"/>
              </w:rPr>
              <w:t>id_employee</w:t>
            </w:r>
            <w:proofErr w:type="spellEnd"/>
            <w:r w:rsidRPr="0041009B">
              <w:rPr>
                <w:sz w:val="24"/>
                <w:lang w:val="en-US"/>
              </w:rPr>
              <w:t>) References employees (id))</w:t>
            </w:r>
          </w:p>
        </w:tc>
        <w:tc>
          <w:tcPr>
            <w:tcW w:w="4785" w:type="dxa"/>
          </w:tcPr>
          <w:p w14:paraId="5FE81DE9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ubject(</w:t>
            </w:r>
          </w:p>
          <w:p w14:paraId="66D05FEA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62FC7FE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100),</w:t>
            </w:r>
          </w:p>
          <w:p w14:paraId="0BC3B05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varchar(500),</w:t>
            </w:r>
          </w:p>
          <w:p w14:paraId="6D50B0E6" w14:textId="21474416" w:rsidR="00DD605D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employee</w:t>
            </w:r>
            <w:proofErr w:type="spellEnd"/>
            <w:r w:rsidRPr="00A67982">
              <w:rPr>
                <w:sz w:val="24"/>
                <w:lang w:val="en-US"/>
              </w:rPr>
              <w:t xml:space="preserve"> integer</w:t>
            </w:r>
            <w:r w:rsidR="0041009B">
              <w:rPr>
                <w:sz w:val="24"/>
                <w:lang w:val="en-US"/>
              </w:rPr>
              <w:t xml:space="preserve"> </w:t>
            </w:r>
            <w:r w:rsidR="0041009B" w:rsidRPr="0041009B">
              <w:rPr>
                <w:sz w:val="24"/>
                <w:lang w:val="en-US"/>
              </w:rPr>
              <w:t>References employees (id)</w:t>
            </w:r>
            <w:r w:rsidRPr="00A67982">
              <w:rPr>
                <w:sz w:val="24"/>
                <w:lang w:val="en-US"/>
              </w:rPr>
              <w:t>)</w:t>
            </w:r>
          </w:p>
        </w:tc>
      </w:tr>
      <w:tr w:rsidR="0071415C" w:rsidRPr="0071415C" w14:paraId="62BBCAF8" w14:textId="77777777" w:rsidTr="004D4796">
        <w:trPr>
          <w:trHeight w:val="1695"/>
        </w:trPr>
        <w:tc>
          <w:tcPr>
            <w:tcW w:w="4785" w:type="dxa"/>
          </w:tcPr>
          <w:p w14:paraId="5D576462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chedule(</w:t>
            </w:r>
          </w:p>
          <w:p w14:paraId="7CB2DC2A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ddate</w:t>
            </w:r>
            <w:proofErr w:type="spellEnd"/>
            <w:r w:rsidRPr="00701B7C">
              <w:rPr>
                <w:sz w:val="24"/>
                <w:lang w:val="en-US"/>
              </w:rPr>
              <w:t xml:space="preserve"> date,</w:t>
            </w:r>
          </w:p>
          <w:p w14:paraId="74B52BEB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week_day</w:t>
            </w:r>
            <w:proofErr w:type="spellEnd"/>
            <w:r w:rsidRPr="00701B7C">
              <w:rPr>
                <w:sz w:val="24"/>
                <w:lang w:val="en-US"/>
              </w:rPr>
              <w:t xml:space="preserve"> varchar(50),</w:t>
            </w:r>
          </w:p>
          <w:p w14:paraId="6562CF87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class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14:paraId="1AC0634F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subject</w:t>
            </w:r>
            <w:proofErr w:type="spellEnd"/>
            <w:r w:rsidRPr="00701B7C">
              <w:rPr>
                <w:sz w:val="24"/>
                <w:lang w:val="en-US"/>
              </w:rPr>
              <w:t xml:space="preserve"> integer, </w:t>
            </w:r>
          </w:p>
          <w:p w14:paraId="61AE8B70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start_time</w:t>
            </w:r>
            <w:proofErr w:type="spellEnd"/>
            <w:r w:rsidRPr="00701B7C">
              <w:rPr>
                <w:sz w:val="24"/>
                <w:lang w:val="en-US"/>
              </w:rPr>
              <w:t xml:space="preserve"> time,</w:t>
            </w:r>
          </w:p>
          <w:p w14:paraId="00283B4E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end_time</w:t>
            </w:r>
            <w:proofErr w:type="spellEnd"/>
            <w:r w:rsidRPr="00701B7C">
              <w:rPr>
                <w:sz w:val="24"/>
                <w:lang w:val="en-US"/>
              </w:rPr>
              <w:t xml:space="preserve"> time,</w:t>
            </w:r>
          </w:p>
          <w:p w14:paraId="2277DD3B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</w:t>
            </w:r>
            <w:proofErr w:type="spellStart"/>
            <w:r w:rsidRPr="00701B7C">
              <w:rPr>
                <w:sz w:val="24"/>
                <w:lang w:val="en-US"/>
              </w:rPr>
              <w:t>ddate</w:t>
            </w:r>
            <w:proofErr w:type="spellEnd"/>
            <w:r w:rsidRPr="00701B7C">
              <w:rPr>
                <w:sz w:val="24"/>
                <w:lang w:val="en-US"/>
              </w:rPr>
              <w:t>),</w:t>
            </w:r>
          </w:p>
          <w:p w14:paraId="3A15B7EF" w14:textId="6B6ED542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schedule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</w:t>
            </w:r>
            <w:proofErr w:type="spellStart"/>
            <w:r w:rsidRPr="00701B7C">
              <w:rPr>
                <w:sz w:val="24"/>
                <w:lang w:val="en-US"/>
              </w:rPr>
              <w:t>id_subject</w:t>
            </w:r>
            <w:proofErr w:type="spellEnd"/>
            <w:r w:rsidRPr="00701B7C">
              <w:rPr>
                <w:sz w:val="24"/>
                <w:lang w:val="en-US"/>
              </w:rPr>
              <w:t>) References subject (id))</w:t>
            </w:r>
          </w:p>
        </w:tc>
        <w:tc>
          <w:tcPr>
            <w:tcW w:w="4785" w:type="dxa"/>
          </w:tcPr>
          <w:p w14:paraId="206BF6CC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chedule(</w:t>
            </w:r>
          </w:p>
          <w:p w14:paraId="68E7B185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ddate</w:t>
            </w:r>
            <w:proofErr w:type="spellEnd"/>
            <w:r w:rsidRPr="00A67982">
              <w:rPr>
                <w:sz w:val="24"/>
                <w:lang w:val="en-US"/>
              </w:rPr>
              <w:t xml:space="preserve"> date primary key,</w:t>
            </w:r>
          </w:p>
          <w:p w14:paraId="1B922B1D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week_day</w:t>
            </w:r>
            <w:proofErr w:type="spellEnd"/>
            <w:r w:rsidRPr="00A67982">
              <w:rPr>
                <w:sz w:val="24"/>
                <w:lang w:val="en-US"/>
              </w:rPr>
              <w:t xml:space="preserve"> varchar(50),</w:t>
            </w:r>
          </w:p>
          <w:p w14:paraId="518CAB4F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class</w:t>
            </w:r>
            <w:proofErr w:type="spellEnd"/>
            <w:r w:rsidRPr="00A67982">
              <w:rPr>
                <w:sz w:val="24"/>
                <w:lang w:val="en-US"/>
              </w:rPr>
              <w:t xml:space="preserve"> integer,</w:t>
            </w:r>
          </w:p>
          <w:p w14:paraId="1C94E33F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subject</w:t>
            </w:r>
            <w:proofErr w:type="spellEnd"/>
            <w:r w:rsidRPr="00A67982">
              <w:rPr>
                <w:sz w:val="24"/>
                <w:lang w:val="en-US"/>
              </w:rPr>
              <w:t xml:space="preserve"> integer References subject (id), </w:t>
            </w:r>
          </w:p>
          <w:p w14:paraId="16DEB0CB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start_time</w:t>
            </w:r>
            <w:proofErr w:type="spellEnd"/>
            <w:r w:rsidRPr="00A67982">
              <w:rPr>
                <w:sz w:val="24"/>
                <w:lang w:val="en-US"/>
              </w:rPr>
              <w:t xml:space="preserve"> time,</w:t>
            </w:r>
          </w:p>
          <w:p w14:paraId="6E3E2FC7" w14:textId="78312B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end_time</w:t>
            </w:r>
            <w:proofErr w:type="spellEnd"/>
            <w:r w:rsidRPr="00A67982">
              <w:rPr>
                <w:sz w:val="24"/>
                <w:lang w:val="en-US"/>
              </w:rPr>
              <w:t xml:space="preserve"> time)</w:t>
            </w:r>
          </w:p>
        </w:tc>
      </w:tr>
    </w:tbl>
    <w:p w14:paraId="2A7FB765" w14:textId="0E48E71D" w:rsidR="005A4E57" w:rsidRPr="005A4E57" w:rsidRDefault="005A4E57" w:rsidP="005A4E57">
      <w:pPr>
        <w:jc w:val="right"/>
        <w:rPr>
          <w:sz w:val="22"/>
          <w:szCs w:val="24"/>
        </w:rPr>
      </w:pPr>
      <w:r>
        <w:rPr>
          <w:sz w:val="22"/>
          <w:szCs w:val="24"/>
        </w:rPr>
        <w:t>Таблица</w:t>
      </w:r>
      <w:r>
        <w:rPr>
          <w:sz w:val="22"/>
          <w:szCs w:val="24"/>
        </w:rPr>
        <w:t xml:space="preserve"> 2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Создание</w:t>
      </w:r>
      <w:r w:rsidRPr="005A4E57">
        <w:rPr>
          <w:sz w:val="22"/>
          <w:szCs w:val="24"/>
        </w:rPr>
        <w:t xml:space="preserve"> базы данных</w:t>
      </w:r>
    </w:p>
    <w:p w14:paraId="3DA70BDC" w14:textId="77777777" w:rsidR="00A67982" w:rsidRPr="004E6418" w:rsidRDefault="00A67982">
      <w:pPr>
        <w:rPr>
          <w:lang w:val="en-US"/>
        </w:rPr>
      </w:pPr>
    </w:p>
    <w:p w14:paraId="4C7EDF39" w14:textId="77777777" w:rsidR="00A67982" w:rsidRPr="004E6418" w:rsidRDefault="00A67982">
      <w:pPr>
        <w:rPr>
          <w:lang w:val="en-US"/>
        </w:rPr>
      </w:pPr>
    </w:p>
    <w:p w14:paraId="3A46618D" w14:textId="77777777" w:rsidR="00A67982" w:rsidRPr="004E6418" w:rsidRDefault="00A67982">
      <w:pPr>
        <w:rPr>
          <w:lang w:val="en-US"/>
        </w:rPr>
      </w:pPr>
    </w:p>
    <w:p w14:paraId="04C4AE8C" w14:textId="77777777" w:rsidR="002B1B54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868D175" w14:textId="77777777" w:rsidR="002B1B54" w:rsidRPr="0071415C" w:rsidRDefault="002B1B54" w:rsidP="00001FE5">
      <w:pPr>
        <w:pStyle w:val="1"/>
        <w:rPr>
          <w:lang w:val="ru-RU"/>
        </w:rPr>
      </w:pPr>
      <w:bookmarkStart w:id="6" w:name="_Toc154574204"/>
      <w:r w:rsidRPr="0071415C">
        <w:rPr>
          <w:lang w:val="ru-RU"/>
        </w:rPr>
        <w:lastRenderedPageBreak/>
        <w:t>Заполн</w:t>
      </w:r>
      <w:r w:rsidR="001F206D" w:rsidRPr="0071415C">
        <w:rPr>
          <w:lang w:val="ru-RU"/>
        </w:rPr>
        <w:t>ение базы данных, импорт данных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4"/>
        <w:gridCol w:w="4774"/>
      </w:tblGrid>
      <w:tr w:rsidR="00257981" w14:paraId="6E5FEE2E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38382981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t>Заполнение</w:t>
            </w:r>
            <w:proofErr w:type="spellEnd"/>
            <w:r w:rsidR="001F206D"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="001F206D" w:rsidRPr="0071415C">
              <w:rPr>
                <w:sz w:val="24"/>
                <w:lang w:val="en-US"/>
              </w:rPr>
              <w:t>таблицы</w:t>
            </w:r>
            <w:proofErr w:type="spellEnd"/>
            <w:r w:rsidRPr="0071415C">
              <w:rPr>
                <w:sz w:val="24"/>
                <w:lang w:val="en-US"/>
              </w:rPr>
              <w:t xml:space="preserve"> </w:t>
            </w:r>
            <w:r w:rsidRPr="001A419E">
              <w:rPr>
                <w:sz w:val="24"/>
                <w:lang w:val="en-US"/>
              </w:rPr>
              <w:t>class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5D9D15F3" w14:textId="29D5442B" w:rsidR="00257981" w:rsidRDefault="0069702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25" w:dyaOrig="810" w14:anchorId="40475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1.25pt;height:40.5pt" o:ole="">
                  <v:imagedata r:id="rId15" o:title=""/>
                </v:shape>
                <o:OLEObject Type="Embed" ProgID="Package" ShapeID="_x0000_i1038" DrawAspect="Content" ObjectID="_1765202580" r:id="rId16"/>
              </w:object>
            </w:r>
          </w:p>
        </w:tc>
      </w:tr>
      <w:tr w:rsidR="00257981" w14:paraId="37DAEDAB" w14:textId="77777777" w:rsidTr="004D4796">
        <w:trPr>
          <w:trHeight w:val="1064"/>
        </w:trPr>
        <w:tc>
          <w:tcPr>
            <w:tcW w:w="4774" w:type="dxa"/>
            <w:vAlign w:val="center"/>
          </w:tcPr>
          <w:p w14:paraId="714151EB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r w:rsidRPr="0071415C">
              <w:rPr>
                <w:sz w:val="24"/>
                <w:lang w:val="en-US"/>
              </w:rPr>
              <w:t>Заполнение</w:t>
            </w:r>
            <w:r w:rsidR="001F206D" w:rsidRPr="0071415C">
              <w:rPr>
                <w:sz w:val="24"/>
                <w:lang w:val="en-US"/>
              </w:rPr>
              <w:t xml:space="preserve"> таблицы</w:t>
            </w:r>
            <w:r w:rsidRPr="001A419E">
              <w:rPr>
                <w:sz w:val="24"/>
                <w:lang w:val="en-US"/>
              </w:rPr>
              <w:t xml:space="preserve"> classes_typ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71F0A445" w14:textId="7141FCF3" w:rsidR="00257981" w:rsidRDefault="004E641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070" w:dyaOrig="810" w14:anchorId="0C03A48A">
                <v:shape id="_x0000_i1026" type="#_x0000_t75" style="width:103.5pt;height:40.5pt" o:ole="">
                  <v:imagedata r:id="rId17" o:title=""/>
                </v:shape>
                <o:OLEObject Type="Embed" ProgID="Package" ShapeID="_x0000_i1026" DrawAspect="Content" ObjectID="_1765202581" r:id="rId18"/>
              </w:object>
            </w:r>
          </w:p>
        </w:tc>
      </w:tr>
      <w:tr w:rsidR="00257981" w14:paraId="72F12C53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64DC83AC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r w:rsidRPr="0071415C">
              <w:rPr>
                <w:sz w:val="24"/>
                <w:lang w:val="en-US"/>
              </w:rPr>
              <w:t>Заполнение</w:t>
            </w:r>
            <w:r w:rsidR="001F206D" w:rsidRPr="0071415C">
              <w:rPr>
                <w:sz w:val="24"/>
                <w:lang w:val="en-US"/>
              </w:rPr>
              <w:t xml:space="preserve"> таблицы</w:t>
            </w:r>
            <w:r w:rsidRPr="001A419E">
              <w:rPr>
                <w:sz w:val="24"/>
                <w:lang w:val="en-US"/>
              </w:rPr>
              <w:t xml:space="preserve"> student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7AB4536B" w14:textId="7B2953CB" w:rsidR="00257981" w:rsidRDefault="00B17792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0" w:dyaOrig="810" w14:anchorId="02CC0C64">
                <v:shape id="_x0000_i1027" type="#_x0000_t75" style="width:76.5pt;height:40.5pt" o:ole="">
                  <v:imagedata r:id="rId19" o:title=""/>
                </v:shape>
                <o:OLEObject Type="Embed" ProgID="Package" ShapeID="_x0000_i1027" DrawAspect="Content" ObjectID="_1765202582" r:id="rId20"/>
              </w:object>
            </w:r>
          </w:p>
        </w:tc>
      </w:tr>
      <w:tr w:rsidR="00257981" w14:paraId="4F7CA398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293E611E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r w:rsidRPr="0071415C">
              <w:rPr>
                <w:sz w:val="24"/>
                <w:lang w:val="en-US"/>
              </w:rPr>
              <w:t>Заполнение</w:t>
            </w:r>
            <w:r w:rsidR="001F206D" w:rsidRPr="0071415C">
              <w:rPr>
                <w:sz w:val="24"/>
                <w:lang w:val="en-US"/>
              </w:rPr>
              <w:t xml:space="preserve"> таблицы</w:t>
            </w:r>
            <w:r w:rsidRPr="001A419E">
              <w:rPr>
                <w:sz w:val="24"/>
                <w:lang w:val="en-US"/>
              </w:rPr>
              <w:t xml:space="preserve"> employe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59208434" w14:textId="7281487E" w:rsidR="00257981" w:rsidRDefault="00BA2D33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20" w:dyaOrig="810" w14:anchorId="69040C07">
                <v:shape id="_x0000_i1028" type="#_x0000_t75" style="width:96pt;height:40.5pt" o:ole="">
                  <v:imagedata r:id="rId21" o:title=""/>
                </v:shape>
                <o:OLEObject Type="Embed" ProgID="Package" ShapeID="_x0000_i1028" DrawAspect="Content" ObjectID="_1765202583" r:id="rId22"/>
              </w:object>
            </w:r>
          </w:p>
        </w:tc>
      </w:tr>
      <w:tr w:rsidR="00257981" w14:paraId="3F48BCCE" w14:textId="77777777" w:rsidTr="004D4796">
        <w:trPr>
          <w:trHeight w:val="1064"/>
        </w:trPr>
        <w:tc>
          <w:tcPr>
            <w:tcW w:w="4774" w:type="dxa"/>
            <w:vAlign w:val="center"/>
          </w:tcPr>
          <w:p w14:paraId="7B9CDCDA" w14:textId="77777777" w:rsidR="00257981" w:rsidRPr="00257981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r w:rsidRPr="0071415C">
              <w:rPr>
                <w:sz w:val="24"/>
                <w:lang w:val="en-US"/>
              </w:rPr>
              <w:t>Заполнение</w:t>
            </w:r>
            <w:r w:rsidR="001F206D" w:rsidRPr="0071415C">
              <w:rPr>
                <w:sz w:val="24"/>
                <w:lang w:val="en-US"/>
              </w:rPr>
              <w:t xml:space="preserve"> таблицы</w:t>
            </w:r>
            <w:r w:rsidRPr="001A419E">
              <w:rPr>
                <w:sz w:val="24"/>
                <w:lang w:val="en-US"/>
              </w:rPr>
              <w:t xml:space="preserve"> subject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4BD180D8" w14:textId="45E813A8" w:rsidR="00257981" w:rsidRDefault="004E641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695" w:dyaOrig="810" w14:anchorId="5B4E4F1F">
                <v:shape id="_x0000_i1029" type="#_x0000_t75" style="width:84.75pt;height:40.5pt" o:ole="">
                  <v:imagedata r:id="rId23" o:title=""/>
                </v:shape>
                <o:OLEObject Type="Embed" ProgID="Package" ShapeID="_x0000_i1029" DrawAspect="Content" ObjectID="_1765202584" r:id="rId24"/>
              </w:object>
            </w:r>
          </w:p>
        </w:tc>
      </w:tr>
      <w:tr w:rsidR="00257981" w14:paraId="4596594F" w14:textId="77777777" w:rsidTr="004D4796">
        <w:trPr>
          <w:trHeight w:val="1076"/>
        </w:trPr>
        <w:tc>
          <w:tcPr>
            <w:tcW w:w="4774" w:type="dxa"/>
            <w:vAlign w:val="center"/>
          </w:tcPr>
          <w:p w14:paraId="647FF89C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t>Заполнение</w:t>
            </w:r>
            <w:proofErr w:type="spellEnd"/>
            <w:r w:rsidR="001F206D"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="001F206D" w:rsidRPr="0071415C">
              <w:rPr>
                <w:sz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schedule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74" w:type="dxa"/>
            <w:vAlign w:val="center"/>
          </w:tcPr>
          <w:p w14:paraId="1C716758" w14:textId="66EE33B8" w:rsidR="00257981" w:rsidRDefault="004E641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890" w:dyaOrig="810" w14:anchorId="663E3C4A">
                <v:shape id="_x0000_i1030" type="#_x0000_t75" style="width:94.5pt;height:40.5pt" o:ole="">
                  <v:imagedata r:id="rId25" o:title=""/>
                </v:shape>
                <o:OLEObject Type="Embed" ProgID="Package" ShapeID="_x0000_i1030" DrawAspect="Content" ObjectID="_1765202585" r:id="rId26"/>
              </w:object>
            </w:r>
          </w:p>
        </w:tc>
      </w:tr>
    </w:tbl>
    <w:p w14:paraId="2B80FBD6" w14:textId="2AB646C1" w:rsidR="005A4E57" w:rsidRPr="005A4E57" w:rsidRDefault="005A4E57" w:rsidP="005A4E57">
      <w:pPr>
        <w:jc w:val="right"/>
        <w:rPr>
          <w:sz w:val="22"/>
          <w:szCs w:val="24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1 –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Заполнение</w:t>
      </w:r>
      <w:r w:rsidRPr="005A4E57">
        <w:rPr>
          <w:sz w:val="22"/>
          <w:szCs w:val="24"/>
        </w:rPr>
        <w:t xml:space="preserve"> базы данных</w:t>
      </w:r>
    </w:p>
    <w:p w14:paraId="419323DB" w14:textId="77777777" w:rsidR="00D92A22" w:rsidRDefault="00D92A22" w:rsidP="00D92A22">
      <w:pPr>
        <w:widowControl/>
        <w:spacing w:line="360" w:lineRule="auto"/>
        <w:rPr>
          <w:sz w:val="24"/>
        </w:rPr>
      </w:pPr>
    </w:p>
    <w:p w14:paraId="1E2DED36" w14:textId="0295A2CC" w:rsidR="006D6316" w:rsidRPr="006D6316" w:rsidRDefault="006D6316" w:rsidP="006D6316">
      <w:pPr>
        <w:widowControl/>
        <w:spacing w:line="360" w:lineRule="auto"/>
        <w:ind w:firstLine="708"/>
        <w:rPr>
          <w:sz w:val="24"/>
        </w:rPr>
      </w:pPr>
      <w:r w:rsidRPr="006D6316">
        <w:rPr>
          <w:sz w:val="24"/>
        </w:rPr>
        <w:t xml:space="preserve">Заполнение </w:t>
      </w:r>
      <w:r w:rsidRPr="00D92A22">
        <w:rPr>
          <w:sz w:val="24"/>
        </w:rPr>
        <w:t xml:space="preserve">в таблице </w:t>
      </w:r>
      <w:r>
        <w:rPr>
          <w:sz w:val="24"/>
          <w:lang w:val="en-US"/>
        </w:rPr>
        <w:t>classes</w:t>
      </w:r>
      <w:r w:rsidRPr="00D92A22">
        <w:rPr>
          <w:sz w:val="24"/>
        </w:rPr>
        <w:t xml:space="preserve"> </w:t>
      </w:r>
      <w:r w:rsidRPr="006D6316">
        <w:rPr>
          <w:sz w:val="24"/>
        </w:rPr>
        <w:t xml:space="preserve">поля </w:t>
      </w:r>
      <w:r>
        <w:rPr>
          <w:sz w:val="24"/>
          <w:lang w:val="en-US"/>
        </w:rPr>
        <w:t>description</w:t>
      </w:r>
      <w:r>
        <w:rPr>
          <w:sz w:val="24"/>
        </w:rPr>
        <w:t xml:space="preserve"> с</w:t>
      </w:r>
      <w:r w:rsidRPr="006D6316">
        <w:rPr>
          <w:sz w:val="24"/>
        </w:rPr>
        <w:t xml:space="preserve"> типом </w:t>
      </w:r>
      <w:proofErr w:type="spellStart"/>
      <w:r w:rsidRPr="006D6316">
        <w:rPr>
          <w:sz w:val="24"/>
          <w:lang w:val="en-US"/>
        </w:rPr>
        <w:t>json</w:t>
      </w:r>
      <w:proofErr w:type="spellEnd"/>
      <w:r w:rsidRPr="006D6316">
        <w:rPr>
          <w:sz w:val="24"/>
        </w:rPr>
        <w:t>:</w:t>
      </w:r>
    </w:p>
    <w:p w14:paraId="57B3C57B" w14:textId="77777777" w:rsidR="006D6316" w:rsidRPr="006D6316" w:rsidRDefault="006D6316" w:rsidP="006D6316">
      <w:pPr>
        <w:widowControl/>
        <w:spacing w:line="360" w:lineRule="auto"/>
        <w:rPr>
          <w:sz w:val="24"/>
          <w:lang w:val="en-US"/>
        </w:rPr>
      </w:pPr>
      <w:r w:rsidRPr="006D6316">
        <w:rPr>
          <w:sz w:val="24"/>
          <w:lang w:val="en-US"/>
        </w:rPr>
        <w:t>UPDATE classes SET description = '{"Обучение":7,"Создание":2016}' WHERE id=1;</w:t>
      </w:r>
    </w:p>
    <w:p w14:paraId="26ABE211" w14:textId="77777777" w:rsidR="006D6316" w:rsidRPr="006D6316" w:rsidRDefault="006D6316" w:rsidP="006D6316">
      <w:pPr>
        <w:widowControl/>
        <w:spacing w:line="360" w:lineRule="auto"/>
        <w:rPr>
          <w:sz w:val="24"/>
          <w:lang w:val="en-US"/>
        </w:rPr>
      </w:pPr>
      <w:r w:rsidRPr="006D6316">
        <w:rPr>
          <w:sz w:val="24"/>
          <w:lang w:val="en-US"/>
        </w:rPr>
        <w:t>UPDATE classes SET description = '{"Обучение":5,"Создание":2018}' WHERE id=2;</w:t>
      </w:r>
    </w:p>
    <w:p w14:paraId="2B0C6C9C" w14:textId="77777777" w:rsidR="006D6316" w:rsidRPr="006D6316" w:rsidRDefault="006D6316" w:rsidP="006D6316">
      <w:pPr>
        <w:widowControl/>
        <w:spacing w:line="360" w:lineRule="auto"/>
        <w:rPr>
          <w:sz w:val="24"/>
          <w:lang w:val="en-US"/>
        </w:rPr>
      </w:pPr>
      <w:r w:rsidRPr="006D6316">
        <w:rPr>
          <w:sz w:val="24"/>
          <w:lang w:val="en-US"/>
        </w:rPr>
        <w:t>UPDATE classes SET description = '{"Обучение":10,"Создание":2013}' WHERE id=3;</w:t>
      </w:r>
    </w:p>
    <w:p w14:paraId="16AF6CA0" w14:textId="77777777" w:rsidR="006D6316" w:rsidRPr="006D6316" w:rsidRDefault="006D6316" w:rsidP="006D6316">
      <w:pPr>
        <w:widowControl/>
        <w:spacing w:line="360" w:lineRule="auto"/>
        <w:rPr>
          <w:sz w:val="24"/>
          <w:lang w:val="en-US"/>
        </w:rPr>
      </w:pPr>
      <w:r w:rsidRPr="006D6316">
        <w:rPr>
          <w:sz w:val="24"/>
          <w:lang w:val="en-US"/>
        </w:rPr>
        <w:t>UPDATE classes SET description = '{"Обучение":2,"Создание":2021}' WHERE id=4;</w:t>
      </w:r>
    </w:p>
    <w:p w14:paraId="62E6E255" w14:textId="77777777" w:rsidR="006D6316" w:rsidRPr="006D6316" w:rsidRDefault="006D6316" w:rsidP="006D6316">
      <w:pPr>
        <w:widowControl/>
        <w:spacing w:line="360" w:lineRule="auto"/>
        <w:rPr>
          <w:sz w:val="24"/>
          <w:lang w:val="en-US"/>
        </w:rPr>
      </w:pPr>
      <w:r w:rsidRPr="006D6316">
        <w:rPr>
          <w:sz w:val="24"/>
          <w:lang w:val="en-US"/>
        </w:rPr>
        <w:t>UPDATE classes SET description = '{"Обучение":8,"Создание":2015}' WHERE id=5;</w:t>
      </w:r>
    </w:p>
    <w:p w14:paraId="33ED0A56" w14:textId="0B30B45D" w:rsidR="002B04E6" w:rsidRDefault="002B04E6" w:rsidP="002B1B54">
      <w:pPr>
        <w:widowControl/>
        <w:spacing w:after="160" w:line="259" w:lineRule="auto"/>
        <w:rPr>
          <w:sz w:val="24"/>
          <w:szCs w:val="24"/>
          <w:lang w:val="en-US"/>
        </w:rPr>
      </w:pPr>
    </w:p>
    <w:p w14:paraId="6684187E" w14:textId="77777777" w:rsidR="006D6316" w:rsidRPr="002B04E6" w:rsidRDefault="006D6316" w:rsidP="002B1B54">
      <w:pPr>
        <w:widowControl/>
        <w:spacing w:after="160" w:line="259" w:lineRule="auto"/>
        <w:rPr>
          <w:sz w:val="24"/>
          <w:szCs w:val="24"/>
        </w:rPr>
        <w:sectPr w:rsidR="006D6316" w:rsidRPr="002B04E6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B24888" w14:textId="77777777" w:rsidR="002B1B54" w:rsidRPr="00001FE5" w:rsidRDefault="002B1B54" w:rsidP="00001FE5">
      <w:pPr>
        <w:pStyle w:val="1"/>
      </w:pPr>
      <w:bookmarkStart w:id="7" w:name="_Toc154574205"/>
      <w:proofErr w:type="spellStart"/>
      <w:r w:rsidRPr="00001FE5">
        <w:lastRenderedPageBreak/>
        <w:t>Представления</w:t>
      </w:r>
      <w:bookmarkEnd w:id="7"/>
      <w:proofErr w:type="spellEnd"/>
    </w:p>
    <w:p w14:paraId="7D954139" w14:textId="5550BF7E" w:rsidR="00DD178F" w:rsidRPr="0071415C" w:rsidRDefault="00DD178F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</w:p>
    <w:p w14:paraId="61F4344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subject_list</w:t>
      </w:r>
      <w:proofErr w:type="spellEnd"/>
      <w:r w:rsidRPr="00DD178F">
        <w:rPr>
          <w:sz w:val="24"/>
          <w:lang w:val="en-US"/>
        </w:rPr>
        <w:t xml:space="preserve"> AS SELECT name as subjects FROM subject s, employees e</w:t>
      </w:r>
    </w:p>
    <w:p w14:paraId="708631F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.id_employee=e.id and e.full_name='Воронин Максим Артемьевич'</w:t>
      </w:r>
    </w:p>
    <w:p w14:paraId="673827C6" w14:textId="2054677D" w:rsidR="00DD178F" w:rsidRPr="0071415C" w:rsidRDefault="00DD178F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</w:p>
    <w:p w14:paraId="705ABCC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schedule_7B AS select schedule.ddate, schedule.week_day, classes.id_type, classes.letter, subject.name, schedule.start_time, schedule.end_time </w:t>
      </w:r>
    </w:p>
    <w:p w14:paraId="6408328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from schedule, classes, subject</w:t>
      </w:r>
    </w:p>
    <w:p w14:paraId="2987F73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chedule.id_class=classes.id and schedule.id_subject=subject.id and id_class =(select id from classes where letter='Б' and id_type=7) and week_day='Вторник'</w:t>
      </w:r>
    </w:p>
    <w:p w14:paraId="602377A1" w14:textId="7FCAAFF1" w:rsidR="00DD178F" w:rsidRPr="0071415C" w:rsidRDefault="00DD178F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</w:p>
    <w:p w14:paraId="4BB1515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schedule_Voronin</w:t>
      </w:r>
      <w:proofErr w:type="spellEnd"/>
      <w:r w:rsidRPr="00DD178F">
        <w:rPr>
          <w:sz w:val="24"/>
          <w:lang w:val="en-US"/>
        </w:rPr>
        <w:t xml:space="preserve"> AS select schedule.ddate, schedule.week_day, classes.id_type, classes.letter, subject.name, schedule.start_time, schedule.end_time </w:t>
      </w:r>
    </w:p>
    <w:p w14:paraId="6C8AB8D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from schedule, classes, subject</w:t>
      </w:r>
    </w:p>
    <w:p w14:paraId="20E122F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re schedule.id_class=classes.id and schedule.id_subject=subject.id and id_subject in </w:t>
      </w:r>
    </w:p>
    <w:p w14:paraId="7806122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(SELECT s.id FROM subject s, employees e WHERE s.id_employee=e.id and e.full_name='Воронин Максим Артемьевич'</w:t>
      </w:r>
      <w:proofErr w:type="gramStart"/>
      <w:r w:rsidRPr="00DD178F">
        <w:rPr>
          <w:sz w:val="24"/>
          <w:lang w:val="en-US"/>
        </w:rPr>
        <w:t>)and</w:t>
      </w:r>
      <w:proofErr w:type="gramEnd"/>
      <w:r w:rsidRPr="00DD178F">
        <w:rPr>
          <w:sz w:val="24"/>
          <w:lang w:val="en-US"/>
        </w:rPr>
        <w:t xml:space="preserve"> ddate&gt;='2023-12-11' and ddate&lt;='2023-12-16'</w:t>
      </w:r>
    </w:p>
    <w:p w14:paraId="1BF32827" w14:textId="4136CB98" w:rsidR="00DD178F" w:rsidRPr="0071415C" w:rsidRDefault="00DD178F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</w:p>
    <w:p w14:paraId="5A582CD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CREATE VIEW inform_7B AS select full_name</w:t>
      </w:r>
      <w:proofErr w:type="gramStart"/>
      <w:r w:rsidRPr="00DD178F">
        <w:rPr>
          <w:sz w:val="24"/>
          <w:lang w:val="en-US"/>
        </w:rPr>
        <w:t>,to</w:t>
      </w:r>
      <w:proofErr w:type="gramEnd"/>
      <w:r w:rsidRPr="00DD178F">
        <w:rPr>
          <w:sz w:val="24"/>
          <w:lang w:val="en-US"/>
        </w:rPr>
        <w:t xml:space="preserve">_char(birthday, 'dd.mm.yyyy'), gender, address, father_full_name, mather_full_name, classes.id_type, classes.letter, add_inform </w:t>
      </w:r>
    </w:p>
    <w:p w14:paraId="03BC472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from students,classes</w:t>
      </w:r>
    </w:p>
    <w:p w14:paraId="6902C5AF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tudents.id_class=classes.id and id_class=(select id from classes where letter='Б' and id_type=7)</w:t>
      </w:r>
    </w:p>
    <w:p w14:paraId="2A66C9F4" w14:textId="7A5FC625" w:rsidR="00DD178F" w:rsidRPr="0071415C" w:rsidRDefault="00DD178F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</w:p>
    <w:p w14:paraId="445E676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qty_subjects_7B AS select </w:t>
      </w:r>
      <w:proofErr w:type="gramStart"/>
      <w:r w:rsidRPr="00DD178F">
        <w:rPr>
          <w:sz w:val="24"/>
          <w:lang w:val="en-US"/>
        </w:rPr>
        <w:t>count(</w:t>
      </w:r>
      <w:proofErr w:type="gramEnd"/>
      <w:r w:rsidRPr="00DD178F">
        <w:rPr>
          <w:sz w:val="24"/>
          <w:lang w:val="en-US"/>
        </w:rPr>
        <w:t>*) as qty_7Б from schedule</w:t>
      </w:r>
    </w:p>
    <w:p w14:paraId="74B12152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id_class =(select id from classes where letter='Б' and id_type=7)</w:t>
      </w:r>
    </w:p>
    <w:p w14:paraId="4A583742" w14:textId="7EA077F2" w:rsidR="00DD178F" w:rsidRPr="0071415C" w:rsidRDefault="00DD178F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</w:p>
    <w:p w14:paraId="354CAB2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qty_in_classes</w:t>
      </w:r>
      <w:proofErr w:type="spellEnd"/>
      <w:r w:rsidRPr="00DD178F">
        <w:rPr>
          <w:sz w:val="24"/>
          <w:lang w:val="en-US"/>
        </w:rPr>
        <w:t xml:space="preserve"> AS SELECT classes.id_type, classes.letter, </w:t>
      </w:r>
      <w:proofErr w:type="gramStart"/>
      <w:r w:rsidRPr="00DD178F">
        <w:rPr>
          <w:sz w:val="24"/>
          <w:lang w:val="en-US"/>
        </w:rPr>
        <w:t>COUNT(</w:t>
      </w:r>
      <w:proofErr w:type="gramEnd"/>
      <w:r w:rsidRPr="00DD178F">
        <w:rPr>
          <w:sz w:val="24"/>
          <w:lang w:val="en-US"/>
        </w:rPr>
        <w:t>*) FROM students, classes</w:t>
      </w:r>
    </w:p>
    <w:p w14:paraId="594FD322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tudents.id_class=classes.id</w:t>
      </w:r>
    </w:p>
    <w:p w14:paraId="6663ADD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group by id_type,letter</w:t>
      </w:r>
    </w:p>
    <w:p w14:paraId="19121AC8" w14:textId="77777777" w:rsidR="002B1B54" w:rsidRPr="00DD178F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69A2B2B" w14:textId="77777777" w:rsidR="002B1B54" w:rsidRPr="00001FE5" w:rsidRDefault="002B1B54" w:rsidP="00001FE5">
      <w:pPr>
        <w:pStyle w:val="1"/>
      </w:pPr>
      <w:bookmarkStart w:id="8" w:name="_Toc154574206"/>
      <w:proofErr w:type="spellStart"/>
      <w:r w:rsidRPr="00001FE5">
        <w:lastRenderedPageBreak/>
        <w:t>Функции</w:t>
      </w:r>
      <w:bookmarkEnd w:id="8"/>
      <w:proofErr w:type="spellEnd"/>
    </w:p>
    <w:p w14:paraId="4376F985" w14:textId="6B8A7E85" w:rsidR="00DD178F" w:rsidRPr="0071415C" w:rsidRDefault="00DD178F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</w:p>
    <w:p w14:paraId="464F488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CREATE FUNCTION teacher (</w:t>
      </w:r>
      <w:proofErr w:type="spellStart"/>
      <w:r w:rsidRPr="00DD178F">
        <w:rPr>
          <w:sz w:val="24"/>
          <w:lang w:val="en-US"/>
        </w:rPr>
        <w:t>subject_name</w:t>
      </w:r>
      <w:proofErr w:type="spellEnd"/>
      <w:r w:rsidRPr="00DD178F">
        <w:rPr>
          <w:sz w:val="24"/>
          <w:lang w:val="en-US"/>
        </w:rPr>
        <w:t xml:space="preserve"> </w:t>
      </w:r>
      <w:proofErr w:type="gramStart"/>
      <w:r w:rsidRPr="00DD178F">
        <w:rPr>
          <w:sz w:val="24"/>
          <w:lang w:val="en-US"/>
        </w:rPr>
        <w:t>varchar(</w:t>
      </w:r>
      <w:proofErr w:type="gramEnd"/>
      <w:r w:rsidRPr="00DD178F">
        <w:rPr>
          <w:sz w:val="24"/>
          <w:lang w:val="en-US"/>
        </w:rPr>
        <w:t xml:space="preserve">100)) </w:t>
      </w:r>
    </w:p>
    <w:p w14:paraId="6A9EE58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14:paraId="6CD8F8A9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SELECT full_name FROM employees WHERE id = (select id_employee from subject where name=subject_name);</w:t>
      </w:r>
    </w:p>
    <w:p w14:paraId="5AC84C3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5120347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* from teacher('</w:t>
      </w:r>
      <w:r w:rsidRPr="0071415C">
        <w:rPr>
          <w:sz w:val="24"/>
          <w:lang w:val="en-US"/>
        </w:rPr>
        <w:t>ОБЖ</w:t>
      </w:r>
      <w:r w:rsidRPr="00DD178F">
        <w:rPr>
          <w:sz w:val="24"/>
          <w:lang w:val="en-US"/>
        </w:rPr>
        <w:t>')</w:t>
      </w:r>
    </w:p>
    <w:p w14:paraId="5B88ACD0" w14:textId="70419DCB" w:rsidR="00DD178F" w:rsidRPr="0071415C" w:rsidRDefault="00DD178F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</w:p>
    <w:p w14:paraId="255A98A2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teacher_schedule</w:t>
      </w:r>
      <w:proofErr w:type="spellEnd"/>
      <w:r w:rsidRPr="00DD178F">
        <w:rPr>
          <w:sz w:val="24"/>
          <w:lang w:val="en-US"/>
        </w:rPr>
        <w:t xml:space="preserve"> (teacher </w:t>
      </w:r>
      <w:proofErr w:type="gramStart"/>
      <w:r w:rsidRPr="00DD178F">
        <w:rPr>
          <w:sz w:val="24"/>
          <w:lang w:val="en-US"/>
        </w:rPr>
        <w:t>varchar(</w:t>
      </w:r>
      <w:proofErr w:type="gramEnd"/>
      <w:r w:rsidRPr="00DD178F">
        <w:rPr>
          <w:sz w:val="24"/>
          <w:lang w:val="en-US"/>
        </w:rPr>
        <w:t xml:space="preserve">100), dat date) </w:t>
      </w:r>
    </w:p>
    <w:p w14:paraId="1F9E360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14:paraId="138A6BD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SELECT subject.name FROM subject, schedule, employees</w:t>
      </w:r>
    </w:p>
    <w:p w14:paraId="40585978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WHERE subject.id_employee=employees.id and schedule.id_subject=subject.id and employees.full_name=teacher and schedule.ddate=dat</w:t>
      </w:r>
    </w:p>
    <w:p w14:paraId="186D312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30046A5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* from teacher_schedule('Нечаева Варвара Марковна','2023-12-12')</w:t>
      </w:r>
    </w:p>
    <w:p w14:paraId="34710B30" w14:textId="52BFDD09" w:rsidR="00DD178F" w:rsidRPr="0071415C" w:rsidRDefault="00DD178F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</w:p>
    <w:p w14:paraId="6FC6FA04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lesson_qty</w:t>
      </w:r>
      <w:proofErr w:type="spellEnd"/>
      <w:r w:rsidRPr="00DD178F">
        <w:rPr>
          <w:sz w:val="24"/>
          <w:lang w:val="en-US"/>
        </w:rPr>
        <w:t xml:space="preserve"> (lesson </w:t>
      </w:r>
      <w:proofErr w:type="gramStart"/>
      <w:r w:rsidRPr="00DD178F">
        <w:rPr>
          <w:sz w:val="24"/>
          <w:lang w:val="en-US"/>
        </w:rPr>
        <w:t>varchar(</w:t>
      </w:r>
      <w:proofErr w:type="gramEnd"/>
      <w:r w:rsidRPr="00DD178F">
        <w:rPr>
          <w:sz w:val="24"/>
          <w:lang w:val="en-US"/>
        </w:rPr>
        <w:t xml:space="preserve">100)) </w:t>
      </w:r>
    </w:p>
    <w:p w14:paraId="3F725387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14:paraId="1FFB476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select count(*) from (select subject.name from subject, schedule</w:t>
      </w:r>
    </w:p>
    <w:p w14:paraId="05EFCAD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where subject.id=schedule.id_subject and date_part('week',schedule.ddate)=date_part('week',now()) and name=lesson) as lessons</w:t>
      </w:r>
    </w:p>
    <w:p w14:paraId="5B461E7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2C0C363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* from lesson_qty('Физика')</w:t>
      </w:r>
    </w:p>
    <w:p w14:paraId="6B89AF07" w14:textId="2CCADF1C" w:rsidR="00DD178F" w:rsidRPr="0071415C" w:rsidRDefault="00DD178F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</w:p>
    <w:p w14:paraId="1C0C9CD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students_age</w:t>
      </w:r>
      <w:proofErr w:type="spellEnd"/>
      <w:r w:rsidRPr="00DD178F">
        <w:rPr>
          <w:sz w:val="24"/>
          <w:lang w:val="en-US"/>
        </w:rPr>
        <w:t xml:space="preserve"> (down integer, up integer) </w:t>
      </w:r>
    </w:p>
    <w:p w14:paraId="2AE9191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14:paraId="4B74DB1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select count(*) from (select date_part('year',now())-date_part('year',birthday) as age from students) as count</w:t>
      </w:r>
    </w:p>
    <w:p w14:paraId="5D065A6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where age&gt;=down and age&lt;=up</w:t>
      </w:r>
    </w:p>
    <w:p w14:paraId="57C7C33D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2599EB7B" w14:textId="77777777" w:rsidR="002B1B54" w:rsidRPr="00DD605D" w:rsidRDefault="00DD178F" w:rsidP="0071415C">
      <w:pPr>
        <w:widowControl/>
        <w:spacing w:line="360" w:lineRule="auto"/>
        <w:rPr>
          <w:sz w:val="24"/>
          <w:lang w:val="en-US"/>
        </w:rPr>
        <w:sectPr w:rsidR="002B1B54" w:rsidRPr="00DD605D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>se</w:t>
      </w:r>
      <w:r w:rsidR="00DD605D">
        <w:rPr>
          <w:sz w:val="24"/>
          <w:lang w:val="en-US"/>
        </w:rPr>
        <w:t>lect * from students_age(10,15)</w:t>
      </w:r>
    </w:p>
    <w:p w14:paraId="1CEB8BE0" w14:textId="77777777" w:rsidR="002B1B54" w:rsidRPr="00A06B4C" w:rsidRDefault="002B1B54" w:rsidP="00001FE5">
      <w:pPr>
        <w:pStyle w:val="1"/>
      </w:pPr>
      <w:bookmarkStart w:id="9" w:name="_Toc154574207"/>
      <w:proofErr w:type="spellStart"/>
      <w:r w:rsidRPr="00225E24">
        <w:lastRenderedPageBreak/>
        <w:t>Хранимые</w:t>
      </w:r>
      <w:proofErr w:type="spellEnd"/>
      <w:r w:rsidRPr="00A06B4C">
        <w:t xml:space="preserve"> </w:t>
      </w:r>
      <w:proofErr w:type="spellStart"/>
      <w:r w:rsidRPr="00225E24">
        <w:t>процедуры</w:t>
      </w:r>
      <w:bookmarkEnd w:id="9"/>
      <w:proofErr w:type="spellEnd"/>
    </w:p>
    <w:p w14:paraId="1361E113" w14:textId="4FCE6CFD" w:rsidR="00DD178F" w:rsidRPr="0071415C" w:rsidRDefault="00DD178F" w:rsidP="0071415C">
      <w:pPr>
        <w:pStyle w:val="a3"/>
        <w:widowControl/>
        <w:numPr>
          <w:ilvl w:val="0"/>
          <w:numId w:val="14"/>
        </w:numPr>
        <w:spacing w:line="360" w:lineRule="auto"/>
        <w:rPr>
          <w:sz w:val="24"/>
        </w:rPr>
      </w:pPr>
    </w:p>
    <w:p w14:paraId="2D04616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PROCEDURE </w:t>
      </w:r>
      <w:proofErr w:type="spellStart"/>
      <w:r w:rsidRPr="00DD178F">
        <w:rPr>
          <w:sz w:val="24"/>
          <w:lang w:val="en-US"/>
        </w:rPr>
        <w:t>new_schedule_</w:t>
      </w:r>
      <w:proofErr w:type="gramStart"/>
      <w:r w:rsidRPr="00DD178F">
        <w:rPr>
          <w:sz w:val="24"/>
          <w:lang w:val="en-US"/>
        </w:rPr>
        <w:t>test</w:t>
      </w:r>
      <w:proofErr w:type="spellEnd"/>
      <w:r w:rsidRPr="00DD178F">
        <w:rPr>
          <w:sz w:val="24"/>
          <w:lang w:val="en-US"/>
        </w:rPr>
        <w:t>(</w:t>
      </w:r>
      <w:proofErr w:type="gramEnd"/>
      <w:r w:rsidRPr="00DD178F">
        <w:rPr>
          <w:sz w:val="24"/>
          <w:lang w:val="en-US"/>
        </w:rPr>
        <w:t>data date, day varchar, class integer, sub integer, s_time time, e_time time)</w:t>
      </w:r>
    </w:p>
    <w:p w14:paraId="1C1A966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LANGUAGE plpgsql AS $$</w:t>
      </w:r>
    </w:p>
    <w:p w14:paraId="43088DF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begin</w:t>
      </w:r>
    </w:p>
    <w:p w14:paraId="3A3A039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if (select exists (select start_time from schedule where ddate=data and id_subject=sub))=true</w:t>
      </w:r>
    </w:p>
    <w:p w14:paraId="5EA84B5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then raise notice 'Урок у учителя';</w:t>
      </w:r>
    </w:p>
    <w:p w14:paraId="795F04C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lse</w:t>
      </w:r>
    </w:p>
    <w:p w14:paraId="4D46F44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if (select exists (select start_time from schedule where ddate=data and id_class=class))=true</w:t>
      </w:r>
    </w:p>
    <w:p w14:paraId="3616F5D4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then raise notice 'Урок у класса';</w:t>
      </w:r>
    </w:p>
    <w:p w14:paraId="29E1A74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else</w:t>
      </w:r>
    </w:p>
    <w:p w14:paraId="50DAF96D" w14:textId="77777777" w:rsidR="00DD178F" w:rsidRPr="00DD178F" w:rsidRDefault="00AA323F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CASE</w:t>
      </w:r>
    </w:p>
    <w:p w14:paraId="7B9FB1FF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1 AND class&lt;=4 </w:t>
      </w:r>
    </w:p>
    <w:p w14:paraId="387C76F4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if (select count(*) from schedule where ddate=data and id_class=class)&gt;4</w:t>
      </w:r>
    </w:p>
    <w:p w14:paraId="19EC3719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160A865D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2CD14DD1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74A30EF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5 AND class&lt;=9 </w:t>
      </w:r>
    </w:p>
    <w:p w14:paraId="2E81CA8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>THEN if (select count(*) from schedule where ddate=data and id_class=class)&gt;6</w:t>
      </w:r>
    </w:p>
    <w:p w14:paraId="4442C0A8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4FE5C84B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3D41C83A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1FAB30E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N class&gt;=10 AND class&lt;=11 </w:t>
      </w:r>
    </w:p>
    <w:p w14:paraId="057F49D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>THEN if (select count(*) from schedule where ddate=data and id_class=class)&gt;8</w:t>
      </w:r>
    </w:p>
    <w:p w14:paraId="7F3F5FC4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3D49CCAD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533DE708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08D5041D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</w:t>
      </w:r>
      <w:r w:rsidRPr="00DD178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>END case;</w:t>
      </w:r>
    </w:p>
    <w:p w14:paraId="6F0B76B8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end if;</w:t>
      </w:r>
    </w:p>
    <w:p w14:paraId="25D654CD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nd if;</w:t>
      </w:r>
    </w:p>
    <w:p w14:paraId="2A7FFBF0" w14:textId="77777777" w:rsidR="00D04CBD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nd;</w:t>
      </w:r>
      <w:r w:rsidR="00D22B93" w:rsidRPr="00A06B4C">
        <w:rPr>
          <w:sz w:val="24"/>
          <w:lang w:val="en-US"/>
        </w:rPr>
        <w:t xml:space="preserve"> </w:t>
      </w:r>
    </w:p>
    <w:p w14:paraId="0AF0FA4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lastRenderedPageBreak/>
        <w:t>$$;</w:t>
      </w:r>
    </w:p>
    <w:p w14:paraId="59BD882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CALL new_schedule_test('2023-12-22','Пятница',5, 11, '10:40','11:25');</w:t>
      </w:r>
    </w:p>
    <w:p w14:paraId="571DE3CA" w14:textId="73BCC25B" w:rsidR="00DD178F" w:rsidRPr="0071415C" w:rsidRDefault="00DD178F" w:rsidP="0071415C">
      <w:pPr>
        <w:pStyle w:val="a3"/>
        <w:widowControl/>
        <w:numPr>
          <w:ilvl w:val="0"/>
          <w:numId w:val="14"/>
        </w:numPr>
        <w:spacing w:line="360" w:lineRule="auto"/>
        <w:rPr>
          <w:sz w:val="24"/>
        </w:rPr>
      </w:pPr>
    </w:p>
    <w:p w14:paraId="30B8942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PROCEDURE </w:t>
      </w:r>
      <w:proofErr w:type="spellStart"/>
      <w:r w:rsidRPr="00DD178F">
        <w:rPr>
          <w:sz w:val="24"/>
          <w:lang w:val="en-US"/>
        </w:rPr>
        <w:t>update_</w:t>
      </w:r>
      <w:proofErr w:type="gramStart"/>
      <w:r w:rsidRPr="00DD178F">
        <w:rPr>
          <w:sz w:val="24"/>
          <w:lang w:val="en-US"/>
        </w:rPr>
        <w:t>student</w:t>
      </w:r>
      <w:proofErr w:type="spellEnd"/>
      <w:r w:rsidRPr="00DD178F">
        <w:rPr>
          <w:sz w:val="24"/>
          <w:lang w:val="en-US"/>
        </w:rPr>
        <w:t>(</w:t>
      </w:r>
      <w:proofErr w:type="spellStart"/>
      <w:proofErr w:type="gramEnd"/>
      <w:r w:rsidRPr="00DD178F">
        <w:rPr>
          <w:sz w:val="24"/>
          <w:lang w:val="en-US"/>
        </w:rPr>
        <w:t>student_name</w:t>
      </w:r>
      <w:proofErr w:type="spellEnd"/>
      <w:r w:rsidRPr="00DD178F">
        <w:rPr>
          <w:sz w:val="24"/>
          <w:lang w:val="en-US"/>
        </w:rPr>
        <w:t xml:space="preserve"> varchar(100), class integer)</w:t>
      </w:r>
    </w:p>
    <w:p w14:paraId="34175E0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LANGUAGE plpgsql AS $$</w:t>
      </w:r>
    </w:p>
    <w:p w14:paraId="7F7DFFB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begin</w:t>
      </w:r>
    </w:p>
    <w:p w14:paraId="1FC6ED0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if (SELECT COUNT(*) FROM students where id_class=class)&lt;25 </w:t>
      </w:r>
    </w:p>
    <w:p w14:paraId="2D8053E7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then UPDATE students SET id_class=class where full_name=student_name;</w:t>
      </w:r>
    </w:p>
    <w:p w14:paraId="2F1F926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else RAISE NOTICE '</w:t>
      </w:r>
      <w:r w:rsidRPr="0071415C">
        <w:rPr>
          <w:sz w:val="24"/>
          <w:lang w:val="en-US"/>
        </w:rPr>
        <w:t>Класс</w:t>
      </w:r>
      <w:r w:rsidRPr="00DD178F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переполнен</w:t>
      </w:r>
      <w:r w:rsidRPr="00DD178F">
        <w:rPr>
          <w:sz w:val="24"/>
          <w:lang w:val="en-US"/>
        </w:rPr>
        <w:t>';</w:t>
      </w:r>
    </w:p>
    <w:p w14:paraId="693FFF7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nd if;</w:t>
      </w:r>
    </w:p>
    <w:p w14:paraId="57392D3C" w14:textId="77777777" w:rsidR="00D04CBD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end; </w:t>
      </w:r>
    </w:p>
    <w:p w14:paraId="478933EF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$$; </w:t>
      </w:r>
    </w:p>
    <w:p w14:paraId="759A2932" w14:textId="77777777" w:rsidR="00751B7C" w:rsidRDefault="00DD178F" w:rsidP="0071415C">
      <w:pPr>
        <w:widowControl/>
        <w:spacing w:line="360" w:lineRule="auto"/>
        <w:rPr>
          <w:sz w:val="24"/>
          <w:lang w:val="en-US"/>
        </w:rPr>
        <w:sectPr w:rsidR="00751B7C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>CALL update_student('</w:t>
      </w:r>
      <w:r w:rsidRPr="0071415C">
        <w:rPr>
          <w:sz w:val="24"/>
          <w:lang w:val="en-US"/>
        </w:rPr>
        <w:t>Михеев</w:t>
      </w:r>
      <w:r w:rsidRPr="00DD178F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Степан</w:t>
      </w:r>
      <w:r w:rsidRPr="00DD178F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Денисович</w:t>
      </w:r>
      <w:r w:rsidRPr="00DD178F">
        <w:rPr>
          <w:sz w:val="24"/>
          <w:lang w:val="en-US"/>
        </w:rPr>
        <w:t>',5);</w:t>
      </w:r>
    </w:p>
    <w:p w14:paraId="362B470B" w14:textId="77777777" w:rsidR="00751B7C" w:rsidRPr="00751B7C" w:rsidRDefault="00751B7C" w:rsidP="00001FE5">
      <w:pPr>
        <w:pStyle w:val="1"/>
      </w:pPr>
      <w:bookmarkStart w:id="10" w:name="_Toc154574208"/>
      <w:proofErr w:type="spellStart"/>
      <w:r>
        <w:lastRenderedPageBreak/>
        <w:t>Хранимая</w:t>
      </w:r>
      <w:proofErr w:type="spellEnd"/>
      <w:r w:rsidRPr="00751B7C">
        <w:t xml:space="preserve"> </w:t>
      </w:r>
      <w:proofErr w:type="spellStart"/>
      <w:r>
        <w:t>процедура</w:t>
      </w:r>
      <w:proofErr w:type="spellEnd"/>
      <w:r w:rsidRPr="00751B7C">
        <w:t xml:space="preserve"> </w:t>
      </w:r>
      <w:r>
        <w:t>с</w:t>
      </w:r>
      <w:r w:rsidRPr="00751B7C">
        <w:t xml:space="preserve"> </w:t>
      </w:r>
      <w:proofErr w:type="spellStart"/>
      <w:r>
        <w:t>транзакцией</w:t>
      </w:r>
      <w:bookmarkEnd w:id="10"/>
      <w:proofErr w:type="spellEnd"/>
    </w:p>
    <w:p w14:paraId="35514FC8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 xml:space="preserve">CREATE PROCEDURE </w:t>
      </w:r>
      <w:proofErr w:type="spellStart"/>
      <w:r w:rsidRPr="00751B7C">
        <w:rPr>
          <w:sz w:val="24"/>
          <w:lang w:val="en-US"/>
        </w:rPr>
        <w:t>add_</w:t>
      </w:r>
      <w:proofErr w:type="gramStart"/>
      <w:r w:rsidRPr="00751B7C">
        <w:rPr>
          <w:sz w:val="24"/>
          <w:lang w:val="en-US"/>
        </w:rPr>
        <w:t>schedule</w:t>
      </w:r>
      <w:proofErr w:type="spellEnd"/>
      <w:r w:rsidRPr="00751B7C">
        <w:rPr>
          <w:sz w:val="24"/>
          <w:lang w:val="en-US"/>
        </w:rPr>
        <w:t>(</w:t>
      </w:r>
      <w:proofErr w:type="gramEnd"/>
      <w:r w:rsidRPr="00751B7C">
        <w:rPr>
          <w:sz w:val="24"/>
          <w:lang w:val="en-US"/>
        </w:rPr>
        <w:t>data date, day varchar, class integer, sub integer, s_time time, e_time time)</w:t>
      </w:r>
    </w:p>
    <w:p w14:paraId="0B6E7CE2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LANGUAGE plpgsql AS $$</w:t>
      </w:r>
    </w:p>
    <w:p w14:paraId="28B999AF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begin</w:t>
      </w:r>
    </w:p>
    <w:p w14:paraId="73498F29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insert into schedule values(data,day,class,sub,s_time, e_time);</w:t>
      </w:r>
    </w:p>
    <w:p w14:paraId="680607C3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 xml:space="preserve">if(select data&gt;now()) </w:t>
      </w:r>
    </w:p>
    <w:p w14:paraId="4A64A506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then commit;</w:t>
      </w:r>
    </w:p>
    <w:p w14:paraId="121BA136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raise notice 'Расписание обновлено';</w:t>
      </w:r>
    </w:p>
    <w:p w14:paraId="490459C7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else rollback;</w:t>
      </w:r>
    </w:p>
    <w:p w14:paraId="46F4F3DF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raise notice 'Отмена ввода';</w:t>
      </w:r>
    </w:p>
    <w:p w14:paraId="3E3C7DEA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end if;</w:t>
      </w:r>
    </w:p>
    <w:p w14:paraId="31B753EC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end;</w:t>
      </w:r>
    </w:p>
    <w:p w14:paraId="611B5D5F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$$;</w:t>
      </w:r>
    </w:p>
    <w:p w14:paraId="71DA0124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CALL add_schedule('2023-12-23','Пятница',5, 12, '10:40','11:25');</w:t>
      </w:r>
    </w:p>
    <w:p w14:paraId="536AB70A" w14:textId="77777777" w:rsidR="00751B7C" w:rsidRPr="00DD178F" w:rsidRDefault="00751B7C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751B7C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FFCE94D" w14:textId="77777777" w:rsidR="002B1B54" w:rsidRPr="00FA46BF" w:rsidRDefault="002B1B54" w:rsidP="00001FE5">
      <w:pPr>
        <w:pStyle w:val="1"/>
      </w:pPr>
      <w:bookmarkStart w:id="11" w:name="_Toc154574209"/>
      <w:r w:rsidRPr="00225E24">
        <w:lastRenderedPageBreak/>
        <w:t>Триггеры</w:t>
      </w:r>
      <w:bookmarkEnd w:id="11"/>
    </w:p>
    <w:p w14:paraId="648F13AD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CREATE OR REPLACE FUNCTION add_schedule_</w:t>
      </w:r>
      <w:proofErr w:type="gramStart"/>
      <w:r w:rsidRPr="00A5571E">
        <w:rPr>
          <w:sz w:val="24"/>
          <w:lang w:val="en-US"/>
        </w:rPr>
        <w:t>fun()</w:t>
      </w:r>
      <w:proofErr w:type="gramEnd"/>
    </w:p>
    <w:p w14:paraId="5FF2B27B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RETURNS TRIGGER AS $$</w:t>
      </w:r>
    </w:p>
    <w:p w14:paraId="7CB6025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declare</w:t>
      </w:r>
    </w:p>
    <w:p w14:paraId="6D845510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dat_int integer;</w:t>
      </w:r>
    </w:p>
    <w:p w14:paraId="08C02D18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dat varchar;</w:t>
      </w:r>
    </w:p>
    <w:p w14:paraId="4F8EA2F2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id_sub integer;</w:t>
      </w:r>
    </w:p>
    <w:p w14:paraId="2E0E04B8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s_time time;</w:t>
      </w:r>
    </w:p>
    <w:p w14:paraId="6AD7C269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e_time time;</w:t>
      </w:r>
    </w:p>
    <w:p w14:paraId="724A1F7E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BEGIN</w:t>
      </w:r>
    </w:p>
    <w:p w14:paraId="20A70D9A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</w:t>
      </w:r>
      <w:proofErr w:type="gramStart"/>
      <w:r w:rsidRPr="00A5571E">
        <w:rPr>
          <w:sz w:val="24"/>
          <w:lang w:val="en-US"/>
        </w:rPr>
        <w:t>EXTRACT(</w:t>
      </w:r>
      <w:proofErr w:type="gramEnd"/>
      <w:r w:rsidRPr="00A5571E">
        <w:rPr>
          <w:sz w:val="24"/>
          <w:lang w:val="en-US"/>
        </w:rPr>
        <w:t xml:space="preserve">DOW FROM (SELECT ddate FROM schedule ORDER BY ddate DESC LIMIT 1)) into </w:t>
      </w:r>
      <w:proofErr w:type="spellStart"/>
      <w:r w:rsidRPr="00A5571E">
        <w:rPr>
          <w:sz w:val="24"/>
          <w:lang w:val="en-US"/>
        </w:rPr>
        <w:t>dat_int</w:t>
      </w:r>
      <w:proofErr w:type="spellEnd"/>
      <w:r w:rsidRPr="00A5571E">
        <w:rPr>
          <w:sz w:val="24"/>
          <w:lang w:val="en-US"/>
        </w:rPr>
        <w:t>;</w:t>
      </w:r>
    </w:p>
    <w:p w14:paraId="43C184EB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</w:t>
      </w:r>
      <w:proofErr w:type="spellStart"/>
      <w:r w:rsidRPr="00A5571E">
        <w:rPr>
          <w:sz w:val="24"/>
          <w:lang w:val="en-US"/>
        </w:rPr>
        <w:t>id_subject</w:t>
      </w:r>
      <w:proofErr w:type="spellEnd"/>
      <w:r w:rsidRPr="00A5571E">
        <w:rPr>
          <w:sz w:val="24"/>
          <w:lang w:val="en-US"/>
        </w:rPr>
        <w:t xml:space="preserve"> FROM schedule ORDER BY ddate DESC LIMIT 1 into </w:t>
      </w:r>
      <w:proofErr w:type="spellStart"/>
      <w:r w:rsidRPr="00A5571E">
        <w:rPr>
          <w:sz w:val="24"/>
          <w:lang w:val="en-US"/>
        </w:rPr>
        <w:t>id_sub</w:t>
      </w:r>
      <w:proofErr w:type="spellEnd"/>
      <w:proofErr w:type="gramStart"/>
      <w:r w:rsidRPr="00A5571E">
        <w:rPr>
          <w:sz w:val="24"/>
          <w:lang w:val="en-US"/>
        </w:rPr>
        <w:t>;</w:t>
      </w:r>
      <w:proofErr w:type="gramEnd"/>
    </w:p>
    <w:p w14:paraId="7214F925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dat_int=1 THEN dat='Понедельник';</w:t>
      </w:r>
    </w:p>
    <w:p w14:paraId="29A6EF1D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     WHEN dat_int=2 THEN dat='Вторник';</w:t>
      </w:r>
    </w:p>
    <w:p w14:paraId="042FE9F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3 THEN dat='Среда';</w:t>
      </w:r>
    </w:p>
    <w:p w14:paraId="3D2EF4E1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4 THEN dat='Четверг';</w:t>
      </w:r>
    </w:p>
    <w:p w14:paraId="4D75414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5 THEN dat='Пятница';</w:t>
      </w:r>
    </w:p>
    <w:p w14:paraId="2655AC4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6 THEN dat='Суббота';</w:t>
      </w:r>
    </w:p>
    <w:p w14:paraId="3FBE6905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14:paraId="06CFC720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id_sub=1 THEN s_time='8:30'; e_time='9:15';</w:t>
      </w:r>
    </w:p>
    <w:p w14:paraId="6C16D616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</w:t>
      </w: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2 THEN s_time='9:25'; e_time='10:10';</w:t>
      </w:r>
    </w:p>
    <w:p w14:paraId="4320046D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3 THEN s_time='8:30'; e_time='9:15';</w:t>
      </w:r>
    </w:p>
    <w:p w14:paraId="3E569BF2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4 THEN s_time='10:30'; e_time='11:15';</w:t>
      </w:r>
    </w:p>
    <w:p w14:paraId="1BA95E4B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5 THEN s_time='11:30'; e_time='12:15';</w:t>
      </w:r>
    </w:p>
    <w:p w14:paraId="4B9332BF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6 THEN s_time='8:30'; e_time='9:15';</w:t>
      </w:r>
    </w:p>
    <w:p w14:paraId="690E9882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7 THEN s_time='11:30'; e_time='12:15';</w:t>
      </w:r>
    </w:p>
    <w:p w14:paraId="6FFDAC3C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8 THEN s_time='13:10'; e_time='10:10';</w:t>
      </w:r>
    </w:p>
    <w:p w14:paraId="71C5610C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9 THEN s_time='12:25'; e_time='13:10';</w:t>
      </w:r>
    </w:p>
    <w:p w14:paraId="3C28EEE3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10 THEN s_time='9:25'; e_time='10:10';</w:t>
      </w:r>
    </w:p>
    <w:p w14:paraId="0961591A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14:paraId="76A3FDBA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week_day = dat WHERE ddate=(SELECT ddate FROM schedule ORDER BY ddate DESC LIMIT 1);</w:t>
      </w:r>
    </w:p>
    <w:p w14:paraId="0C49CD1F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start_time = s_time, end_time = e_time WHERE ddate=(SELECT ddate FROM schedule ORDER BY ddate DESC LIMIT 1);</w:t>
      </w:r>
    </w:p>
    <w:p w14:paraId="064EDE2E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lastRenderedPageBreak/>
        <w:t xml:space="preserve">   return new;</w:t>
      </w:r>
    </w:p>
    <w:p w14:paraId="1AAE3BDE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;</w:t>
      </w:r>
    </w:p>
    <w:p w14:paraId="293B6D1F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$$ LANGUAGE plpgsql;</w:t>
      </w:r>
    </w:p>
    <w:p w14:paraId="67D5FDF3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CREATE TRIGGER add_inf_schedule</w:t>
      </w:r>
    </w:p>
    <w:p w14:paraId="177C3C41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after INSERT ON schedule</w:t>
      </w:r>
    </w:p>
    <w:p w14:paraId="14204F73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FOR EACH ROW</w:t>
      </w:r>
      <w:r w:rsidR="00FA46BF">
        <w:rPr>
          <w:sz w:val="24"/>
          <w:lang w:val="en-US"/>
        </w:rPr>
        <w:tab/>
      </w:r>
    </w:p>
    <w:p w14:paraId="3694AD58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EXECUTE PROCEDURE add_schedule_fun();</w:t>
      </w:r>
    </w:p>
    <w:p w14:paraId="00CAD626" w14:textId="77777777" w:rsidR="00072A3F" w:rsidRPr="00DD178F" w:rsidRDefault="00072A3F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072A3F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08626BB" w14:textId="77777777" w:rsidR="002B1B54" w:rsidRPr="004314B4" w:rsidRDefault="002B1B54" w:rsidP="00001FE5">
      <w:pPr>
        <w:pStyle w:val="1"/>
      </w:pPr>
      <w:bookmarkStart w:id="12" w:name="_Toc154574210"/>
      <w:r w:rsidRPr="00225E24">
        <w:lastRenderedPageBreak/>
        <w:t>Роли</w:t>
      </w:r>
      <w:bookmarkEnd w:id="12"/>
    </w:p>
    <w:p w14:paraId="35888CE2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CREATE ROLE </w:t>
      </w:r>
      <w:r w:rsidRPr="00E14E74">
        <w:rPr>
          <w:sz w:val="24"/>
        </w:rPr>
        <w:t>Директор</w:t>
      </w:r>
      <w:r w:rsidRPr="0071415C">
        <w:rPr>
          <w:sz w:val="24"/>
          <w:lang w:val="en-US"/>
        </w:rPr>
        <w:t xml:space="preserve"> LOGIN</w:t>
      </w:r>
      <w:proofErr w:type="gramStart"/>
      <w:r w:rsidRPr="0071415C">
        <w:rPr>
          <w:sz w:val="24"/>
          <w:lang w:val="en-US"/>
        </w:rPr>
        <w:t>;</w:t>
      </w:r>
      <w:proofErr w:type="gramEnd"/>
    </w:p>
    <w:p w14:paraId="52917AE0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CREATE ROLE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 xml:space="preserve"> LOGIN</w:t>
      </w:r>
      <w:proofErr w:type="gramStart"/>
      <w:r w:rsidRPr="0071415C">
        <w:rPr>
          <w:sz w:val="24"/>
          <w:lang w:val="en-US"/>
        </w:rPr>
        <w:t>;</w:t>
      </w:r>
      <w:proofErr w:type="gramEnd"/>
    </w:p>
    <w:p w14:paraId="3223BA85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CREATE ROLE </w:t>
      </w:r>
      <w:r w:rsidRPr="00E14E74">
        <w:rPr>
          <w:sz w:val="24"/>
        </w:rPr>
        <w:t>Диспетчер</w:t>
      </w:r>
      <w:r w:rsidRPr="0071415C">
        <w:rPr>
          <w:sz w:val="24"/>
          <w:lang w:val="en-US"/>
        </w:rPr>
        <w:t xml:space="preserve"> LOGIN</w:t>
      </w:r>
      <w:proofErr w:type="gramStart"/>
      <w:r w:rsidRPr="0071415C">
        <w:rPr>
          <w:sz w:val="24"/>
          <w:lang w:val="en-US"/>
        </w:rPr>
        <w:t>;</w:t>
      </w:r>
      <w:proofErr w:type="gramEnd"/>
    </w:p>
    <w:p w14:paraId="1FB73D4F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CREATE, USAGE ON SCHEMA public to </w:t>
      </w:r>
      <w:r w:rsidRPr="00E14E74">
        <w:rPr>
          <w:sz w:val="24"/>
        </w:rPr>
        <w:t>Директор</w:t>
      </w:r>
      <w:r w:rsidRPr="0071415C">
        <w:rPr>
          <w:sz w:val="24"/>
          <w:lang w:val="en-US"/>
        </w:rPr>
        <w:t>;</w:t>
      </w:r>
    </w:p>
    <w:p w14:paraId="53B7D3FE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SELECT ON employees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4E4C9E60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UPDATE ON </w:t>
      </w:r>
      <w:proofErr w:type="spellStart"/>
      <w:r w:rsidRPr="0071415C">
        <w:rPr>
          <w:sz w:val="24"/>
          <w:lang w:val="en-US"/>
        </w:rPr>
        <w:t>schedule</w:t>
      </w:r>
      <w:proofErr w:type="gramStart"/>
      <w:r w:rsidRPr="0071415C">
        <w:rPr>
          <w:sz w:val="24"/>
          <w:lang w:val="en-US"/>
        </w:rPr>
        <w:t>,subject,classes,classes</w:t>
      </w:r>
      <w:proofErr w:type="gramEnd"/>
      <w:r w:rsidRPr="0071415C">
        <w:rPr>
          <w:sz w:val="24"/>
          <w:lang w:val="en-US"/>
        </w:rPr>
        <w:t>_types,students</w:t>
      </w:r>
      <w:proofErr w:type="spellEnd"/>
      <w:r w:rsidRPr="0071415C">
        <w:rPr>
          <w:sz w:val="24"/>
          <w:lang w:val="en-US"/>
        </w:rPr>
        <w:t xml:space="preserve">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6C64A050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SELECT ON </w:t>
      </w:r>
      <w:proofErr w:type="spellStart"/>
      <w:r w:rsidRPr="0071415C">
        <w:rPr>
          <w:sz w:val="24"/>
          <w:lang w:val="en-US"/>
        </w:rPr>
        <w:t>subject</w:t>
      </w:r>
      <w:proofErr w:type="gramStart"/>
      <w:r w:rsidRPr="0071415C">
        <w:rPr>
          <w:sz w:val="24"/>
          <w:lang w:val="en-US"/>
        </w:rPr>
        <w:t>,classes,classes</w:t>
      </w:r>
      <w:proofErr w:type="gramEnd"/>
      <w:r w:rsidRPr="0071415C">
        <w:rPr>
          <w:sz w:val="24"/>
          <w:lang w:val="en-US"/>
        </w:rPr>
        <w:t>_types</w:t>
      </w:r>
      <w:proofErr w:type="spellEnd"/>
      <w:r w:rsidRPr="0071415C">
        <w:rPr>
          <w:sz w:val="24"/>
          <w:lang w:val="en-US"/>
        </w:rPr>
        <w:t xml:space="preserve"> TO </w:t>
      </w:r>
      <w:r w:rsidRPr="00E14E74">
        <w:rPr>
          <w:sz w:val="24"/>
        </w:rPr>
        <w:t>Диспетчер</w:t>
      </w:r>
      <w:r w:rsidRPr="0071415C">
        <w:rPr>
          <w:sz w:val="24"/>
          <w:lang w:val="en-US"/>
        </w:rPr>
        <w:t>;</w:t>
      </w:r>
    </w:p>
    <w:p w14:paraId="6B671C4A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UPDATE ON schedule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  <w:bookmarkStart w:id="13" w:name="_GoBack"/>
      <w:bookmarkEnd w:id="13"/>
    </w:p>
    <w:p w14:paraId="5A941A80" w14:textId="03BABA71" w:rsidR="002B1B54" w:rsidRPr="0071415C" w:rsidRDefault="004314B4" w:rsidP="00E14E74">
      <w:pPr>
        <w:widowControl/>
        <w:spacing w:line="360" w:lineRule="auto"/>
        <w:rPr>
          <w:sz w:val="24"/>
          <w:lang w:val="en-US"/>
        </w:rPr>
        <w:sectPr w:rsidR="002B1B54" w:rsidRPr="0071415C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71415C">
        <w:rPr>
          <w:sz w:val="24"/>
          <w:lang w:val="en-US"/>
        </w:rPr>
        <w:t>GRANT UPDATE</w:t>
      </w:r>
      <w:r w:rsidR="00D674A3" w:rsidRPr="00D674A3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(</w:t>
      </w:r>
      <w:proofErr w:type="spellStart"/>
      <w:r w:rsidRPr="0071415C">
        <w:rPr>
          <w:sz w:val="24"/>
          <w:lang w:val="en-US"/>
        </w:rPr>
        <w:t>name</w:t>
      </w:r>
      <w:proofErr w:type="gramStart"/>
      <w:r w:rsidRPr="0071415C">
        <w:rPr>
          <w:sz w:val="24"/>
          <w:lang w:val="en-US"/>
        </w:rPr>
        <w:t>,id</w:t>
      </w:r>
      <w:proofErr w:type="gramEnd"/>
      <w:r w:rsidRPr="0071415C">
        <w:rPr>
          <w:sz w:val="24"/>
          <w:lang w:val="en-US"/>
        </w:rPr>
        <w:t>_employee</w:t>
      </w:r>
      <w:proofErr w:type="spellEnd"/>
      <w:r w:rsidRPr="0071415C">
        <w:rPr>
          <w:sz w:val="24"/>
          <w:lang w:val="en-US"/>
        </w:rPr>
        <w:t xml:space="preserve">) ON subject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7EC98F04" w14:textId="77777777" w:rsidR="002B1B54" w:rsidRPr="0071415C" w:rsidRDefault="002B1B54" w:rsidP="00001FE5">
      <w:pPr>
        <w:pStyle w:val="1"/>
        <w:rPr>
          <w:lang w:val="ru-RU"/>
        </w:rPr>
      </w:pPr>
      <w:bookmarkStart w:id="14" w:name="_Toc154574211"/>
      <w:r w:rsidRPr="0071415C">
        <w:rPr>
          <w:lang w:val="ru-RU"/>
        </w:rPr>
        <w:lastRenderedPageBreak/>
        <w:t>Заключение</w:t>
      </w:r>
      <w:bookmarkEnd w:id="14"/>
    </w:p>
    <w:p w14:paraId="139AEFA1" w14:textId="5F834670" w:rsidR="003029C9" w:rsidRPr="003029C9" w:rsidRDefault="003029C9" w:rsidP="00E56C63">
      <w:pPr>
        <w:widowControl/>
        <w:spacing w:line="360" w:lineRule="auto"/>
        <w:ind w:firstLine="708"/>
        <w:rPr>
          <w:sz w:val="24"/>
        </w:rPr>
      </w:pPr>
      <w:r w:rsidRPr="003029C9">
        <w:rPr>
          <w:sz w:val="24"/>
        </w:rPr>
        <w:t xml:space="preserve">В период с </w:t>
      </w:r>
      <w:r w:rsidR="0055299C">
        <w:rPr>
          <w:sz w:val="24"/>
        </w:rPr>
        <w:t>15.12.2023</w:t>
      </w:r>
      <w:r w:rsidRPr="003029C9">
        <w:rPr>
          <w:sz w:val="24"/>
        </w:rPr>
        <w:t xml:space="preserve"> по </w:t>
      </w:r>
      <w:r w:rsidR="0055299C">
        <w:rPr>
          <w:sz w:val="24"/>
        </w:rPr>
        <w:t>28.12.2023</w:t>
      </w:r>
      <w:r w:rsidRPr="003029C9">
        <w:rPr>
          <w:sz w:val="24"/>
        </w:rPr>
        <w:t xml:space="preserve"> </w:t>
      </w:r>
      <w:r w:rsidR="0055299C">
        <w:rPr>
          <w:sz w:val="24"/>
        </w:rPr>
        <w:t xml:space="preserve">я </w:t>
      </w:r>
      <w:r w:rsidRPr="003029C9">
        <w:rPr>
          <w:sz w:val="24"/>
        </w:rPr>
        <w:t>прошел учебную практику по базам данных. Целью данной практики было приобретение практических навыков работы с базами данных, а также изучение основных принципов проектирования и оптимизации баз данных.</w:t>
      </w:r>
    </w:p>
    <w:p w14:paraId="39E7B427" w14:textId="4A322EB9" w:rsidR="003029C9" w:rsidRPr="0055299C" w:rsidRDefault="003029C9" w:rsidP="00E56C63">
      <w:pPr>
        <w:widowControl/>
        <w:spacing w:line="360" w:lineRule="auto"/>
        <w:ind w:firstLine="708"/>
        <w:rPr>
          <w:sz w:val="24"/>
          <w:lang w:val="en-US"/>
        </w:rPr>
      </w:pPr>
      <w:r w:rsidRPr="003029C9">
        <w:rPr>
          <w:sz w:val="24"/>
        </w:rPr>
        <w:t>Задачи практики</w:t>
      </w:r>
      <w:r w:rsidR="0055299C">
        <w:rPr>
          <w:sz w:val="24"/>
          <w:lang w:val="en-US"/>
        </w:rPr>
        <w:t>:</w:t>
      </w:r>
    </w:p>
    <w:p w14:paraId="2B95104C" w14:textId="55E08EB9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Р</w:t>
      </w:r>
      <w:r w:rsidR="003029C9" w:rsidRPr="0055299C">
        <w:rPr>
          <w:sz w:val="24"/>
        </w:rPr>
        <w:t>азработк</w:t>
      </w:r>
      <w:r>
        <w:rPr>
          <w:sz w:val="24"/>
        </w:rPr>
        <w:t>а</w:t>
      </w:r>
      <w:r w:rsidR="003029C9" w:rsidRPr="0055299C">
        <w:rPr>
          <w:sz w:val="24"/>
        </w:rPr>
        <w:t xml:space="preserve"> структуры базы данных для конкретного проекта</w:t>
      </w:r>
      <w:r>
        <w:rPr>
          <w:sz w:val="24"/>
        </w:rPr>
        <w:t xml:space="preserve"> и </w:t>
      </w:r>
      <w:r w:rsidR="003029C9" w:rsidRPr="0055299C">
        <w:rPr>
          <w:sz w:val="24"/>
        </w:rPr>
        <w:t>определ</w:t>
      </w:r>
      <w:r>
        <w:rPr>
          <w:sz w:val="24"/>
        </w:rPr>
        <w:t>ение</w:t>
      </w:r>
      <w:r w:rsidR="003029C9" w:rsidRPr="0055299C">
        <w:rPr>
          <w:sz w:val="24"/>
        </w:rPr>
        <w:t xml:space="preserve"> сущности, их атрибут</w:t>
      </w:r>
      <w:r>
        <w:rPr>
          <w:sz w:val="24"/>
        </w:rPr>
        <w:t>ов</w:t>
      </w:r>
      <w:r w:rsidR="003029C9" w:rsidRPr="0055299C">
        <w:rPr>
          <w:sz w:val="24"/>
        </w:rPr>
        <w:t xml:space="preserve"> и связ</w:t>
      </w:r>
      <w:r>
        <w:rPr>
          <w:sz w:val="24"/>
        </w:rPr>
        <w:t>ей</w:t>
      </w:r>
      <w:r w:rsidR="003029C9" w:rsidRPr="0055299C">
        <w:rPr>
          <w:sz w:val="24"/>
        </w:rPr>
        <w:t xml:space="preserve"> между ними.</w:t>
      </w:r>
    </w:p>
    <w:p w14:paraId="3BB2218D" w14:textId="33A3B545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 xml:space="preserve">Активное применения языка </w:t>
      </w:r>
      <w:r w:rsidRPr="00B46E64">
        <w:rPr>
          <w:sz w:val="24"/>
        </w:rPr>
        <w:t>SQL</w:t>
      </w:r>
      <w:r w:rsidRPr="0055299C">
        <w:rPr>
          <w:sz w:val="24"/>
        </w:rPr>
        <w:t xml:space="preserve"> </w:t>
      </w:r>
      <w:r>
        <w:rPr>
          <w:sz w:val="24"/>
        </w:rPr>
        <w:t>д</w:t>
      </w:r>
      <w:r w:rsidR="003029C9" w:rsidRPr="0055299C">
        <w:rPr>
          <w:sz w:val="24"/>
        </w:rPr>
        <w:t xml:space="preserve">ля взаимодействия с </w:t>
      </w:r>
      <w:r>
        <w:rPr>
          <w:sz w:val="24"/>
        </w:rPr>
        <w:t xml:space="preserve">разработанной </w:t>
      </w:r>
      <w:r w:rsidR="003029C9" w:rsidRPr="0055299C">
        <w:rPr>
          <w:sz w:val="24"/>
        </w:rPr>
        <w:t>базой данных</w:t>
      </w:r>
      <w:r>
        <w:rPr>
          <w:sz w:val="24"/>
        </w:rPr>
        <w:t>.</w:t>
      </w:r>
    </w:p>
    <w:p w14:paraId="02582A30" w14:textId="064C914D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О</w:t>
      </w:r>
      <w:r w:rsidR="003029C9" w:rsidRPr="0055299C">
        <w:rPr>
          <w:sz w:val="24"/>
        </w:rPr>
        <w:t>птимизац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запросов для улучшения производительности базы данных</w:t>
      </w:r>
      <w:r>
        <w:rPr>
          <w:sz w:val="24"/>
        </w:rPr>
        <w:t xml:space="preserve"> на основе </w:t>
      </w:r>
      <w:r w:rsidR="003029C9" w:rsidRPr="0055299C">
        <w:rPr>
          <w:sz w:val="24"/>
        </w:rPr>
        <w:t>использова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индексов, правильно</w:t>
      </w:r>
      <w:r>
        <w:rPr>
          <w:sz w:val="24"/>
        </w:rPr>
        <w:t>го</w:t>
      </w:r>
      <w:r w:rsidR="003029C9" w:rsidRPr="0055299C">
        <w:rPr>
          <w:sz w:val="24"/>
        </w:rPr>
        <w:t xml:space="preserve"> написа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запросов и анализ</w:t>
      </w:r>
      <w:r>
        <w:rPr>
          <w:sz w:val="24"/>
        </w:rPr>
        <w:t>а</w:t>
      </w:r>
      <w:r w:rsidR="003029C9" w:rsidRPr="0055299C">
        <w:rPr>
          <w:sz w:val="24"/>
        </w:rPr>
        <w:t xml:space="preserve"> планов </w:t>
      </w:r>
      <w:r>
        <w:rPr>
          <w:sz w:val="24"/>
        </w:rPr>
        <w:t xml:space="preserve">их </w:t>
      </w:r>
      <w:r w:rsidR="003029C9" w:rsidRPr="0055299C">
        <w:rPr>
          <w:sz w:val="24"/>
        </w:rPr>
        <w:t>выполнения.</w:t>
      </w:r>
    </w:p>
    <w:p w14:paraId="27186C3B" w14:textId="45EEB19F" w:rsidR="003029C9" w:rsidRPr="0055299C" w:rsidRDefault="003E7A20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Обеспечение</w:t>
      </w:r>
      <w:r w:rsidR="003029C9" w:rsidRPr="0055299C">
        <w:rPr>
          <w:sz w:val="24"/>
        </w:rPr>
        <w:t xml:space="preserve"> безопасности данных, </w:t>
      </w:r>
      <w:r>
        <w:rPr>
          <w:sz w:val="24"/>
        </w:rPr>
        <w:t>путём</w:t>
      </w:r>
      <w:r w:rsidR="003029C9" w:rsidRPr="0055299C">
        <w:rPr>
          <w:sz w:val="24"/>
        </w:rPr>
        <w:t xml:space="preserve"> управле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правами доступа</w:t>
      </w:r>
      <w:r>
        <w:rPr>
          <w:sz w:val="24"/>
        </w:rPr>
        <w:t xml:space="preserve"> к таблицам</w:t>
      </w:r>
      <w:r w:rsidR="003029C9" w:rsidRPr="0055299C">
        <w:rPr>
          <w:sz w:val="24"/>
        </w:rPr>
        <w:t>.</w:t>
      </w:r>
    </w:p>
    <w:p w14:paraId="6EFCD8E1" w14:textId="7120F98D" w:rsidR="003029C9" w:rsidRPr="003E7A20" w:rsidRDefault="003029C9" w:rsidP="00E56C63">
      <w:pPr>
        <w:widowControl/>
        <w:spacing w:line="360" w:lineRule="auto"/>
        <w:ind w:firstLine="708"/>
        <w:rPr>
          <w:sz w:val="24"/>
        </w:rPr>
      </w:pPr>
      <w:r w:rsidRPr="003029C9">
        <w:rPr>
          <w:sz w:val="24"/>
        </w:rPr>
        <w:t>Полученные навыки</w:t>
      </w:r>
      <w:r w:rsidR="003E7A20">
        <w:rPr>
          <w:sz w:val="24"/>
          <w:lang w:val="en-US"/>
        </w:rPr>
        <w:t>:</w:t>
      </w:r>
    </w:p>
    <w:p w14:paraId="6238936F" w14:textId="74891568" w:rsidR="003029C9" w:rsidRPr="0055299C" w:rsidRDefault="003029C9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 w:rsidRPr="0055299C">
        <w:rPr>
          <w:sz w:val="24"/>
        </w:rPr>
        <w:t>Умение создавать эффективные и надежные структуры баз данных для поддержки конкретных бизнес-процессов.</w:t>
      </w:r>
    </w:p>
    <w:p w14:paraId="3188ADAC" w14:textId="665C0DC4" w:rsidR="003029C9" w:rsidRPr="0055299C" w:rsidRDefault="003E7A20" w:rsidP="00E56C63">
      <w:pPr>
        <w:pStyle w:val="a3"/>
        <w:widowControl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Н</w:t>
      </w:r>
      <w:r w:rsidR="003029C9" w:rsidRPr="0055299C">
        <w:rPr>
          <w:sz w:val="24"/>
        </w:rPr>
        <w:t>аписания сложных SQL-запросов для получения нужной информации из баз данных.</w:t>
      </w:r>
    </w:p>
    <w:p w14:paraId="0F4CA078" w14:textId="4A0724A0" w:rsidR="003029C9" w:rsidRPr="0055299C" w:rsidRDefault="003029C9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 w:rsidRPr="0055299C">
        <w:rPr>
          <w:sz w:val="24"/>
        </w:rPr>
        <w:t>Понимание принципов обеспечения безопасности данных при работе с базами данных.</w:t>
      </w:r>
    </w:p>
    <w:p w14:paraId="235E4457" w14:textId="77777777" w:rsidR="00B17792" w:rsidRDefault="00B17792" w:rsidP="00E56C63">
      <w:pPr>
        <w:widowControl/>
        <w:spacing w:line="360" w:lineRule="auto"/>
        <w:ind w:firstLine="426"/>
        <w:rPr>
          <w:sz w:val="24"/>
        </w:rPr>
      </w:pPr>
      <w:r>
        <w:rPr>
          <w:sz w:val="24"/>
        </w:rPr>
        <w:tab/>
      </w:r>
      <w:r w:rsidR="003029C9" w:rsidRPr="003029C9">
        <w:rPr>
          <w:sz w:val="24"/>
        </w:rPr>
        <w:t>Заключение</w:t>
      </w:r>
      <w:r w:rsidRPr="00B17792">
        <w:rPr>
          <w:sz w:val="24"/>
        </w:rPr>
        <w:t>:</w:t>
      </w:r>
    </w:p>
    <w:p w14:paraId="15808996" w14:textId="64A830A0" w:rsidR="002B1B54" w:rsidRPr="002B1B54" w:rsidRDefault="003029C9" w:rsidP="00E56C63">
      <w:pPr>
        <w:widowControl/>
        <w:spacing w:line="360" w:lineRule="auto"/>
        <w:ind w:firstLine="709"/>
        <w:rPr>
          <w:sz w:val="24"/>
        </w:rPr>
      </w:pPr>
      <w:r w:rsidRPr="003029C9">
        <w:rPr>
          <w:sz w:val="24"/>
        </w:rPr>
        <w:t>Учебная практика по базам данных стала важным этапом моего обучения, позволив приобрести практические навыки и применить теоретические знания на практике. Полученные навыки и опыт работы с базами данных будут полезны в моей будущей профессиональной деятельности.</w:t>
      </w:r>
    </w:p>
    <w:sectPr w:rsidR="002B1B54" w:rsidRPr="002B1B54" w:rsidSect="00720DD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705E" w14:textId="77777777" w:rsidR="00975D13" w:rsidRDefault="00975D13" w:rsidP="00E54196">
      <w:r>
        <w:separator/>
      </w:r>
    </w:p>
  </w:endnote>
  <w:endnote w:type="continuationSeparator" w:id="0">
    <w:p w14:paraId="1A9BA4FA" w14:textId="77777777" w:rsidR="00975D13" w:rsidRDefault="00975D13" w:rsidP="00E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70783"/>
      <w:docPartObj>
        <w:docPartGallery w:val="Page Numbers (Bottom of Page)"/>
        <w:docPartUnique/>
      </w:docPartObj>
    </w:sdtPr>
    <w:sdtContent>
      <w:p w14:paraId="4FCAE76C" w14:textId="266D0574" w:rsidR="0071415C" w:rsidRDefault="0071415C" w:rsidP="00E54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A3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B117" w14:textId="77777777" w:rsidR="0071415C" w:rsidRDefault="0071415C" w:rsidP="00475A9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D4635" w14:textId="77777777" w:rsidR="0071415C" w:rsidRDefault="0071415C" w:rsidP="00475A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0C91" w14:textId="77777777" w:rsidR="00975D13" w:rsidRDefault="00975D13" w:rsidP="00E54196">
      <w:r>
        <w:separator/>
      </w:r>
    </w:p>
  </w:footnote>
  <w:footnote w:type="continuationSeparator" w:id="0">
    <w:p w14:paraId="01E8A55C" w14:textId="77777777" w:rsidR="00975D13" w:rsidRDefault="00975D13" w:rsidP="00E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50A"/>
    <w:multiLevelType w:val="hybridMultilevel"/>
    <w:tmpl w:val="4B1E2C0C"/>
    <w:lvl w:ilvl="0" w:tplc="F426F770">
      <w:start w:val="1"/>
      <w:numFmt w:val="bullet"/>
      <w:lvlText w:val=""/>
      <w:lvlJc w:val="left"/>
      <w:pPr>
        <w:ind w:left="709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460F"/>
    <w:multiLevelType w:val="hybridMultilevel"/>
    <w:tmpl w:val="44DC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7052"/>
    <w:multiLevelType w:val="hybridMultilevel"/>
    <w:tmpl w:val="63EA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377"/>
    <w:multiLevelType w:val="hybridMultilevel"/>
    <w:tmpl w:val="6A4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654"/>
    <w:multiLevelType w:val="hybridMultilevel"/>
    <w:tmpl w:val="2F181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8BE"/>
    <w:multiLevelType w:val="hybridMultilevel"/>
    <w:tmpl w:val="1A0CA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29E7"/>
    <w:multiLevelType w:val="hybridMultilevel"/>
    <w:tmpl w:val="1B4C8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6360"/>
    <w:multiLevelType w:val="hybridMultilevel"/>
    <w:tmpl w:val="3EB8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4D01"/>
    <w:multiLevelType w:val="hybridMultilevel"/>
    <w:tmpl w:val="32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D7EEC"/>
    <w:multiLevelType w:val="hybridMultilevel"/>
    <w:tmpl w:val="FA460DFA"/>
    <w:lvl w:ilvl="0" w:tplc="CC7E9968">
      <w:start w:val="1"/>
      <w:numFmt w:val="bullet"/>
      <w:lvlText w:val=""/>
      <w:lvlJc w:val="left"/>
      <w:pPr>
        <w:ind w:left="113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C393D"/>
    <w:multiLevelType w:val="hybridMultilevel"/>
    <w:tmpl w:val="3A202A2A"/>
    <w:lvl w:ilvl="0" w:tplc="1BF4C374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80C97"/>
    <w:multiLevelType w:val="hybridMultilevel"/>
    <w:tmpl w:val="41A25E00"/>
    <w:lvl w:ilvl="0" w:tplc="AE7663D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F4FC3"/>
    <w:multiLevelType w:val="hybridMultilevel"/>
    <w:tmpl w:val="3C6ED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5A92"/>
    <w:multiLevelType w:val="hybridMultilevel"/>
    <w:tmpl w:val="868AC21C"/>
    <w:lvl w:ilvl="0" w:tplc="C9846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E50D1"/>
    <w:multiLevelType w:val="hybridMultilevel"/>
    <w:tmpl w:val="F5962914"/>
    <w:lvl w:ilvl="0" w:tplc="95AC6F0E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E2E29"/>
    <w:multiLevelType w:val="hybridMultilevel"/>
    <w:tmpl w:val="499C6BEA"/>
    <w:lvl w:ilvl="0" w:tplc="BC86D702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1"/>
  </w:num>
  <w:num w:numId="10">
    <w:abstractNumId w:val="9"/>
  </w:num>
  <w:num w:numId="11">
    <w:abstractNumId w:val="15"/>
  </w:num>
  <w:num w:numId="12">
    <w:abstractNumId w:val="0"/>
  </w:num>
  <w:num w:numId="13">
    <w:abstractNumId w:val="1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ED"/>
    <w:rsid w:val="00001FE5"/>
    <w:rsid w:val="00003831"/>
    <w:rsid w:val="000106B1"/>
    <w:rsid w:val="00072A3F"/>
    <w:rsid w:val="000E35A8"/>
    <w:rsid w:val="000F64ED"/>
    <w:rsid w:val="0011328D"/>
    <w:rsid w:val="00190433"/>
    <w:rsid w:val="001A0AD2"/>
    <w:rsid w:val="001A419E"/>
    <w:rsid w:val="001F206D"/>
    <w:rsid w:val="00225E24"/>
    <w:rsid w:val="00246B5A"/>
    <w:rsid w:val="00257981"/>
    <w:rsid w:val="002B04E6"/>
    <w:rsid w:val="002B1B54"/>
    <w:rsid w:val="002C2A7F"/>
    <w:rsid w:val="002D3E3E"/>
    <w:rsid w:val="00300A39"/>
    <w:rsid w:val="003029C9"/>
    <w:rsid w:val="00312C66"/>
    <w:rsid w:val="003228C1"/>
    <w:rsid w:val="00332805"/>
    <w:rsid w:val="00354DFC"/>
    <w:rsid w:val="00385F1C"/>
    <w:rsid w:val="00392F09"/>
    <w:rsid w:val="00394F30"/>
    <w:rsid w:val="003E4B86"/>
    <w:rsid w:val="003E7A20"/>
    <w:rsid w:val="0041009B"/>
    <w:rsid w:val="004314B4"/>
    <w:rsid w:val="00442504"/>
    <w:rsid w:val="00443028"/>
    <w:rsid w:val="00463B1D"/>
    <w:rsid w:val="00474D53"/>
    <w:rsid w:val="00475A9E"/>
    <w:rsid w:val="004A31D3"/>
    <w:rsid w:val="004D4796"/>
    <w:rsid w:val="004E6418"/>
    <w:rsid w:val="00524B01"/>
    <w:rsid w:val="00541C7C"/>
    <w:rsid w:val="005440CA"/>
    <w:rsid w:val="0055299C"/>
    <w:rsid w:val="005A4E57"/>
    <w:rsid w:val="005F08A4"/>
    <w:rsid w:val="00697028"/>
    <w:rsid w:val="006B044C"/>
    <w:rsid w:val="006C5B1A"/>
    <w:rsid w:val="006D6316"/>
    <w:rsid w:val="00701B7C"/>
    <w:rsid w:val="0071415C"/>
    <w:rsid w:val="00720DDF"/>
    <w:rsid w:val="00751B7C"/>
    <w:rsid w:val="007B73D2"/>
    <w:rsid w:val="00802407"/>
    <w:rsid w:val="00846401"/>
    <w:rsid w:val="00906C9F"/>
    <w:rsid w:val="00917A63"/>
    <w:rsid w:val="00943E0E"/>
    <w:rsid w:val="00975D13"/>
    <w:rsid w:val="009C45B1"/>
    <w:rsid w:val="00A06B4C"/>
    <w:rsid w:val="00A221D6"/>
    <w:rsid w:val="00A509E0"/>
    <w:rsid w:val="00A5571E"/>
    <w:rsid w:val="00A67982"/>
    <w:rsid w:val="00AA11F4"/>
    <w:rsid w:val="00AA1498"/>
    <w:rsid w:val="00AA323F"/>
    <w:rsid w:val="00AF66C5"/>
    <w:rsid w:val="00B17792"/>
    <w:rsid w:val="00B46E64"/>
    <w:rsid w:val="00BA2D33"/>
    <w:rsid w:val="00C0402F"/>
    <w:rsid w:val="00C33385"/>
    <w:rsid w:val="00C473E7"/>
    <w:rsid w:val="00C80753"/>
    <w:rsid w:val="00CA5604"/>
    <w:rsid w:val="00D04CBD"/>
    <w:rsid w:val="00D22B93"/>
    <w:rsid w:val="00D5567E"/>
    <w:rsid w:val="00D674A3"/>
    <w:rsid w:val="00D92A22"/>
    <w:rsid w:val="00DD178F"/>
    <w:rsid w:val="00DD605D"/>
    <w:rsid w:val="00E00193"/>
    <w:rsid w:val="00E00B42"/>
    <w:rsid w:val="00E02E81"/>
    <w:rsid w:val="00E14E74"/>
    <w:rsid w:val="00E4114E"/>
    <w:rsid w:val="00E43E77"/>
    <w:rsid w:val="00E54196"/>
    <w:rsid w:val="00E56C63"/>
    <w:rsid w:val="00EA2A66"/>
    <w:rsid w:val="00EC23A7"/>
    <w:rsid w:val="00F8742A"/>
    <w:rsid w:val="00FA46BF"/>
    <w:rsid w:val="00FC28F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8ABB"/>
  <w15:chartTrackingRefBased/>
  <w15:docId w15:val="{B0E6D670-F2D9-4061-95C4-B5E587A9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FE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5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475A9E"/>
  </w:style>
  <w:style w:type="character" w:customStyle="1" w:styleId="10">
    <w:name w:val="Заголовок 1 Знак"/>
    <w:basedOn w:val="a0"/>
    <w:link w:val="1"/>
    <w:uiPriority w:val="9"/>
    <w:rsid w:val="00001FE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E4B86"/>
    <w:pPr>
      <w:tabs>
        <w:tab w:val="right" w:leader="dot" w:pos="9628"/>
      </w:tabs>
      <w:spacing w:before="120" w:after="120" w:line="360" w:lineRule="auto"/>
    </w:pPr>
  </w:style>
  <w:style w:type="character" w:styleId="aa">
    <w:name w:val="Hyperlink"/>
    <w:basedOn w:val="a0"/>
    <w:uiPriority w:val="99"/>
    <w:unhideWhenUsed/>
    <w:rsid w:val="004D4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C5E1-A9A0-4890-80BE-4EA2895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6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orina</dc:creator>
  <cp:keywords/>
  <dc:description/>
  <cp:lastModifiedBy>student</cp:lastModifiedBy>
  <cp:revision>8</cp:revision>
  <dcterms:created xsi:type="dcterms:W3CDTF">2023-12-27T09:44:00Z</dcterms:created>
  <dcterms:modified xsi:type="dcterms:W3CDTF">2023-12-27T12:16:00Z</dcterms:modified>
</cp:coreProperties>
</file>